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811" w:rsidRDefault="00BC293E" w:rsidP="00BC293E">
      <w:pPr>
        <w:pStyle w:val="a7"/>
        <w:tabs>
          <w:tab w:val="left" w:pos="10632"/>
        </w:tabs>
        <w:spacing w:line="360" w:lineRule="auto"/>
        <w:ind w:left="284" w:right="255"/>
        <w:jc w:val="left"/>
        <w:rPr>
          <w:sz w:val="30"/>
          <w:szCs w:val="30"/>
        </w:rPr>
      </w:pPr>
      <w:r>
        <w:rPr>
          <w:sz w:val="30"/>
          <w:szCs w:val="30"/>
        </w:rPr>
        <w:t xml:space="preserve">       </w:t>
      </w:r>
    </w:p>
    <w:p w:rsidR="009C07D0" w:rsidRPr="001A2AB7" w:rsidRDefault="00BC293E" w:rsidP="00F9079C">
      <w:pPr>
        <w:pStyle w:val="a7"/>
        <w:tabs>
          <w:tab w:val="left" w:pos="10632"/>
        </w:tabs>
        <w:spacing w:line="360" w:lineRule="auto"/>
        <w:ind w:left="284" w:right="255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proofErr w:type="gramStart"/>
      <w:r w:rsidR="009C07D0" w:rsidRPr="001A2AB7">
        <w:rPr>
          <w:sz w:val="30"/>
          <w:szCs w:val="30"/>
        </w:rPr>
        <w:t>П</w:t>
      </w:r>
      <w:proofErr w:type="gramEnd"/>
      <w:r w:rsidR="009C07D0" w:rsidRPr="001A2AB7">
        <w:rPr>
          <w:sz w:val="30"/>
          <w:szCs w:val="30"/>
        </w:rPr>
        <w:t xml:space="preserve"> О Р Я Д О К</w:t>
      </w:r>
    </w:p>
    <w:p w:rsidR="009C07D0" w:rsidRDefault="009C07D0" w:rsidP="003642A4">
      <w:pPr>
        <w:spacing w:line="360" w:lineRule="auto"/>
        <w:ind w:left="284" w:right="57"/>
        <w:jc w:val="center"/>
        <w:rPr>
          <w:b/>
          <w:spacing w:val="-6"/>
          <w:sz w:val="30"/>
          <w:szCs w:val="30"/>
        </w:rPr>
      </w:pPr>
      <w:r w:rsidRPr="00C77E35">
        <w:rPr>
          <w:b/>
          <w:spacing w:val="-6"/>
          <w:sz w:val="30"/>
          <w:szCs w:val="30"/>
        </w:rPr>
        <w:t>ведения</w:t>
      </w:r>
      <w:r w:rsidR="003F2D07">
        <w:rPr>
          <w:b/>
          <w:spacing w:val="-6"/>
          <w:sz w:val="30"/>
          <w:szCs w:val="30"/>
        </w:rPr>
        <w:t xml:space="preserve"> </w:t>
      </w:r>
      <w:r w:rsidRPr="00C77E35">
        <w:rPr>
          <w:b/>
          <w:spacing w:val="-6"/>
          <w:sz w:val="30"/>
          <w:szCs w:val="30"/>
        </w:rPr>
        <w:t xml:space="preserve"> </w:t>
      </w:r>
      <w:r w:rsidR="003F2D07">
        <w:rPr>
          <w:b/>
          <w:spacing w:val="-6"/>
          <w:sz w:val="30"/>
          <w:szCs w:val="30"/>
        </w:rPr>
        <w:t xml:space="preserve">организационного </w:t>
      </w:r>
      <w:r w:rsidR="00E90829">
        <w:rPr>
          <w:b/>
          <w:spacing w:val="-6"/>
          <w:sz w:val="30"/>
          <w:szCs w:val="30"/>
        </w:rPr>
        <w:t xml:space="preserve"> </w:t>
      </w:r>
      <w:proofErr w:type="gramStart"/>
      <w:r w:rsidR="003F2D07">
        <w:rPr>
          <w:b/>
          <w:spacing w:val="-6"/>
          <w:sz w:val="30"/>
          <w:szCs w:val="30"/>
        </w:rPr>
        <w:t>заседания Совета представительных органов муниципальных образований Брянской области</w:t>
      </w:r>
      <w:proofErr w:type="gramEnd"/>
      <w:r w:rsidR="003F2D07">
        <w:rPr>
          <w:b/>
          <w:spacing w:val="-6"/>
          <w:sz w:val="30"/>
          <w:szCs w:val="30"/>
        </w:rPr>
        <w:t xml:space="preserve"> </w:t>
      </w:r>
    </w:p>
    <w:p w:rsidR="003F2D07" w:rsidRPr="00C77E35" w:rsidRDefault="003F2D07" w:rsidP="003642A4">
      <w:pPr>
        <w:spacing w:line="360" w:lineRule="auto"/>
        <w:ind w:left="284" w:right="57"/>
        <w:jc w:val="center"/>
        <w:rPr>
          <w:spacing w:val="-6"/>
          <w:sz w:val="30"/>
          <w:szCs w:val="30"/>
        </w:rPr>
      </w:pPr>
    </w:p>
    <w:p w:rsidR="009C07D0" w:rsidRPr="007D60F4" w:rsidRDefault="009C07D0" w:rsidP="007E3994">
      <w:pPr>
        <w:spacing w:line="360" w:lineRule="auto"/>
        <w:ind w:left="284" w:right="255"/>
        <w:jc w:val="both"/>
        <w:rPr>
          <w:i/>
          <w:sz w:val="30"/>
          <w:szCs w:val="30"/>
        </w:rPr>
      </w:pPr>
      <w:r w:rsidRPr="00C77E35">
        <w:rPr>
          <w:i/>
          <w:sz w:val="30"/>
          <w:szCs w:val="30"/>
        </w:rPr>
        <w:t>Дата проведения</w:t>
      </w:r>
      <w:r w:rsidRPr="00C77E35">
        <w:rPr>
          <w:sz w:val="30"/>
          <w:szCs w:val="30"/>
        </w:rPr>
        <w:t>:</w:t>
      </w:r>
      <w:r w:rsidRPr="00C77E35">
        <w:rPr>
          <w:b/>
          <w:sz w:val="30"/>
          <w:szCs w:val="30"/>
        </w:rPr>
        <w:t xml:space="preserve"> </w:t>
      </w:r>
      <w:r w:rsidRPr="00C77E35">
        <w:rPr>
          <w:b/>
          <w:sz w:val="30"/>
          <w:szCs w:val="30"/>
        </w:rPr>
        <w:tab/>
        <w:t xml:space="preserve"> </w:t>
      </w:r>
      <w:r w:rsidRPr="00C77E35">
        <w:rPr>
          <w:b/>
          <w:sz w:val="30"/>
          <w:szCs w:val="30"/>
        </w:rPr>
        <w:tab/>
      </w:r>
      <w:r w:rsidRPr="00C77E35">
        <w:rPr>
          <w:b/>
          <w:sz w:val="30"/>
          <w:szCs w:val="30"/>
        </w:rPr>
        <w:tab/>
      </w:r>
      <w:r w:rsidR="00C201CA" w:rsidRPr="00170742">
        <w:rPr>
          <w:sz w:val="30"/>
          <w:szCs w:val="30"/>
        </w:rPr>
        <w:t xml:space="preserve">       </w:t>
      </w:r>
      <w:r w:rsidR="00170742" w:rsidRPr="00170742">
        <w:rPr>
          <w:sz w:val="30"/>
          <w:szCs w:val="30"/>
        </w:rPr>
        <w:t>27</w:t>
      </w:r>
      <w:r w:rsidR="00467E0F" w:rsidRPr="00E90829">
        <w:rPr>
          <w:i/>
          <w:sz w:val="30"/>
          <w:szCs w:val="30"/>
        </w:rPr>
        <w:t xml:space="preserve"> </w:t>
      </w:r>
      <w:r w:rsidR="00BB67F1" w:rsidRPr="00E90829">
        <w:rPr>
          <w:i/>
          <w:sz w:val="30"/>
          <w:szCs w:val="30"/>
        </w:rPr>
        <w:t xml:space="preserve"> </w:t>
      </w:r>
      <w:r w:rsidR="00170742">
        <w:rPr>
          <w:i/>
          <w:sz w:val="30"/>
          <w:szCs w:val="30"/>
        </w:rPr>
        <w:t>ноя</w:t>
      </w:r>
      <w:r w:rsidR="00467E0F" w:rsidRPr="007D60F4">
        <w:rPr>
          <w:i/>
          <w:sz w:val="30"/>
          <w:szCs w:val="30"/>
        </w:rPr>
        <w:t>бря</w:t>
      </w:r>
      <w:r w:rsidRPr="007D60F4">
        <w:rPr>
          <w:i/>
          <w:sz w:val="30"/>
          <w:szCs w:val="30"/>
        </w:rPr>
        <w:t xml:space="preserve"> 20</w:t>
      </w:r>
      <w:r w:rsidR="003E5608" w:rsidRPr="007D60F4">
        <w:rPr>
          <w:i/>
          <w:sz w:val="30"/>
          <w:szCs w:val="30"/>
        </w:rPr>
        <w:t>1</w:t>
      </w:r>
      <w:r w:rsidR="002016F8" w:rsidRPr="007D60F4">
        <w:rPr>
          <w:i/>
          <w:sz w:val="30"/>
          <w:szCs w:val="30"/>
        </w:rPr>
        <w:t>4</w:t>
      </w:r>
      <w:r w:rsidRPr="007D60F4">
        <w:rPr>
          <w:i/>
          <w:sz w:val="30"/>
          <w:szCs w:val="30"/>
        </w:rPr>
        <w:t xml:space="preserve"> года </w:t>
      </w:r>
    </w:p>
    <w:p w:rsidR="009C07D0" w:rsidRPr="007D60F4" w:rsidRDefault="009C07D0" w:rsidP="007E3994">
      <w:pPr>
        <w:spacing w:line="360" w:lineRule="auto"/>
        <w:ind w:left="284" w:right="255"/>
        <w:jc w:val="both"/>
        <w:rPr>
          <w:i/>
          <w:sz w:val="30"/>
          <w:szCs w:val="30"/>
        </w:rPr>
      </w:pPr>
      <w:r w:rsidRPr="007D60F4">
        <w:rPr>
          <w:i/>
          <w:sz w:val="30"/>
          <w:szCs w:val="30"/>
        </w:rPr>
        <w:t xml:space="preserve">Место проведения: </w:t>
      </w:r>
      <w:r w:rsidRPr="007D60F4">
        <w:rPr>
          <w:i/>
          <w:sz w:val="30"/>
          <w:szCs w:val="30"/>
        </w:rPr>
        <w:tab/>
      </w:r>
      <w:r w:rsidR="00D9792D" w:rsidRPr="007D60F4">
        <w:rPr>
          <w:i/>
          <w:sz w:val="30"/>
          <w:szCs w:val="30"/>
        </w:rPr>
        <w:t xml:space="preserve"> </w:t>
      </w:r>
      <w:r w:rsidR="002F66B2" w:rsidRPr="007D60F4">
        <w:rPr>
          <w:i/>
          <w:sz w:val="30"/>
          <w:szCs w:val="30"/>
        </w:rPr>
        <w:t>большой</w:t>
      </w:r>
      <w:r w:rsidR="004C099D" w:rsidRPr="007D60F4">
        <w:rPr>
          <w:i/>
          <w:sz w:val="30"/>
          <w:szCs w:val="30"/>
        </w:rPr>
        <w:t xml:space="preserve"> </w:t>
      </w:r>
      <w:r w:rsidRPr="007D60F4">
        <w:rPr>
          <w:i/>
          <w:sz w:val="30"/>
          <w:szCs w:val="30"/>
        </w:rPr>
        <w:t>зал заседаний Брянской областной Думы</w:t>
      </w:r>
    </w:p>
    <w:p w:rsidR="009C07D0" w:rsidRPr="007D60F4" w:rsidRDefault="009C07D0" w:rsidP="007E3994">
      <w:pPr>
        <w:spacing w:line="360" w:lineRule="auto"/>
        <w:ind w:left="284" w:right="255"/>
        <w:jc w:val="both"/>
        <w:rPr>
          <w:i/>
          <w:sz w:val="30"/>
          <w:szCs w:val="30"/>
        </w:rPr>
      </w:pPr>
      <w:r w:rsidRPr="007D60F4">
        <w:rPr>
          <w:i/>
          <w:sz w:val="30"/>
          <w:szCs w:val="30"/>
        </w:rPr>
        <w:t xml:space="preserve">Начало: </w:t>
      </w:r>
      <w:r w:rsidRPr="007D60F4">
        <w:rPr>
          <w:i/>
          <w:sz w:val="30"/>
          <w:szCs w:val="30"/>
        </w:rPr>
        <w:tab/>
      </w:r>
      <w:r w:rsidRPr="007D60F4">
        <w:rPr>
          <w:i/>
          <w:sz w:val="30"/>
          <w:szCs w:val="30"/>
        </w:rPr>
        <w:tab/>
      </w:r>
      <w:r w:rsidRPr="007D60F4">
        <w:rPr>
          <w:i/>
          <w:sz w:val="30"/>
          <w:szCs w:val="30"/>
        </w:rPr>
        <w:tab/>
      </w:r>
      <w:r w:rsidR="00110606" w:rsidRPr="007D60F4">
        <w:rPr>
          <w:i/>
          <w:sz w:val="30"/>
          <w:szCs w:val="30"/>
        </w:rPr>
        <w:t xml:space="preserve">                 </w:t>
      </w:r>
      <w:r w:rsidR="003642A4" w:rsidRPr="007D60F4">
        <w:rPr>
          <w:i/>
          <w:sz w:val="30"/>
          <w:szCs w:val="30"/>
        </w:rPr>
        <w:t xml:space="preserve">        </w:t>
      </w:r>
      <w:r w:rsidR="00110606" w:rsidRPr="007D60F4">
        <w:rPr>
          <w:i/>
          <w:sz w:val="30"/>
          <w:szCs w:val="30"/>
        </w:rPr>
        <w:t xml:space="preserve"> </w:t>
      </w:r>
      <w:r w:rsidRPr="007D60F4">
        <w:rPr>
          <w:i/>
          <w:sz w:val="30"/>
          <w:szCs w:val="30"/>
        </w:rPr>
        <w:t>1</w:t>
      </w:r>
      <w:r w:rsidR="003F2D07">
        <w:rPr>
          <w:i/>
          <w:sz w:val="30"/>
          <w:szCs w:val="30"/>
        </w:rPr>
        <w:t>4</w:t>
      </w:r>
      <w:r w:rsidRPr="007D60F4">
        <w:rPr>
          <w:i/>
          <w:sz w:val="30"/>
          <w:szCs w:val="30"/>
        </w:rPr>
        <w:t>.00</w:t>
      </w:r>
    </w:p>
    <w:p w:rsidR="009C07D0" w:rsidRPr="00C77E35" w:rsidRDefault="009C07D0" w:rsidP="007E3994">
      <w:pPr>
        <w:spacing w:line="360" w:lineRule="auto"/>
        <w:ind w:left="284" w:right="255" w:firstLine="709"/>
        <w:jc w:val="both"/>
        <w:rPr>
          <w:sz w:val="30"/>
          <w:szCs w:val="30"/>
        </w:rPr>
      </w:pPr>
    </w:p>
    <w:p w:rsidR="00A52B76" w:rsidRDefault="009C07D0" w:rsidP="00467E0F">
      <w:pPr>
        <w:spacing w:line="360" w:lineRule="auto"/>
        <w:ind w:left="284" w:right="255" w:hanging="284"/>
        <w:rPr>
          <w:sz w:val="30"/>
          <w:szCs w:val="30"/>
        </w:rPr>
      </w:pPr>
      <w:r w:rsidRPr="00A52B76">
        <w:rPr>
          <w:i/>
          <w:sz w:val="30"/>
          <w:szCs w:val="30"/>
          <w:u w:val="single"/>
        </w:rPr>
        <w:t>Председательствующий</w:t>
      </w:r>
      <w:r w:rsidRPr="00A52B76">
        <w:rPr>
          <w:i/>
          <w:sz w:val="30"/>
          <w:szCs w:val="30"/>
        </w:rPr>
        <w:t>:</w:t>
      </w:r>
      <w:r w:rsidRPr="00C77E35">
        <w:rPr>
          <w:sz w:val="30"/>
          <w:szCs w:val="30"/>
        </w:rPr>
        <w:t xml:space="preserve"> </w:t>
      </w:r>
    </w:p>
    <w:p w:rsidR="003F2D07" w:rsidRDefault="003F2D07" w:rsidP="00467E0F">
      <w:pPr>
        <w:spacing w:line="360" w:lineRule="auto"/>
        <w:ind w:left="284" w:right="255" w:hanging="284"/>
        <w:rPr>
          <w:sz w:val="30"/>
          <w:szCs w:val="30"/>
        </w:rPr>
      </w:pPr>
    </w:p>
    <w:p w:rsidR="009C07D0" w:rsidRPr="000B7305" w:rsidRDefault="009C07D0" w:rsidP="00A52B76">
      <w:pPr>
        <w:spacing w:line="360" w:lineRule="auto"/>
        <w:ind w:left="284" w:right="255" w:hanging="284"/>
        <w:jc w:val="center"/>
        <w:rPr>
          <w:b/>
          <w:sz w:val="30"/>
          <w:szCs w:val="30"/>
        </w:rPr>
      </w:pPr>
      <w:r w:rsidRPr="000B7305">
        <w:rPr>
          <w:b/>
          <w:sz w:val="30"/>
          <w:szCs w:val="30"/>
        </w:rPr>
        <w:t xml:space="preserve">Уважаемые </w:t>
      </w:r>
      <w:r w:rsidR="003F2D07">
        <w:rPr>
          <w:b/>
          <w:sz w:val="30"/>
          <w:szCs w:val="30"/>
        </w:rPr>
        <w:t>коллеги</w:t>
      </w:r>
      <w:r w:rsidR="00A52B76">
        <w:rPr>
          <w:b/>
          <w:sz w:val="30"/>
          <w:szCs w:val="30"/>
        </w:rPr>
        <w:t>!</w:t>
      </w:r>
      <w:r w:rsidRPr="000B7305">
        <w:rPr>
          <w:b/>
          <w:sz w:val="30"/>
          <w:szCs w:val="30"/>
        </w:rPr>
        <w:t xml:space="preserve"> </w:t>
      </w:r>
      <w:r w:rsidR="00A52B76">
        <w:rPr>
          <w:b/>
          <w:sz w:val="30"/>
          <w:szCs w:val="30"/>
        </w:rPr>
        <w:t xml:space="preserve">   </w:t>
      </w:r>
      <w:r w:rsidR="00A52B76" w:rsidRPr="00A52B76">
        <w:rPr>
          <w:b/>
          <w:sz w:val="30"/>
          <w:szCs w:val="30"/>
        </w:rPr>
        <w:t>Уважаемые</w:t>
      </w:r>
      <w:r w:rsidRPr="000B7305">
        <w:rPr>
          <w:b/>
          <w:sz w:val="30"/>
          <w:szCs w:val="30"/>
        </w:rPr>
        <w:t xml:space="preserve"> приглашенные!</w:t>
      </w:r>
    </w:p>
    <w:p w:rsidR="003125DE" w:rsidRDefault="003F2D07" w:rsidP="003F2D07">
      <w:pPr>
        <w:spacing w:line="360" w:lineRule="auto"/>
        <w:ind w:left="284" w:right="57"/>
        <w:jc w:val="both"/>
        <w:rPr>
          <w:b/>
          <w:spacing w:val="-6"/>
          <w:sz w:val="30"/>
          <w:szCs w:val="30"/>
        </w:rPr>
      </w:pPr>
      <w:r>
        <w:rPr>
          <w:b/>
          <w:bCs/>
          <w:iCs/>
          <w:sz w:val="30"/>
          <w:szCs w:val="30"/>
        </w:rPr>
        <w:t xml:space="preserve">    </w:t>
      </w:r>
      <w:r w:rsidR="009C07D0" w:rsidRPr="003F2D07">
        <w:rPr>
          <w:b/>
          <w:bCs/>
          <w:iCs/>
          <w:sz w:val="30"/>
          <w:szCs w:val="30"/>
        </w:rPr>
        <w:t>Сегодня мы проводим</w:t>
      </w:r>
      <w:r w:rsidR="00170742" w:rsidRPr="003F2D07">
        <w:rPr>
          <w:b/>
          <w:bCs/>
          <w:iCs/>
          <w:sz w:val="30"/>
          <w:szCs w:val="30"/>
        </w:rPr>
        <w:t xml:space="preserve"> </w:t>
      </w:r>
      <w:r w:rsidRPr="003F2D07">
        <w:rPr>
          <w:b/>
          <w:spacing w:val="-6"/>
          <w:sz w:val="30"/>
          <w:szCs w:val="30"/>
        </w:rPr>
        <w:t>о</w:t>
      </w:r>
      <w:r>
        <w:rPr>
          <w:b/>
          <w:spacing w:val="-6"/>
          <w:sz w:val="30"/>
          <w:szCs w:val="30"/>
        </w:rPr>
        <w:t>рганизационное заседания Совета представительных</w:t>
      </w:r>
      <w:r w:rsidR="00FC1F5A">
        <w:rPr>
          <w:b/>
          <w:spacing w:val="-6"/>
          <w:sz w:val="30"/>
          <w:szCs w:val="30"/>
        </w:rPr>
        <w:t xml:space="preserve"> </w:t>
      </w:r>
      <w:r>
        <w:rPr>
          <w:b/>
          <w:spacing w:val="-6"/>
          <w:sz w:val="30"/>
          <w:szCs w:val="30"/>
        </w:rPr>
        <w:t xml:space="preserve"> органов </w:t>
      </w:r>
      <w:r w:rsidR="00FC1F5A">
        <w:rPr>
          <w:b/>
          <w:spacing w:val="-6"/>
          <w:sz w:val="30"/>
          <w:szCs w:val="30"/>
        </w:rPr>
        <w:t xml:space="preserve"> </w:t>
      </w:r>
      <w:r>
        <w:rPr>
          <w:b/>
          <w:spacing w:val="-6"/>
          <w:sz w:val="30"/>
          <w:szCs w:val="30"/>
        </w:rPr>
        <w:t xml:space="preserve">муниципальных </w:t>
      </w:r>
      <w:r w:rsidR="00FC1F5A">
        <w:rPr>
          <w:b/>
          <w:spacing w:val="-6"/>
          <w:sz w:val="30"/>
          <w:szCs w:val="30"/>
        </w:rPr>
        <w:t xml:space="preserve"> </w:t>
      </w:r>
      <w:r>
        <w:rPr>
          <w:b/>
          <w:spacing w:val="-6"/>
          <w:sz w:val="30"/>
          <w:szCs w:val="30"/>
        </w:rPr>
        <w:t xml:space="preserve">образований </w:t>
      </w:r>
      <w:r w:rsidR="00FC1F5A">
        <w:rPr>
          <w:b/>
          <w:spacing w:val="-6"/>
          <w:sz w:val="30"/>
          <w:szCs w:val="30"/>
        </w:rPr>
        <w:t xml:space="preserve"> </w:t>
      </w:r>
      <w:r>
        <w:rPr>
          <w:b/>
          <w:spacing w:val="-6"/>
          <w:sz w:val="30"/>
          <w:szCs w:val="30"/>
        </w:rPr>
        <w:t xml:space="preserve">Брянской </w:t>
      </w:r>
      <w:r w:rsidR="00FC1F5A">
        <w:rPr>
          <w:b/>
          <w:spacing w:val="-6"/>
          <w:sz w:val="30"/>
          <w:szCs w:val="30"/>
        </w:rPr>
        <w:t xml:space="preserve"> </w:t>
      </w:r>
      <w:r>
        <w:rPr>
          <w:b/>
          <w:spacing w:val="-6"/>
          <w:sz w:val="30"/>
          <w:szCs w:val="30"/>
        </w:rPr>
        <w:t xml:space="preserve">области, </w:t>
      </w:r>
    </w:p>
    <w:p w:rsidR="003125DE" w:rsidRDefault="00B32AF7" w:rsidP="003F2D07">
      <w:pPr>
        <w:spacing w:line="360" w:lineRule="auto"/>
        <w:ind w:left="284" w:right="57"/>
        <w:jc w:val="both"/>
        <w:rPr>
          <w:b/>
          <w:spacing w:val="-6"/>
          <w:sz w:val="30"/>
          <w:szCs w:val="30"/>
        </w:rPr>
      </w:pPr>
      <w:r>
        <w:rPr>
          <w:b/>
          <w:spacing w:val="-6"/>
          <w:sz w:val="30"/>
          <w:szCs w:val="30"/>
        </w:rPr>
        <w:t xml:space="preserve"> </w:t>
      </w:r>
    </w:p>
    <w:p w:rsidR="00B32AF7" w:rsidRPr="00B32AF7" w:rsidRDefault="00B5161C" w:rsidP="00B32AF7">
      <w:pPr>
        <w:spacing w:line="360" w:lineRule="auto"/>
        <w:ind w:left="284" w:right="57"/>
        <w:jc w:val="center"/>
        <w:rPr>
          <w:b/>
          <w:spacing w:val="-6"/>
          <w:sz w:val="32"/>
          <w:szCs w:val="30"/>
          <w:u w:val="single"/>
        </w:rPr>
      </w:pPr>
      <w:r w:rsidRPr="000570E9">
        <w:rPr>
          <w:b/>
          <w:i/>
          <w:sz w:val="32"/>
          <w:szCs w:val="32"/>
        </w:rPr>
        <w:t>Сегодня на нашем заседании присутствуют</w:t>
      </w:r>
      <w:r w:rsidR="00FC1F5A">
        <w:rPr>
          <w:b/>
          <w:i/>
          <w:sz w:val="32"/>
          <w:szCs w:val="32"/>
        </w:rPr>
        <w:t>:</w:t>
      </w:r>
    </w:p>
    <w:p w:rsidR="003125DE" w:rsidRPr="00170742" w:rsidRDefault="003125DE" w:rsidP="00B32AF7">
      <w:pPr>
        <w:pStyle w:val="ac"/>
        <w:numPr>
          <w:ilvl w:val="0"/>
          <w:numId w:val="16"/>
        </w:numPr>
        <w:spacing w:line="360" w:lineRule="auto"/>
        <w:ind w:left="426" w:right="-28" w:hanging="426"/>
        <w:jc w:val="both"/>
        <w:rPr>
          <w:sz w:val="34"/>
          <w:szCs w:val="34"/>
        </w:rPr>
      </w:pPr>
      <w:r>
        <w:rPr>
          <w:b/>
          <w:sz w:val="32"/>
          <w:szCs w:val="32"/>
        </w:rPr>
        <w:t xml:space="preserve">- </w:t>
      </w:r>
      <w:r w:rsidRPr="007D60F4">
        <w:rPr>
          <w:b/>
          <w:sz w:val="32"/>
          <w:szCs w:val="32"/>
        </w:rPr>
        <w:t>Исполняющий обязанности</w:t>
      </w:r>
      <w:r>
        <w:rPr>
          <w:b/>
          <w:color w:val="007434"/>
          <w:sz w:val="32"/>
          <w:szCs w:val="32"/>
        </w:rPr>
        <w:t xml:space="preserve"> </w:t>
      </w:r>
      <w:r w:rsidRPr="00D81557">
        <w:rPr>
          <w:b/>
          <w:sz w:val="34"/>
          <w:szCs w:val="34"/>
        </w:rPr>
        <w:t>Губернатор</w:t>
      </w:r>
      <w:r>
        <w:rPr>
          <w:b/>
          <w:sz w:val="34"/>
          <w:szCs w:val="34"/>
        </w:rPr>
        <w:t>а</w:t>
      </w:r>
      <w:r w:rsidRPr="00D81557">
        <w:rPr>
          <w:b/>
          <w:sz w:val="34"/>
          <w:szCs w:val="34"/>
        </w:rPr>
        <w:t xml:space="preserve"> Брянской области</w:t>
      </w:r>
      <w:r w:rsidRPr="00D81557">
        <w:rPr>
          <w:sz w:val="34"/>
          <w:szCs w:val="34"/>
        </w:rPr>
        <w:t xml:space="preserve"> </w:t>
      </w:r>
      <w:r w:rsidRPr="005B270F">
        <w:rPr>
          <w:b/>
          <w:color w:val="FF0000"/>
          <w:sz w:val="34"/>
          <w:szCs w:val="34"/>
        </w:rPr>
        <w:t>Богомаз  Александр Васильевич</w:t>
      </w:r>
      <w:r w:rsidRPr="00D81557">
        <w:rPr>
          <w:b/>
          <w:bCs/>
          <w:color w:val="C00000"/>
          <w:sz w:val="34"/>
          <w:szCs w:val="34"/>
        </w:rPr>
        <w:t xml:space="preserve"> </w:t>
      </w:r>
    </w:p>
    <w:p w:rsidR="003125DE" w:rsidRPr="003125DE" w:rsidRDefault="003125DE" w:rsidP="00B32AF7">
      <w:pPr>
        <w:pStyle w:val="ac"/>
        <w:numPr>
          <w:ilvl w:val="0"/>
          <w:numId w:val="16"/>
        </w:numPr>
        <w:spacing w:line="360" w:lineRule="auto"/>
        <w:ind w:left="426" w:right="57" w:hanging="426"/>
        <w:jc w:val="both"/>
        <w:rPr>
          <w:b/>
          <w:bCs/>
          <w:sz w:val="34"/>
          <w:szCs w:val="34"/>
        </w:rPr>
      </w:pPr>
      <w:r>
        <w:rPr>
          <w:b/>
          <w:sz w:val="34"/>
          <w:szCs w:val="34"/>
        </w:rPr>
        <w:t xml:space="preserve">- </w:t>
      </w:r>
      <w:r w:rsidRPr="005B270F">
        <w:rPr>
          <w:b/>
          <w:sz w:val="34"/>
          <w:szCs w:val="34"/>
        </w:rPr>
        <w:t>Депутат Государственной Думы Федерального Собрания РФ</w:t>
      </w:r>
      <w:r w:rsidRPr="005B270F">
        <w:rPr>
          <w:sz w:val="34"/>
          <w:szCs w:val="34"/>
        </w:rPr>
        <w:t xml:space="preserve">  </w:t>
      </w:r>
      <w:r w:rsidRPr="00E90829">
        <w:rPr>
          <w:b/>
          <w:sz w:val="34"/>
          <w:szCs w:val="34"/>
        </w:rPr>
        <w:t>от Брянской области</w:t>
      </w:r>
      <w:r>
        <w:rPr>
          <w:sz w:val="34"/>
          <w:szCs w:val="34"/>
        </w:rPr>
        <w:t xml:space="preserve"> </w:t>
      </w:r>
      <w:r>
        <w:rPr>
          <w:b/>
          <w:bCs/>
          <w:color w:val="C00000"/>
          <w:sz w:val="34"/>
          <w:szCs w:val="34"/>
        </w:rPr>
        <w:t xml:space="preserve"> Малашенко Виктор Александрович</w:t>
      </w:r>
    </w:p>
    <w:p w:rsidR="003125DE" w:rsidRPr="00C14668" w:rsidRDefault="003125DE" w:rsidP="00B32AF7">
      <w:pPr>
        <w:pStyle w:val="ac"/>
        <w:numPr>
          <w:ilvl w:val="0"/>
          <w:numId w:val="16"/>
        </w:numPr>
        <w:tabs>
          <w:tab w:val="left" w:pos="851"/>
        </w:tabs>
        <w:spacing w:line="360" w:lineRule="auto"/>
        <w:ind w:left="426" w:right="-28" w:hanging="426"/>
        <w:jc w:val="both"/>
        <w:rPr>
          <w:sz w:val="34"/>
          <w:szCs w:val="34"/>
        </w:rPr>
      </w:pPr>
      <w:r w:rsidRPr="003125DE">
        <w:rPr>
          <w:b/>
          <w:sz w:val="34"/>
          <w:szCs w:val="34"/>
        </w:rPr>
        <w:t xml:space="preserve"> - Главный Федеральный инспектор в Брянской области</w:t>
      </w:r>
      <w:r w:rsidRPr="003125DE">
        <w:rPr>
          <w:b/>
          <w:bCs/>
          <w:sz w:val="34"/>
          <w:szCs w:val="34"/>
        </w:rPr>
        <w:t xml:space="preserve"> </w:t>
      </w:r>
      <w:r w:rsidRPr="003125DE">
        <w:rPr>
          <w:b/>
          <w:bCs/>
          <w:color w:val="FF0000"/>
          <w:sz w:val="34"/>
          <w:szCs w:val="34"/>
        </w:rPr>
        <w:t>Соломатин Леонид Михайлович</w:t>
      </w:r>
      <w:r w:rsidRPr="003125DE">
        <w:rPr>
          <w:b/>
          <w:bCs/>
          <w:sz w:val="34"/>
          <w:szCs w:val="34"/>
        </w:rPr>
        <w:t xml:space="preserve">  </w:t>
      </w:r>
    </w:p>
    <w:p w:rsidR="00C14668" w:rsidRPr="00C14668" w:rsidRDefault="00C14668" w:rsidP="00B32AF7">
      <w:pPr>
        <w:pStyle w:val="ac"/>
        <w:numPr>
          <w:ilvl w:val="0"/>
          <w:numId w:val="16"/>
        </w:numPr>
        <w:tabs>
          <w:tab w:val="left" w:pos="851"/>
        </w:tabs>
        <w:spacing w:line="360" w:lineRule="auto"/>
        <w:ind w:left="426" w:right="-28" w:hanging="426"/>
        <w:jc w:val="both"/>
        <w:rPr>
          <w:b/>
          <w:color w:val="FF0000"/>
          <w:sz w:val="34"/>
          <w:szCs w:val="34"/>
        </w:rPr>
      </w:pPr>
      <w:r>
        <w:rPr>
          <w:sz w:val="34"/>
          <w:szCs w:val="34"/>
        </w:rPr>
        <w:t xml:space="preserve"> - </w:t>
      </w:r>
      <w:r w:rsidRPr="00C14668">
        <w:rPr>
          <w:b/>
          <w:sz w:val="34"/>
          <w:szCs w:val="34"/>
        </w:rPr>
        <w:t xml:space="preserve">Председатель Брянского областного суда </w:t>
      </w:r>
      <w:r w:rsidRPr="00C14668">
        <w:rPr>
          <w:b/>
          <w:color w:val="FF0000"/>
          <w:sz w:val="34"/>
          <w:szCs w:val="34"/>
        </w:rPr>
        <w:t xml:space="preserve">Быков Евгений Петрович </w:t>
      </w:r>
    </w:p>
    <w:p w:rsidR="003125DE" w:rsidRDefault="003125DE" w:rsidP="00B32AF7">
      <w:pPr>
        <w:pStyle w:val="a9"/>
        <w:numPr>
          <w:ilvl w:val="0"/>
          <w:numId w:val="16"/>
        </w:numPr>
        <w:spacing w:line="360" w:lineRule="auto"/>
        <w:ind w:left="426" w:right="57" w:hanging="426"/>
        <w:rPr>
          <w:b/>
          <w:color w:val="C00000"/>
          <w:sz w:val="34"/>
          <w:szCs w:val="34"/>
        </w:rPr>
      </w:pPr>
      <w:r>
        <w:rPr>
          <w:b/>
          <w:sz w:val="34"/>
          <w:szCs w:val="34"/>
        </w:rPr>
        <w:t xml:space="preserve"> - </w:t>
      </w:r>
      <w:r w:rsidRPr="003333BB">
        <w:rPr>
          <w:b/>
          <w:sz w:val="34"/>
          <w:szCs w:val="34"/>
        </w:rPr>
        <w:t>Прокурор   Брянской области</w:t>
      </w:r>
      <w:r w:rsidRPr="003333BB">
        <w:rPr>
          <w:b/>
          <w:color w:val="C00000"/>
          <w:sz w:val="34"/>
          <w:szCs w:val="34"/>
        </w:rPr>
        <w:t xml:space="preserve"> Журков Николай Васильевич              </w:t>
      </w:r>
      <w:r w:rsidRPr="003333BB">
        <w:rPr>
          <w:b/>
          <w:color w:val="C00000"/>
          <w:sz w:val="34"/>
          <w:szCs w:val="34"/>
          <w:highlight w:val="yellow"/>
        </w:rPr>
        <w:t>Ступак Александр Алексеевич</w:t>
      </w:r>
    </w:p>
    <w:p w:rsidR="003125DE" w:rsidRPr="003125DE" w:rsidRDefault="003125DE" w:rsidP="00B32AF7">
      <w:pPr>
        <w:spacing w:line="360" w:lineRule="auto"/>
        <w:ind w:left="426" w:right="-28" w:hanging="426"/>
        <w:jc w:val="both"/>
        <w:rPr>
          <w:sz w:val="34"/>
          <w:szCs w:val="34"/>
        </w:rPr>
      </w:pPr>
    </w:p>
    <w:p w:rsidR="003125DE" w:rsidRDefault="003125DE" w:rsidP="00B32AF7">
      <w:pPr>
        <w:pStyle w:val="ac"/>
        <w:numPr>
          <w:ilvl w:val="0"/>
          <w:numId w:val="16"/>
        </w:numPr>
        <w:spacing w:line="360" w:lineRule="auto"/>
        <w:ind w:left="426" w:hanging="426"/>
        <w:rPr>
          <w:b/>
          <w:color w:val="C00000"/>
          <w:sz w:val="34"/>
          <w:szCs w:val="34"/>
        </w:rPr>
      </w:pPr>
      <w:r>
        <w:rPr>
          <w:b/>
          <w:spacing w:val="-6"/>
          <w:sz w:val="30"/>
          <w:szCs w:val="30"/>
        </w:rPr>
        <w:lastRenderedPageBreak/>
        <w:t xml:space="preserve">   </w:t>
      </w:r>
      <w:r w:rsidRPr="00D56CF5">
        <w:rPr>
          <w:b/>
          <w:sz w:val="34"/>
          <w:szCs w:val="34"/>
        </w:rPr>
        <w:t xml:space="preserve">Начальник   </w:t>
      </w:r>
      <w:r>
        <w:rPr>
          <w:b/>
          <w:sz w:val="34"/>
          <w:szCs w:val="34"/>
        </w:rPr>
        <w:t xml:space="preserve">    </w:t>
      </w:r>
      <w:r w:rsidRPr="00D56CF5">
        <w:rPr>
          <w:b/>
          <w:sz w:val="34"/>
          <w:szCs w:val="34"/>
        </w:rPr>
        <w:t>УМВД        России по Брянской области</w:t>
      </w:r>
      <w:r w:rsidRPr="00D56CF5">
        <w:rPr>
          <w:b/>
          <w:color w:val="C00000"/>
          <w:sz w:val="34"/>
          <w:szCs w:val="34"/>
        </w:rPr>
        <w:t xml:space="preserve">  </w:t>
      </w:r>
      <w:r>
        <w:rPr>
          <w:b/>
          <w:color w:val="C00000"/>
          <w:sz w:val="34"/>
          <w:szCs w:val="34"/>
        </w:rPr>
        <w:t xml:space="preserve">Кузмин Валентин Юрьевич       </w:t>
      </w:r>
      <w:r w:rsidRPr="00B636ED">
        <w:rPr>
          <w:b/>
          <w:color w:val="C00000"/>
          <w:sz w:val="34"/>
          <w:szCs w:val="34"/>
          <w:highlight w:val="yellow"/>
        </w:rPr>
        <w:t>Засикан Сергей Васильевич</w:t>
      </w:r>
    </w:p>
    <w:p w:rsidR="00475611" w:rsidRDefault="00475611" w:rsidP="00B32AF7">
      <w:pPr>
        <w:pStyle w:val="ac"/>
        <w:ind w:left="426" w:hanging="426"/>
        <w:rPr>
          <w:b/>
          <w:color w:val="C00000"/>
          <w:sz w:val="34"/>
          <w:szCs w:val="34"/>
        </w:rPr>
      </w:pPr>
    </w:p>
    <w:p w:rsidR="00475611" w:rsidRDefault="00475611" w:rsidP="00B32AF7">
      <w:pPr>
        <w:pStyle w:val="ac"/>
        <w:numPr>
          <w:ilvl w:val="0"/>
          <w:numId w:val="16"/>
        </w:numPr>
        <w:spacing w:line="360" w:lineRule="auto"/>
        <w:ind w:left="426" w:hanging="426"/>
        <w:rPr>
          <w:b/>
          <w:color w:val="FF0000"/>
          <w:sz w:val="32"/>
          <w:szCs w:val="32"/>
        </w:rPr>
      </w:pPr>
      <w:r>
        <w:rPr>
          <w:b/>
          <w:sz w:val="32"/>
          <w:szCs w:val="32"/>
        </w:rPr>
        <w:t xml:space="preserve"> - </w:t>
      </w:r>
      <w:r w:rsidRPr="00475611">
        <w:rPr>
          <w:b/>
          <w:sz w:val="32"/>
          <w:szCs w:val="32"/>
        </w:rPr>
        <w:t xml:space="preserve">Начальник Управления  Федеральной службы  Российской Федерации по </w:t>
      </w:r>
      <w:proofErr w:type="gramStart"/>
      <w:r w:rsidRPr="00475611">
        <w:rPr>
          <w:b/>
          <w:sz w:val="32"/>
          <w:szCs w:val="32"/>
        </w:rPr>
        <w:t>контролю за</w:t>
      </w:r>
      <w:proofErr w:type="gramEnd"/>
      <w:r w:rsidRPr="00475611">
        <w:rPr>
          <w:b/>
          <w:sz w:val="32"/>
          <w:szCs w:val="32"/>
        </w:rPr>
        <w:t xml:space="preserve">  </w:t>
      </w:r>
      <w:r w:rsidR="00B32AF7">
        <w:rPr>
          <w:b/>
          <w:sz w:val="32"/>
          <w:szCs w:val="32"/>
        </w:rPr>
        <w:t>о</w:t>
      </w:r>
      <w:r w:rsidRPr="00475611">
        <w:rPr>
          <w:b/>
          <w:sz w:val="32"/>
          <w:szCs w:val="32"/>
        </w:rPr>
        <w:t xml:space="preserve">боротом наркотиков  по Брянской области </w:t>
      </w:r>
      <w:r w:rsidRPr="00475611">
        <w:rPr>
          <w:b/>
          <w:color w:val="FF0000"/>
          <w:sz w:val="32"/>
          <w:szCs w:val="32"/>
        </w:rPr>
        <w:t>Бондарев Константин Георгиевич</w:t>
      </w:r>
    </w:p>
    <w:p w:rsidR="00475611" w:rsidRPr="00475611" w:rsidRDefault="00475611" w:rsidP="00B32AF7">
      <w:pPr>
        <w:pStyle w:val="ac"/>
        <w:ind w:left="426" w:hanging="426"/>
        <w:rPr>
          <w:b/>
          <w:color w:val="FF0000"/>
          <w:sz w:val="32"/>
          <w:szCs w:val="32"/>
        </w:rPr>
      </w:pPr>
    </w:p>
    <w:p w:rsidR="003125DE" w:rsidRPr="0046410E" w:rsidRDefault="00475611" w:rsidP="00B32AF7">
      <w:pPr>
        <w:pStyle w:val="ac"/>
        <w:numPr>
          <w:ilvl w:val="0"/>
          <w:numId w:val="16"/>
        </w:numPr>
        <w:spacing w:line="360" w:lineRule="auto"/>
        <w:ind w:left="426" w:right="57" w:hanging="426"/>
        <w:jc w:val="both"/>
        <w:rPr>
          <w:b/>
          <w:spacing w:val="-6"/>
          <w:sz w:val="32"/>
          <w:szCs w:val="32"/>
        </w:rPr>
      </w:pPr>
      <w:r w:rsidRPr="0046410E">
        <w:rPr>
          <w:b/>
          <w:color w:val="FF0000"/>
          <w:sz w:val="32"/>
          <w:szCs w:val="32"/>
        </w:rPr>
        <w:t xml:space="preserve"> </w:t>
      </w:r>
      <w:r w:rsidR="0046410E">
        <w:rPr>
          <w:b/>
          <w:color w:val="FF0000"/>
          <w:sz w:val="32"/>
          <w:szCs w:val="32"/>
        </w:rPr>
        <w:t xml:space="preserve">- </w:t>
      </w:r>
      <w:r w:rsidR="0046410E" w:rsidRPr="0046410E">
        <w:rPr>
          <w:b/>
          <w:sz w:val="32"/>
          <w:szCs w:val="32"/>
        </w:rPr>
        <w:t xml:space="preserve">Директор </w:t>
      </w:r>
      <w:proofErr w:type="gramStart"/>
      <w:r w:rsidRPr="0046410E">
        <w:rPr>
          <w:b/>
          <w:sz w:val="32"/>
          <w:szCs w:val="32"/>
        </w:rPr>
        <w:t xml:space="preserve">Управления Федеральной </w:t>
      </w:r>
      <w:r w:rsidR="0046410E">
        <w:rPr>
          <w:b/>
          <w:sz w:val="32"/>
          <w:szCs w:val="32"/>
        </w:rPr>
        <w:t>п</w:t>
      </w:r>
      <w:r w:rsidRPr="0046410E">
        <w:rPr>
          <w:b/>
          <w:sz w:val="32"/>
          <w:szCs w:val="32"/>
        </w:rPr>
        <w:t>очтовой с</w:t>
      </w:r>
      <w:r w:rsidR="0046410E">
        <w:rPr>
          <w:b/>
          <w:sz w:val="32"/>
          <w:szCs w:val="32"/>
        </w:rPr>
        <w:t>вязи</w:t>
      </w:r>
      <w:r w:rsidRPr="0046410E">
        <w:rPr>
          <w:b/>
          <w:sz w:val="32"/>
          <w:szCs w:val="32"/>
        </w:rPr>
        <w:t xml:space="preserve"> </w:t>
      </w:r>
      <w:r w:rsidR="0046410E" w:rsidRPr="0046410E">
        <w:rPr>
          <w:b/>
          <w:sz w:val="32"/>
          <w:szCs w:val="18"/>
        </w:rPr>
        <w:t xml:space="preserve">Брянской области </w:t>
      </w:r>
      <w:r w:rsidRPr="0046410E">
        <w:rPr>
          <w:b/>
          <w:color w:val="FF0000"/>
          <w:sz w:val="32"/>
          <w:szCs w:val="18"/>
        </w:rPr>
        <w:t>Кочергина Валентина</w:t>
      </w:r>
      <w:proofErr w:type="gramEnd"/>
      <w:r w:rsidRPr="0046410E">
        <w:rPr>
          <w:b/>
          <w:color w:val="FF0000"/>
          <w:sz w:val="32"/>
          <w:szCs w:val="18"/>
        </w:rPr>
        <w:t xml:space="preserve"> Ивановна</w:t>
      </w:r>
      <w:r w:rsidRPr="0046410E">
        <w:t xml:space="preserve"> </w:t>
      </w:r>
    </w:p>
    <w:p w:rsidR="0046410E" w:rsidRPr="0046410E" w:rsidRDefault="0046410E" w:rsidP="00B32AF7">
      <w:pPr>
        <w:pStyle w:val="ac"/>
        <w:ind w:left="426" w:hanging="426"/>
        <w:rPr>
          <w:b/>
          <w:spacing w:val="-6"/>
          <w:sz w:val="32"/>
          <w:szCs w:val="32"/>
        </w:rPr>
      </w:pPr>
    </w:p>
    <w:p w:rsidR="0046410E" w:rsidRPr="0046410E" w:rsidRDefault="0046410E" w:rsidP="00B32AF7">
      <w:pPr>
        <w:pStyle w:val="ac"/>
        <w:numPr>
          <w:ilvl w:val="0"/>
          <w:numId w:val="16"/>
        </w:numPr>
        <w:spacing w:line="360" w:lineRule="auto"/>
        <w:ind w:left="426" w:hanging="426"/>
        <w:rPr>
          <w:b/>
          <w:color w:val="FF0000"/>
          <w:spacing w:val="-6"/>
          <w:sz w:val="32"/>
          <w:szCs w:val="32"/>
        </w:rPr>
      </w:pPr>
      <w:r>
        <w:rPr>
          <w:b/>
          <w:spacing w:val="-6"/>
          <w:sz w:val="32"/>
          <w:szCs w:val="32"/>
        </w:rPr>
        <w:t xml:space="preserve"> -  </w:t>
      </w:r>
      <w:r w:rsidRPr="0046410E">
        <w:rPr>
          <w:b/>
          <w:spacing w:val="-6"/>
          <w:sz w:val="32"/>
          <w:szCs w:val="32"/>
        </w:rPr>
        <w:t>Начальник УФМС России по Брянской области</w:t>
      </w:r>
      <w:r>
        <w:rPr>
          <w:b/>
          <w:spacing w:val="-6"/>
          <w:sz w:val="32"/>
          <w:szCs w:val="32"/>
        </w:rPr>
        <w:t xml:space="preserve"> </w:t>
      </w:r>
      <w:r w:rsidRPr="0046410E">
        <w:rPr>
          <w:b/>
          <w:spacing w:val="-6"/>
          <w:sz w:val="32"/>
          <w:szCs w:val="32"/>
        </w:rPr>
        <w:t xml:space="preserve"> </w:t>
      </w:r>
      <w:r w:rsidRPr="0046410E">
        <w:rPr>
          <w:b/>
          <w:color w:val="FF0000"/>
          <w:spacing w:val="-6"/>
          <w:sz w:val="32"/>
          <w:szCs w:val="32"/>
        </w:rPr>
        <w:t xml:space="preserve">Григоренко Сергей Витальевич </w:t>
      </w:r>
    </w:p>
    <w:p w:rsidR="0046410E" w:rsidRPr="00903182" w:rsidRDefault="0046410E" w:rsidP="00B32AF7">
      <w:pPr>
        <w:pStyle w:val="ac"/>
        <w:numPr>
          <w:ilvl w:val="0"/>
          <w:numId w:val="16"/>
        </w:numPr>
        <w:spacing w:line="360" w:lineRule="auto"/>
        <w:ind w:left="426" w:right="57" w:hanging="426"/>
        <w:jc w:val="both"/>
        <w:rPr>
          <w:b/>
          <w:color w:val="FF0000"/>
          <w:spacing w:val="-6"/>
          <w:sz w:val="32"/>
          <w:szCs w:val="32"/>
        </w:rPr>
      </w:pPr>
      <w:r w:rsidRPr="0046410E">
        <w:rPr>
          <w:b/>
          <w:spacing w:val="-6"/>
          <w:sz w:val="32"/>
          <w:szCs w:val="32"/>
        </w:rPr>
        <w:t xml:space="preserve">- Руководитель </w:t>
      </w:r>
      <w:proofErr w:type="spellStart"/>
      <w:r w:rsidRPr="0046410E">
        <w:rPr>
          <w:b/>
          <w:spacing w:val="-6"/>
          <w:sz w:val="32"/>
          <w:szCs w:val="32"/>
        </w:rPr>
        <w:t>Брянскстата</w:t>
      </w:r>
      <w:proofErr w:type="spellEnd"/>
      <w:r w:rsidRPr="0046410E">
        <w:rPr>
          <w:b/>
          <w:spacing w:val="-6"/>
          <w:sz w:val="32"/>
          <w:szCs w:val="32"/>
        </w:rPr>
        <w:t xml:space="preserve">   </w:t>
      </w:r>
      <w:r w:rsidRPr="00903182">
        <w:rPr>
          <w:b/>
          <w:color w:val="FF0000"/>
          <w:spacing w:val="-6"/>
          <w:sz w:val="32"/>
          <w:szCs w:val="32"/>
        </w:rPr>
        <w:t>Муратова Надежда Алексеевна</w:t>
      </w:r>
    </w:p>
    <w:p w:rsidR="0046410E" w:rsidRPr="00B32AF7" w:rsidRDefault="0046410E" w:rsidP="00B32AF7">
      <w:pPr>
        <w:pStyle w:val="ac"/>
        <w:numPr>
          <w:ilvl w:val="0"/>
          <w:numId w:val="16"/>
        </w:numPr>
        <w:spacing w:line="360" w:lineRule="auto"/>
        <w:ind w:left="426" w:hanging="426"/>
        <w:rPr>
          <w:b/>
          <w:color w:val="FF0000"/>
          <w:spacing w:val="-6"/>
          <w:sz w:val="32"/>
          <w:szCs w:val="32"/>
        </w:rPr>
      </w:pPr>
      <w:r w:rsidRPr="0046410E">
        <w:rPr>
          <w:b/>
          <w:spacing w:val="-6"/>
          <w:sz w:val="32"/>
          <w:szCs w:val="32"/>
        </w:rPr>
        <w:t xml:space="preserve"> - Председатель Контрольно-счетной палаты Брянской области </w:t>
      </w:r>
      <w:r w:rsidRPr="00B32AF7">
        <w:rPr>
          <w:b/>
          <w:color w:val="FF0000"/>
          <w:spacing w:val="-6"/>
          <w:sz w:val="32"/>
          <w:szCs w:val="32"/>
        </w:rPr>
        <w:t>Шинкарев Владимир Александрович</w:t>
      </w:r>
    </w:p>
    <w:p w:rsidR="00B32AF7" w:rsidRPr="00B32AF7" w:rsidRDefault="00B32AF7" w:rsidP="00B32AF7">
      <w:pPr>
        <w:pStyle w:val="ac"/>
        <w:numPr>
          <w:ilvl w:val="0"/>
          <w:numId w:val="16"/>
        </w:numPr>
        <w:spacing w:line="360" w:lineRule="auto"/>
        <w:ind w:left="426" w:right="57" w:hanging="426"/>
        <w:jc w:val="both"/>
        <w:rPr>
          <w:b/>
          <w:spacing w:val="-6"/>
          <w:sz w:val="32"/>
          <w:szCs w:val="32"/>
        </w:rPr>
      </w:pPr>
      <w:r>
        <w:rPr>
          <w:b/>
          <w:color w:val="FF0000"/>
          <w:spacing w:val="-6"/>
          <w:sz w:val="32"/>
          <w:szCs w:val="32"/>
        </w:rPr>
        <w:t xml:space="preserve"> - </w:t>
      </w:r>
      <w:r w:rsidRPr="00B32AF7">
        <w:rPr>
          <w:b/>
          <w:spacing w:val="-6"/>
          <w:sz w:val="32"/>
          <w:szCs w:val="32"/>
        </w:rPr>
        <w:t>Председатели комитетов Думы</w:t>
      </w:r>
    </w:p>
    <w:p w:rsidR="00B32AF7" w:rsidRPr="00903182" w:rsidRDefault="00B32AF7" w:rsidP="0046410E">
      <w:pPr>
        <w:pStyle w:val="ac"/>
        <w:numPr>
          <w:ilvl w:val="0"/>
          <w:numId w:val="16"/>
        </w:numPr>
        <w:spacing w:line="360" w:lineRule="auto"/>
        <w:ind w:left="426" w:right="57" w:hanging="426"/>
        <w:jc w:val="both"/>
        <w:rPr>
          <w:b/>
          <w:color w:val="FF0000"/>
          <w:spacing w:val="-6"/>
          <w:sz w:val="32"/>
          <w:szCs w:val="32"/>
        </w:rPr>
      </w:pPr>
      <w:r w:rsidRPr="003D7BC8">
        <w:rPr>
          <w:b/>
          <w:color w:val="FF0000"/>
          <w:spacing w:val="-6"/>
          <w:sz w:val="32"/>
          <w:szCs w:val="32"/>
        </w:rPr>
        <w:t xml:space="preserve">- </w:t>
      </w:r>
      <w:r w:rsidRPr="003D7BC8">
        <w:rPr>
          <w:b/>
          <w:spacing w:val="-6"/>
          <w:sz w:val="32"/>
          <w:szCs w:val="32"/>
        </w:rPr>
        <w:t xml:space="preserve">Председатель </w:t>
      </w:r>
      <w:r w:rsidR="00903182">
        <w:rPr>
          <w:b/>
          <w:spacing w:val="-6"/>
          <w:sz w:val="32"/>
          <w:szCs w:val="32"/>
        </w:rPr>
        <w:t>правления ассоциации</w:t>
      </w:r>
      <w:r w:rsidRPr="003D7BC8">
        <w:rPr>
          <w:b/>
          <w:spacing w:val="-6"/>
          <w:sz w:val="32"/>
          <w:szCs w:val="32"/>
        </w:rPr>
        <w:t xml:space="preserve"> </w:t>
      </w:r>
      <w:r w:rsidR="00903182">
        <w:rPr>
          <w:b/>
          <w:spacing w:val="-6"/>
          <w:sz w:val="32"/>
          <w:szCs w:val="32"/>
        </w:rPr>
        <w:t>«</w:t>
      </w:r>
      <w:r w:rsidRPr="003D7BC8">
        <w:rPr>
          <w:b/>
          <w:spacing w:val="-6"/>
          <w:sz w:val="32"/>
          <w:szCs w:val="32"/>
        </w:rPr>
        <w:t>Совет</w:t>
      </w:r>
      <w:r w:rsidRPr="003D7BC8">
        <w:rPr>
          <w:b/>
          <w:color w:val="FF0000"/>
          <w:spacing w:val="-6"/>
          <w:sz w:val="32"/>
          <w:szCs w:val="32"/>
        </w:rPr>
        <w:t xml:space="preserve"> </w:t>
      </w:r>
      <w:r w:rsidRPr="003D7BC8">
        <w:rPr>
          <w:b/>
          <w:spacing w:val="-6"/>
          <w:sz w:val="32"/>
          <w:szCs w:val="32"/>
        </w:rPr>
        <w:t xml:space="preserve">муниципальных </w:t>
      </w:r>
      <w:r w:rsidR="00B81C0E" w:rsidRPr="003D7BC8">
        <w:rPr>
          <w:b/>
          <w:spacing w:val="-6"/>
          <w:sz w:val="32"/>
          <w:szCs w:val="32"/>
        </w:rPr>
        <w:t>образований</w:t>
      </w:r>
      <w:r w:rsidR="00903182">
        <w:rPr>
          <w:b/>
          <w:spacing w:val="-6"/>
          <w:sz w:val="32"/>
          <w:szCs w:val="32"/>
        </w:rPr>
        <w:t xml:space="preserve"> Брянской области» </w:t>
      </w:r>
      <w:proofErr w:type="spellStart"/>
      <w:r w:rsidR="00903182" w:rsidRPr="00903182">
        <w:rPr>
          <w:b/>
          <w:color w:val="FF0000"/>
          <w:spacing w:val="-6"/>
          <w:sz w:val="32"/>
          <w:szCs w:val="32"/>
        </w:rPr>
        <w:t>Лавокин</w:t>
      </w:r>
      <w:proofErr w:type="spellEnd"/>
      <w:r w:rsidR="00903182" w:rsidRPr="00903182">
        <w:rPr>
          <w:b/>
          <w:color w:val="FF0000"/>
          <w:spacing w:val="-6"/>
          <w:sz w:val="32"/>
          <w:szCs w:val="32"/>
        </w:rPr>
        <w:t xml:space="preserve">  Сергей Николаевич</w:t>
      </w:r>
    </w:p>
    <w:p w:rsidR="00B32AF7" w:rsidRDefault="00B32AF7" w:rsidP="0046410E">
      <w:pPr>
        <w:spacing w:line="360" w:lineRule="auto"/>
        <w:ind w:right="57"/>
        <w:jc w:val="both"/>
        <w:rPr>
          <w:b/>
          <w:spacing w:val="-6"/>
          <w:sz w:val="32"/>
          <w:szCs w:val="32"/>
        </w:rPr>
      </w:pPr>
    </w:p>
    <w:p w:rsidR="00B5161C" w:rsidRDefault="00B5161C" w:rsidP="00903182">
      <w:pPr>
        <w:spacing w:line="360" w:lineRule="auto"/>
        <w:ind w:right="57"/>
        <w:jc w:val="center"/>
        <w:rPr>
          <w:b/>
          <w:spacing w:val="-6"/>
          <w:sz w:val="32"/>
          <w:szCs w:val="32"/>
          <w:u w:val="single"/>
        </w:rPr>
      </w:pPr>
    </w:p>
    <w:p w:rsidR="006F2D3F" w:rsidRDefault="000B2EEB" w:rsidP="00903182">
      <w:pPr>
        <w:spacing w:line="360" w:lineRule="auto"/>
        <w:ind w:right="57"/>
        <w:jc w:val="center"/>
        <w:rPr>
          <w:b/>
          <w:i/>
          <w:spacing w:val="-6"/>
          <w:sz w:val="32"/>
          <w:szCs w:val="32"/>
        </w:rPr>
      </w:pPr>
      <w:r w:rsidRPr="00B5161C">
        <w:rPr>
          <w:b/>
          <w:i/>
          <w:spacing w:val="-6"/>
          <w:sz w:val="32"/>
          <w:szCs w:val="32"/>
        </w:rPr>
        <w:t>Откры</w:t>
      </w:r>
      <w:r>
        <w:rPr>
          <w:b/>
          <w:i/>
          <w:spacing w:val="-6"/>
          <w:sz w:val="32"/>
          <w:szCs w:val="32"/>
        </w:rPr>
        <w:t>вает</w:t>
      </w:r>
      <w:r w:rsidR="00903182" w:rsidRPr="00B5161C">
        <w:rPr>
          <w:b/>
          <w:i/>
          <w:spacing w:val="-6"/>
          <w:sz w:val="32"/>
          <w:szCs w:val="32"/>
        </w:rPr>
        <w:t xml:space="preserve"> заседани</w:t>
      </w:r>
      <w:r>
        <w:rPr>
          <w:b/>
          <w:i/>
          <w:spacing w:val="-6"/>
          <w:sz w:val="32"/>
          <w:szCs w:val="32"/>
        </w:rPr>
        <w:t xml:space="preserve">е -  Председатель Брянской областной Думы </w:t>
      </w:r>
    </w:p>
    <w:p w:rsidR="0046410E" w:rsidRPr="00B5161C" w:rsidRDefault="000B2EEB" w:rsidP="00903182">
      <w:pPr>
        <w:spacing w:line="360" w:lineRule="auto"/>
        <w:ind w:right="57"/>
        <w:jc w:val="center"/>
        <w:rPr>
          <w:b/>
          <w:i/>
          <w:spacing w:val="-6"/>
          <w:sz w:val="32"/>
          <w:szCs w:val="32"/>
        </w:rPr>
      </w:pPr>
      <w:r>
        <w:rPr>
          <w:b/>
          <w:i/>
          <w:spacing w:val="-6"/>
          <w:sz w:val="32"/>
          <w:szCs w:val="32"/>
        </w:rPr>
        <w:t>В.И.</w:t>
      </w:r>
      <w:r w:rsidR="00FC1F5A">
        <w:rPr>
          <w:b/>
          <w:i/>
          <w:spacing w:val="-6"/>
          <w:sz w:val="32"/>
          <w:szCs w:val="32"/>
        </w:rPr>
        <w:t xml:space="preserve"> </w:t>
      </w:r>
      <w:r>
        <w:rPr>
          <w:b/>
          <w:i/>
          <w:spacing w:val="-6"/>
          <w:sz w:val="32"/>
          <w:szCs w:val="32"/>
        </w:rPr>
        <w:t>Попков</w:t>
      </w:r>
    </w:p>
    <w:p w:rsidR="00B5161C" w:rsidRPr="00903182" w:rsidRDefault="00B5161C" w:rsidP="00903182">
      <w:pPr>
        <w:spacing w:line="360" w:lineRule="auto"/>
        <w:ind w:right="57"/>
        <w:jc w:val="center"/>
        <w:rPr>
          <w:b/>
          <w:spacing w:val="-6"/>
          <w:sz w:val="32"/>
          <w:szCs w:val="32"/>
          <w:u w:val="single"/>
        </w:rPr>
      </w:pPr>
    </w:p>
    <w:p w:rsidR="003F2D07" w:rsidRPr="00B5161C" w:rsidRDefault="00B5161C" w:rsidP="00B5161C">
      <w:pPr>
        <w:spacing w:line="360" w:lineRule="auto"/>
        <w:ind w:left="284" w:right="57"/>
        <w:jc w:val="both"/>
        <w:rPr>
          <w:b/>
          <w:spacing w:val="-6"/>
          <w:sz w:val="32"/>
          <w:szCs w:val="30"/>
        </w:rPr>
      </w:pPr>
      <w:r w:rsidRPr="00B5161C">
        <w:rPr>
          <w:b/>
          <w:color w:val="FF0000"/>
          <w:spacing w:val="-6"/>
          <w:sz w:val="32"/>
          <w:szCs w:val="30"/>
        </w:rPr>
        <w:t>С</w:t>
      </w:r>
      <w:r w:rsidR="003F2D07" w:rsidRPr="00B5161C">
        <w:rPr>
          <w:b/>
          <w:color w:val="FF0000"/>
          <w:spacing w:val="-6"/>
          <w:sz w:val="32"/>
          <w:szCs w:val="30"/>
        </w:rPr>
        <w:t xml:space="preserve">лово </w:t>
      </w:r>
      <w:r w:rsidR="003125DE" w:rsidRPr="00B5161C">
        <w:rPr>
          <w:b/>
          <w:color w:val="FF0000"/>
          <w:spacing w:val="-6"/>
          <w:sz w:val="32"/>
          <w:szCs w:val="30"/>
        </w:rPr>
        <w:t xml:space="preserve">для приветствия </w:t>
      </w:r>
      <w:r w:rsidR="003F2D07" w:rsidRPr="00B5161C">
        <w:rPr>
          <w:b/>
          <w:color w:val="FF0000"/>
          <w:spacing w:val="-6"/>
          <w:sz w:val="32"/>
          <w:szCs w:val="30"/>
        </w:rPr>
        <w:t>представляется</w:t>
      </w:r>
      <w:r w:rsidR="003125DE" w:rsidRPr="00B5161C">
        <w:rPr>
          <w:b/>
          <w:color w:val="FF0000"/>
          <w:spacing w:val="-6"/>
          <w:sz w:val="32"/>
          <w:szCs w:val="30"/>
        </w:rPr>
        <w:t xml:space="preserve"> - </w:t>
      </w:r>
      <w:r w:rsidR="003F2D07" w:rsidRPr="00B5161C">
        <w:rPr>
          <w:b/>
          <w:spacing w:val="-6"/>
          <w:sz w:val="32"/>
          <w:szCs w:val="30"/>
        </w:rPr>
        <w:t xml:space="preserve">исполняющему обязанности губернатора Брянской области </w:t>
      </w:r>
      <w:r w:rsidR="003F2D07" w:rsidRPr="00B5161C">
        <w:rPr>
          <w:b/>
          <w:color w:val="FF0000"/>
          <w:spacing w:val="-6"/>
          <w:sz w:val="32"/>
          <w:szCs w:val="30"/>
        </w:rPr>
        <w:t>Александру Васильевичу Богомазу</w:t>
      </w:r>
      <w:r w:rsidR="003F2D07" w:rsidRPr="00B5161C">
        <w:rPr>
          <w:b/>
          <w:spacing w:val="-6"/>
          <w:sz w:val="32"/>
          <w:szCs w:val="30"/>
        </w:rPr>
        <w:t xml:space="preserve"> </w:t>
      </w:r>
    </w:p>
    <w:p w:rsidR="003F2D07" w:rsidRPr="00B5161C" w:rsidRDefault="003F2D07" w:rsidP="003F2D07">
      <w:pPr>
        <w:spacing w:line="360" w:lineRule="auto"/>
        <w:ind w:left="284" w:right="255" w:firstLine="708"/>
        <w:jc w:val="both"/>
        <w:rPr>
          <w:bCs/>
          <w:i/>
          <w:sz w:val="32"/>
          <w:szCs w:val="30"/>
        </w:rPr>
      </w:pPr>
      <w:r w:rsidRPr="00B5161C">
        <w:rPr>
          <w:bCs/>
          <w:i/>
          <w:sz w:val="32"/>
          <w:szCs w:val="30"/>
        </w:rPr>
        <w:t>Богомаз А.В. __________________</w:t>
      </w:r>
    </w:p>
    <w:p w:rsidR="003125DE" w:rsidRPr="00B5161C" w:rsidRDefault="003125DE" w:rsidP="003125DE">
      <w:pPr>
        <w:spacing w:line="360" w:lineRule="auto"/>
        <w:ind w:right="255"/>
        <w:jc w:val="both"/>
        <w:rPr>
          <w:b/>
          <w:bCs/>
          <w:color w:val="FF0000"/>
          <w:sz w:val="32"/>
          <w:szCs w:val="30"/>
        </w:rPr>
      </w:pPr>
      <w:r w:rsidRPr="00B5161C">
        <w:rPr>
          <w:b/>
          <w:bCs/>
          <w:color w:val="FF0000"/>
          <w:sz w:val="32"/>
          <w:szCs w:val="30"/>
        </w:rPr>
        <w:t xml:space="preserve">     </w:t>
      </w:r>
      <w:r w:rsidR="00B5161C">
        <w:rPr>
          <w:b/>
          <w:bCs/>
          <w:color w:val="FF0000"/>
          <w:sz w:val="32"/>
          <w:szCs w:val="30"/>
        </w:rPr>
        <w:t>С</w:t>
      </w:r>
      <w:r w:rsidRPr="00B5161C">
        <w:rPr>
          <w:b/>
          <w:bCs/>
          <w:color w:val="FF0000"/>
          <w:sz w:val="32"/>
          <w:szCs w:val="30"/>
        </w:rPr>
        <w:t xml:space="preserve">лово </w:t>
      </w:r>
      <w:r w:rsidRPr="00B5161C">
        <w:rPr>
          <w:b/>
          <w:bCs/>
          <w:sz w:val="32"/>
          <w:szCs w:val="30"/>
        </w:rPr>
        <w:t>представляется -</w:t>
      </w:r>
      <w:r w:rsidRPr="00B5161C">
        <w:rPr>
          <w:b/>
          <w:bCs/>
          <w:color w:val="FF0000"/>
          <w:sz w:val="32"/>
          <w:szCs w:val="30"/>
        </w:rPr>
        <w:t xml:space="preserve"> </w:t>
      </w:r>
      <w:r w:rsidRPr="00B5161C">
        <w:rPr>
          <w:b/>
          <w:bCs/>
          <w:sz w:val="32"/>
          <w:szCs w:val="30"/>
        </w:rPr>
        <w:t xml:space="preserve">главному Федеральному инспектору в Брянской области </w:t>
      </w:r>
      <w:r w:rsidR="00B5161C" w:rsidRPr="00B5161C">
        <w:rPr>
          <w:b/>
          <w:bCs/>
          <w:color w:val="FF0000"/>
          <w:sz w:val="32"/>
          <w:szCs w:val="30"/>
        </w:rPr>
        <w:t xml:space="preserve">Леониду Михайловичу </w:t>
      </w:r>
      <w:r w:rsidRPr="00B5161C">
        <w:rPr>
          <w:b/>
          <w:bCs/>
          <w:color w:val="FF0000"/>
          <w:sz w:val="32"/>
          <w:szCs w:val="30"/>
        </w:rPr>
        <w:t xml:space="preserve">Соломатину </w:t>
      </w:r>
    </w:p>
    <w:p w:rsidR="00FC1F5A" w:rsidRDefault="00206C07" w:rsidP="003125DE">
      <w:pPr>
        <w:spacing w:line="360" w:lineRule="auto"/>
        <w:ind w:right="255"/>
        <w:jc w:val="both"/>
        <w:rPr>
          <w:b/>
          <w:bCs/>
          <w:sz w:val="32"/>
          <w:szCs w:val="30"/>
        </w:rPr>
      </w:pPr>
      <w:r w:rsidRPr="00B5161C">
        <w:rPr>
          <w:b/>
          <w:bCs/>
          <w:sz w:val="32"/>
          <w:szCs w:val="30"/>
        </w:rPr>
        <w:lastRenderedPageBreak/>
        <w:t xml:space="preserve">           </w:t>
      </w:r>
    </w:p>
    <w:p w:rsidR="00206C07" w:rsidRPr="00B5161C" w:rsidRDefault="00FC1F5A" w:rsidP="003125DE">
      <w:pPr>
        <w:spacing w:line="360" w:lineRule="auto"/>
        <w:ind w:right="255"/>
        <w:jc w:val="both"/>
        <w:rPr>
          <w:bCs/>
          <w:i/>
          <w:sz w:val="32"/>
          <w:szCs w:val="30"/>
        </w:rPr>
      </w:pPr>
      <w:r>
        <w:rPr>
          <w:b/>
          <w:bCs/>
          <w:sz w:val="32"/>
          <w:szCs w:val="30"/>
        </w:rPr>
        <w:t xml:space="preserve">       </w:t>
      </w:r>
      <w:r w:rsidR="00206C07" w:rsidRPr="00B5161C">
        <w:rPr>
          <w:bCs/>
          <w:i/>
          <w:sz w:val="32"/>
          <w:szCs w:val="30"/>
        </w:rPr>
        <w:t>Соломатин Л.М._________________</w:t>
      </w:r>
    </w:p>
    <w:p w:rsidR="00206C07" w:rsidRPr="00B5161C" w:rsidRDefault="00206C07" w:rsidP="003125DE">
      <w:pPr>
        <w:spacing w:line="360" w:lineRule="auto"/>
        <w:ind w:right="255"/>
        <w:jc w:val="both"/>
        <w:rPr>
          <w:bCs/>
          <w:i/>
          <w:sz w:val="32"/>
          <w:szCs w:val="30"/>
        </w:rPr>
      </w:pPr>
    </w:p>
    <w:p w:rsidR="00206C07" w:rsidRPr="00515F18" w:rsidRDefault="00206C07" w:rsidP="003125DE">
      <w:pPr>
        <w:spacing w:line="360" w:lineRule="auto"/>
        <w:ind w:right="255"/>
        <w:jc w:val="both"/>
        <w:rPr>
          <w:b/>
          <w:bCs/>
          <w:color w:val="FF0000"/>
          <w:sz w:val="32"/>
          <w:szCs w:val="30"/>
        </w:rPr>
      </w:pPr>
      <w:r w:rsidRPr="00515F18">
        <w:rPr>
          <w:bCs/>
          <w:i/>
          <w:sz w:val="32"/>
          <w:szCs w:val="30"/>
        </w:rPr>
        <w:t xml:space="preserve"> </w:t>
      </w:r>
      <w:r w:rsidR="00B5161C" w:rsidRPr="00515F18">
        <w:rPr>
          <w:bCs/>
          <w:i/>
          <w:sz w:val="32"/>
          <w:szCs w:val="30"/>
        </w:rPr>
        <w:t xml:space="preserve"> </w:t>
      </w:r>
      <w:r w:rsidRPr="00515F18">
        <w:rPr>
          <w:bCs/>
          <w:i/>
          <w:sz w:val="32"/>
          <w:szCs w:val="30"/>
        </w:rPr>
        <w:t xml:space="preserve"> </w:t>
      </w:r>
      <w:r w:rsidR="00B5161C" w:rsidRPr="00515F18">
        <w:rPr>
          <w:b/>
          <w:bCs/>
          <w:color w:val="FF0000"/>
          <w:sz w:val="32"/>
          <w:szCs w:val="30"/>
        </w:rPr>
        <w:t xml:space="preserve">Слово </w:t>
      </w:r>
      <w:r w:rsidR="000B2EEB">
        <w:rPr>
          <w:b/>
          <w:bCs/>
          <w:sz w:val="32"/>
          <w:szCs w:val="30"/>
        </w:rPr>
        <w:t xml:space="preserve">для  приветствия </w:t>
      </w:r>
      <w:r w:rsidR="00B5161C" w:rsidRPr="00515F18">
        <w:rPr>
          <w:b/>
          <w:bCs/>
          <w:sz w:val="32"/>
          <w:szCs w:val="30"/>
        </w:rPr>
        <w:t>представляется</w:t>
      </w:r>
      <w:r w:rsidR="000B2EEB">
        <w:rPr>
          <w:b/>
          <w:bCs/>
          <w:sz w:val="32"/>
          <w:szCs w:val="30"/>
        </w:rPr>
        <w:t xml:space="preserve"> </w:t>
      </w:r>
      <w:r w:rsidR="00B5161C" w:rsidRPr="00515F18">
        <w:rPr>
          <w:b/>
          <w:bCs/>
          <w:color w:val="FF0000"/>
          <w:sz w:val="32"/>
          <w:szCs w:val="30"/>
        </w:rPr>
        <w:t xml:space="preserve">– </w:t>
      </w:r>
      <w:r w:rsidR="00B5161C" w:rsidRPr="00515F18">
        <w:rPr>
          <w:b/>
          <w:bCs/>
          <w:sz w:val="32"/>
          <w:szCs w:val="30"/>
        </w:rPr>
        <w:t xml:space="preserve">главе Новозыбковского </w:t>
      </w:r>
      <w:r w:rsidR="000B2EEB">
        <w:rPr>
          <w:b/>
          <w:bCs/>
          <w:sz w:val="32"/>
          <w:szCs w:val="30"/>
        </w:rPr>
        <w:t xml:space="preserve">муниципального </w:t>
      </w:r>
      <w:r w:rsidR="00B5161C" w:rsidRPr="00515F18">
        <w:rPr>
          <w:b/>
          <w:bCs/>
          <w:sz w:val="32"/>
          <w:szCs w:val="30"/>
        </w:rPr>
        <w:t>района</w:t>
      </w:r>
      <w:r w:rsidR="00B5161C" w:rsidRPr="00515F18">
        <w:rPr>
          <w:b/>
          <w:bCs/>
          <w:color w:val="FF0000"/>
          <w:sz w:val="32"/>
          <w:szCs w:val="30"/>
        </w:rPr>
        <w:t xml:space="preserve"> </w:t>
      </w:r>
      <w:r w:rsidR="00515F18" w:rsidRPr="00515F18">
        <w:rPr>
          <w:b/>
          <w:bCs/>
          <w:color w:val="FF0000"/>
          <w:sz w:val="32"/>
          <w:szCs w:val="30"/>
        </w:rPr>
        <w:t xml:space="preserve">Киреевой </w:t>
      </w:r>
      <w:r w:rsidR="00B5161C" w:rsidRPr="00515F18">
        <w:rPr>
          <w:b/>
          <w:bCs/>
          <w:color w:val="FF0000"/>
          <w:sz w:val="32"/>
          <w:szCs w:val="30"/>
        </w:rPr>
        <w:t xml:space="preserve">Валентине Ивановне </w:t>
      </w:r>
    </w:p>
    <w:p w:rsidR="003125DE" w:rsidRPr="00FC1F5A" w:rsidRDefault="00FC1F5A" w:rsidP="003125DE">
      <w:pPr>
        <w:spacing w:line="360" w:lineRule="auto"/>
        <w:ind w:right="255"/>
        <w:jc w:val="both"/>
        <w:rPr>
          <w:bCs/>
          <w:i/>
          <w:sz w:val="28"/>
          <w:szCs w:val="30"/>
        </w:rPr>
      </w:pPr>
      <w:r w:rsidRPr="00FC1F5A">
        <w:rPr>
          <w:bCs/>
          <w:i/>
          <w:sz w:val="28"/>
          <w:szCs w:val="30"/>
        </w:rPr>
        <w:t xml:space="preserve">        Киреева В.И.____________________</w:t>
      </w:r>
    </w:p>
    <w:p w:rsidR="00FC1F5A" w:rsidRDefault="00FC1F5A" w:rsidP="003125DE">
      <w:pPr>
        <w:spacing w:line="360" w:lineRule="auto"/>
        <w:ind w:right="255"/>
        <w:jc w:val="both"/>
        <w:rPr>
          <w:b/>
          <w:bCs/>
          <w:sz w:val="28"/>
          <w:szCs w:val="30"/>
        </w:rPr>
      </w:pPr>
    </w:p>
    <w:p w:rsidR="00FC1F5A" w:rsidRDefault="00FC1F5A" w:rsidP="003125DE">
      <w:pPr>
        <w:spacing w:line="360" w:lineRule="auto"/>
        <w:ind w:right="255"/>
        <w:jc w:val="both"/>
        <w:rPr>
          <w:b/>
          <w:bCs/>
          <w:sz w:val="28"/>
          <w:szCs w:val="30"/>
        </w:rPr>
      </w:pPr>
    </w:p>
    <w:p w:rsidR="00A163F0" w:rsidRDefault="00A163F0" w:rsidP="00A163F0">
      <w:pPr>
        <w:spacing w:line="360" w:lineRule="auto"/>
        <w:ind w:left="284" w:right="255"/>
        <w:jc w:val="center"/>
        <w:rPr>
          <w:b/>
          <w:bCs/>
          <w:color w:val="0000FF"/>
          <w:sz w:val="28"/>
          <w:szCs w:val="28"/>
          <w:u w:val="single"/>
        </w:rPr>
      </w:pPr>
      <w:r w:rsidRPr="00E769E6">
        <w:rPr>
          <w:b/>
          <w:bCs/>
          <w:color w:val="0000FF"/>
          <w:sz w:val="28"/>
          <w:szCs w:val="28"/>
          <w:u w:val="single"/>
        </w:rPr>
        <w:t>УТВЕРЖДЕНИЕ ПОВЕСТКИ ДНЯ</w:t>
      </w:r>
    </w:p>
    <w:p w:rsidR="00A163F0" w:rsidRPr="00E769E6" w:rsidRDefault="00A163F0" w:rsidP="00A163F0">
      <w:pPr>
        <w:spacing w:line="360" w:lineRule="auto"/>
        <w:ind w:left="284" w:right="255"/>
        <w:jc w:val="center"/>
        <w:rPr>
          <w:b/>
          <w:bCs/>
          <w:color w:val="0000FF"/>
          <w:sz w:val="28"/>
          <w:szCs w:val="28"/>
          <w:u w:val="single"/>
        </w:rPr>
      </w:pPr>
    </w:p>
    <w:p w:rsidR="00A163F0" w:rsidRPr="00EE1B46" w:rsidRDefault="00B5161C" w:rsidP="00A163F0">
      <w:pPr>
        <w:spacing w:line="360" w:lineRule="auto"/>
        <w:ind w:left="142" w:right="255" w:firstLine="425"/>
        <w:jc w:val="both"/>
        <w:rPr>
          <w:b/>
          <w:bCs/>
          <w:color w:val="000000" w:themeColor="text1"/>
          <w:sz w:val="32"/>
          <w:szCs w:val="28"/>
        </w:rPr>
      </w:pPr>
      <w:r w:rsidRPr="00515F18">
        <w:rPr>
          <w:b/>
          <w:bCs/>
          <w:sz w:val="32"/>
          <w:szCs w:val="30"/>
        </w:rPr>
        <w:t xml:space="preserve"> </w:t>
      </w:r>
      <w:r w:rsidR="00A163F0" w:rsidRPr="00EE1B46">
        <w:rPr>
          <w:b/>
          <w:bCs/>
          <w:color w:val="000000" w:themeColor="text1"/>
          <w:sz w:val="32"/>
          <w:szCs w:val="28"/>
        </w:rPr>
        <w:t>Уважаемые коллеги!</w:t>
      </w:r>
    </w:p>
    <w:p w:rsidR="00A163F0" w:rsidRPr="00A163F0" w:rsidRDefault="00A163F0" w:rsidP="00A163F0">
      <w:pPr>
        <w:spacing w:line="360" w:lineRule="auto"/>
        <w:ind w:left="142" w:right="255" w:firstLine="425"/>
        <w:jc w:val="both"/>
        <w:rPr>
          <w:b/>
          <w:sz w:val="28"/>
          <w:szCs w:val="28"/>
        </w:rPr>
      </w:pPr>
      <w:r w:rsidRPr="00EE1B46">
        <w:rPr>
          <w:b/>
          <w:color w:val="000000" w:themeColor="text1"/>
          <w:sz w:val="30"/>
          <w:szCs w:val="30"/>
        </w:rPr>
        <w:t>Нам необходимо</w:t>
      </w:r>
      <w:r w:rsidRPr="00EE1B46">
        <w:rPr>
          <w:color w:val="000000" w:themeColor="text1"/>
          <w:sz w:val="30"/>
          <w:szCs w:val="30"/>
        </w:rPr>
        <w:t xml:space="preserve"> </w:t>
      </w:r>
      <w:r w:rsidRPr="00EE1B46">
        <w:rPr>
          <w:b/>
          <w:bCs/>
          <w:color w:val="000000" w:themeColor="text1"/>
          <w:sz w:val="30"/>
          <w:szCs w:val="30"/>
        </w:rPr>
        <w:t xml:space="preserve">утвердить Повестку </w:t>
      </w:r>
      <w:proofErr w:type="gramStart"/>
      <w:r w:rsidRPr="00EE1B46">
        <w:rPr>
          <w:b/>
          <w:bCs/>
          <w:color w:val="000000" w:themeColor="text1"/>
          <w:sz w:val="30"/>
          <w:szCs w:val="30"/>
        </w:rPr>
        <w:t xml:space="preserve">дня </w:t>
      </w:r>
      <w:r>
        <w:rPr>
          <w:b/>
          <w:bCs/>
          <w:color w:val="000000" w:themeColor="text1"/>
          <w:sz w:val="30"/>
          <w:szCs w:val="30"/>
        </w:rPr>
        <w:t xml:space="preserve"> </w:t>
      </w:r>
      <w:r w:rsidRPr="00A163F0">
        <w:rPr>
          <w:b/>
          <w:bCs/>
          <w:sz w:val="30"/>
          <w:szCs w:val="30"/>
        </w:rPr>
        <w:t>организационного  заседания Совета представительных органов муниципальных образований Брянской области</w:t>
      </w:r>
      <w:proofErr w:type="gramEnd"/>
    </w:p>
    <w:p w:rsidR="00A163F0" w:rsidRPr="00EE1B46" w:rsidRDefault="00A163F0" w:rsidP="00A163F0">
      <w:pPr>
        <w:spacing w:line="360" w:lineRule="auto"/>
        <w:ind w:left="142" w:right="255" w:firstLine="425"/>
        <w:jc w:val="both"/>
        <w:rPr>
          <w:b/>
          <w:color w:val="000000" w:themeColor="text1"/>
          <w:sz w:val="32"/>
          <w:szCs w:val="32"/>
        </w:rPr>
      </w:pPr>
      <w:r w:rsidRPr="00EE1B46">
        <w:rPr>
          <w:b/>
          <w:color w:val="000000" w:themeColor="text1"/>
          <w:sz w:val="32"/>
          <w:szCs w:val="32"/>
        </w:rPr>
        <w:t>Проект повестки дня</w:t>
      </w:r>
      <w:r w:rsidRPr="00EE1B46">
        <w:rPr>
          <w:color w:val="000000" w:themeColor="text1"/>
          <w:sz w:val="32"/>
          <w:szCs w:val="32"/>
        </w:rPr>
        <w:t xml:space="preserve"> </w:t>
      </w:r>
      <w:r w:rsidRPr="00EE1B46">
        <w:rPr>
          <w:b/>
          <w:color w:val="000000" w:themeColor="text1"/>
          <w:sz w:val="32"/>
          <w:szCs w:val="32"/>
        </w:rPr>
        <w:t xml:space="preserve"> у Вас имеется. </w:t>
      </w:r>
    </w:p>
    <w:p w:rsidR="00A163F0" w:rsidRPr="00E769E6" w:rsidRDefault="00A163F0" w:rsidP="00A163F0">
      <w:pPr>
        <w:spacing w:line="360" w:lineRule="auto"/>
        <w:ind w:left="142" w:right="255" w:firstLine="425"/>
        <w:jc w:val="both"/>
        <w:rPr>
          <w:sz w:val="28"/>
          <w:szCs w:val="28"/>
        </w:rPr>
      </w:pPr>
    </w:p>
    <w:p w:rsidR="00A163F0" w:rsidRDefault="00A163F0" w:rsidP="00A163F0">
      <w:pPr>
        <w:spacing w:line="360" w:lineRule="auto"/>
        <w:ind w:left="142" w:right="255" w:firstLine="425"/>
        <w:jc w:val="both"/>
        <w:rPr>
          <w:b/>
          <w:bCs/>
          <w:color w:val="000000" w:themeColor="text1"/>
          <w:sz w:val="32"/>
          <w:szCs w:val="30"/>
        </w:rPr>
      </w:pPr>
      <w:r>
        <w:rPr>
          <w:b/>
          <w:bCs/>
          <w:color w:val="000000" w:themeColor="text1"/>
          <w:sz w:val="32"/>
          <w:szCs w:val="30"/>
        </w:rPr>
        <w:t xml:space="preserve">Предлагаю, </w:t>
      </w:r>
      <w:r w:rsidRPr="006F274D">
        <w:rPr>
          <w:b/>
          <w:bCs/>
          <w:color w:val="FF0000"/>
          <w:sz w:val="32"/>
          <w:szCs w:val="30"/>
        </w:rPr>
        <w:t>принять</w:t>
      </w:r>
      <w:r w:rsidRPr="00EE1B46">
        <w:rPr>
          <w:b/>
          <w:bCs/>
          <w:color w:val="000000" w:themeColor="text1"/>
          <w:sz w:val="32"/>
          <w:szCs w:val="30"/>
        </w:rPr>
        <w:t xml:space="preserve"> данную повестку дня</w:t>
      </w:r>
      <w:r w:rsidR="006F2D3F">
        <w:rPr>
          <w:b/>
          <w:bCs/>
          <w:color w:val="000000" w:themeColor="text1"/>
          <w:sz w:val="32"/>
          <w:szCs w:val="30"/>
        </w:rPr>
        <w:t>.</w:t>
      </w:r>
    </w:p>
    <w:p w:rsidR="006F2D3F" w:rsidRDefault="006F2D3F" w:rsidP="00A163F0">
      <w:pPr>
        <w:spacing w:line="360" w:lineRule="auto"/>
        <w:ind w:left="142" w:right="255" w:firstLine="425"/>
        <w:jc w:val="both"/>
        <w:rPr>
          <w:b/>
          <w:bCs/>
          <w:color w:val="000000" w:themeColor="text1"/>
          <w:sz w:val="32"/>
          <w:szCs w:val="30"/>
        </w:rPr>
      </w:pPr>
      <w:r>
        <w:rPr>
          <w:b/>
          <w:bCs/>
          <w:color w:val="000000" w:themeColor="text1"/>
          <w:sz w:val="32"/>
          <w:szCs w:val="30"/>
        </w:rPr>
        <w:t>Нет возражений?</w:t>
      </w:r>
    </w:p>
    <w:p w:rsidR="006F2D3F" w:rsidRPr="00EE1B46" w:rsidRDefault="006F2D3F" w:rsidP="00A163F0">
      <w:pPr>
        <w:spacing w:line="360" w:lineRule="auto"/>
        <w:ind w:left="142" w:right="255" w:firstLine="425"/>
        <w:jc w:val="both"/>
        <w:rPr>
          <w:b/>
          <w:bCs/>
          <w:color w:val="000000" w:themeColor="text1"/>
          <w:sz w:val="32"/>
          <w:szCs w:val="30"/>
        </w:rPr>
      </w:pPr>
      <w:r>
        <w:rPr>
          <w:b/>
          <w:bCs/>
          <w:color w:val="000000" w:themeColor="text1"/>
          <w:sz w:val="32"/>
          <w:szCs w:val="30"/>
        </w:rPr>
        <w:t>Принимается.</w:t>
      </w:r>
    </w:p>
    <w:p w:rsidR="00A163F0" w:rsidRDefault="00A163F0" w:rsidP="00A163F0">
      <w:pPr>
        <w:pStyle w:val="5"/>
        <w:ind w:left="142" w:right="255" w:firstLine="425"/>
        <w:rPr>
          <w:b/>
          <w:bCs w:val="0"/>
          <w:i w:val="0"/>
          <w:iCs/>
          <w:color w:val="000000" w:themeColor="text1"/>
          <w:szCs w:val="28"/>
        </w:rPr>
      </w:pPr>
    </w:p>
    <w:p w:rsidR="00A163F0" w:rsidRPr="00BF05F4" w:rsidRDefault="00A163F0" w:rsidP="00A163F0">
      <w:pPr>
        <w:spacing w:line="360" w:lineRule="auto"/>
        <w:ind w:left="284" w:right="255"/>
        <w:jc w:val="center"/>
        <w:rPr>
          <w:b/>
          <w:i/>
          <w:iCs/>
          <w:sz w:val="44"/>
          <w:szCs w:val="44"/>
          <w:u w:val="single"/>
        </w:rPr>
      </w:pPr>
      <w:r w:rsidRPr="00BF05F4">
        <w:rPr>
          <w:b/>
          <w:i/>
          <w:iCs/>
          <w:sz w:val="44"/>
          <w:szCs w:val="44"/>
          <w:u w:val="single"/>
        </w:rPr>
        <w:t>Уважаемые коллеги, приступаем к нашей работе.</w:t>
      </w:r>
    </w:p>
    <w:p w:rsidR="00A163F0" w:rsidRPr="00E769E6" w:rsidRDefault="00A163F0" w:rsidP="00A163F0">
      <w:pPr>
        <w:spacing w:line="360" w:lineRule="auto"/>
        <w:ind w:left="284" w:right="255" w:firstLine="709"/>
        <w:jc w:val="both"/>
        <w:rPr>
          <w:b/>
          <w:color w:val="0000FF"/>
          <w:sz w:val="28"/>
          <w:szCs w:val="28"/>
        </w:rPr>
      </w:pPr>
    </w:p>
    <w:p w:rsidR="003D7BC8" w:rsidRPr="00515F18" w:rsidRDefault="003D7BC8" w:rsidP="003125DE">
      <w:pPr>
        <w:spacing w:line="360" w:lineRule="auto"/>
        <w:ind w:right="255"/>
        <w:jc w:val="both"/>
        <w:rPr>
          <w:b/>
          <w:bCs/>
          <w:sz w:val="32"/>
          <w:szCs w:val="30"/>
        </w:rPr>
      </w:pPr>
    </w:p>
    <w:p w:rsidR="003D7BC8" w:rsidRPr="006F2D3F" w:rsidRDefault="003D7BC8" w:rsidP="003125DE">
      <w:pPr>
        <w:spacing w:line="360" w:lineRule="auto"/>
        <w:ind w:right="255"/>
        <w:jc w:val="both"/>
        <w:rPr>
          <w:b/>
          <w:bCs/>
          <w:sz w:val="32"/>
          <w:szCs w:val="30"/>
          <w:u w:val="single"/>
        </w:rPr>
      </w:pPr>
      <w:r w:rsidRPr="00515F18">
        <w:rPr>
          <w:b/>
          <w:bCs/>
          <w:sz w:val="32"/>
          <w:szCs w:val="30"/>
        </w:rPr>
        <w:t xml:space="preserve"> </w:t>
      </w:r>
      <w:r w:rsidR="00A163F0">
        <w:rPr>
          <w:b/>
          <w:bCs/>
          <w:sz w:val="32"/>
          <w:szCs w:val="30"/>
        </w:rPr>
        <w:t xml:space="preserve">    </w:t>
      </w:r>
      <w:r w:rsidR="006F2D3F" w:rsidRPr="006F2D3F">
        <w:rPr>
          <w:b/>
          <w:bCs/>
          <w:sz w:val="32"/>
          <w:szCs w:val="30"/>
          <w:u w:val="single"/>
        </w:rPr>
        <w:t>П</w:t>
      </w:r>
      <w:r w:rsidR="00A163F0" w:rsidRPr="006F2D3F">
        <w:rPr>
          <w:b/>
          <w:bCs/>
          <w:sz w:val="32"/>
          <w:szCs w:val="30"/>
          <w:u w:val="single"/>
        </w:rPr>
        <w:t>ервый вопрос повестки дня:</w:t>
      </w:r>
    </w:p>
    <w:p w:rsidR="00A163F0" w:rsidRDefault="00A163F0" w:rsidP="00A163F0">
      <w:pPr>
        <w:pStyle w:val="ac"/>
        <w:spacing w:line="360" w:lineRule="auto"/>
        <w:ind w:left="660" w:right="255"/>
        <w:jc w:val="both"/>
        <w:rPr>
          <w:b/>
          <w:bCs/>
          <w:sz w:val="32"/>
          <w:szCs w:val="30"/>
        </w:rPr>
      </w:pPr>
      <w:r>
        <w:rPr>
          <w:b/>
          <w:bCs/>
          <w:sz w:val="32"/>
          <w:szCs w:val="30"/>
        </w:rPr>
        <w:t xml:space="preserve">    </w:t>
      </w:r>
      <w:r w:rsidR="006F2D3F">
        <w:rPr>
          <w:b/>
          <w:bCs/>
          <w:sz w:val="32"/>
          <w:szCs w:val="30"/>
        </w:rPr>
        <w:t>Утве</w:t>
      </w:r>
      <w:r w:rsidR="006F2D3F" w:rsidRPr="00515F18">
        <w:rPr>
          <w:b/>
          <w:bCs/>
          <w:sz w:val="32"/>
          <w:szCs w:val="30"/>
        </w:rPr>
        <w:t>р</w:t>
      </w:r>
      <w:r w:rsidR="006F2D3F">
        <w:rPr>
          <w:b/>
          <w:bCs/>
          <w:sz w:val="32"/>
          <w:szCs w:val="30"/>
        </w:rPr>
        <w:t>ждение</w:t>
      </w:r>
      <w:r w:rsidR="00206C07" w:rsidRPr="00515F18">
        <w:rPr>
          <w:b/>
          <w:bCs/>
          <w:sz w:val="32"/>
          <w:szCs w:val="30"/>
        </w:rPr>
        <w:t xml:space="preserve"> </w:t>
      </w:r>
      <w:r w:rsidR="00206C07" w:rsidRPr="00515F18">
        <w:rPr>
          <w:b/>
          <w:bCs/>
          <w:color w:val="FF0000"/>
          <w:sz w:val="32"/>
          <w:szCs w:val="30"/>
        </w:rPr>
        <w:t>Положени</w:t>
      </w:r>
      <w:r>
        <w:rPr>
          <w:b/>
          <w:bCs/>
          <w:color w:val="FF0000"/>
          <w:sz w:val="32"/>
          <w:szCs w:val="30"/>
        </w:rPr>
        <w:t>я</w:t>
      </w:r>
      <w:r w:rsidR="00206C07" w:rsidRPr="00515F18">
        <w:rPr>
          <w:b/>
          <w:bCs/>
          <w:color w:val="FF0000"/>
          <w:sz w:val="32"/>
          <w:szCs w:val="30"/>
        </w:rPr>
        <w:t xml:space="preserve"> о Совете</w:t>
      </w:r>
      <w:r w:rsidR="00206C07" w:rsidRPr="00515F18">
        <w:rPr>
          <w:b/>
          <w:bCs/>
          <w:sz w:val="32"/>
          <w:szCs w:val="30"/>
        </w:rPr>
        <w:t xml:space="preserve">  представительных органов муниципальных образований Брянской области</w:t>
      </w:r>
      <w:r>
        <w:rPr>
          <w:b/>
          <w:bCs/>
          <w:sz w:val="32"/>
          <w:szCs w:val="30"/>
        </w:rPr>
        <w:t xml:space="preserve"> -</w:t>
      </w:r>
    </w:p>
    <w:p w:rsidR="003125DE" w:rsidRPr="00A163F0" w:rsidRDefault="00A163F0" w:rsidP="00A163F0">
      <w:pPr>
        <w:pStyle w:val="ac"/>
        <w:spacing w:line="360" w:lineRule="auto"/>
        <w:ind w:left="660" w:right="255"/>
        <w:jc w:val="both"/>
        <w:rPr>
          <w:b/>
          <w:bCs/>
          <w:i/>
          <w:sz w:val="32"/>
          <w:szCs w:val="30"/>
        </w:rPr>
      </w:pPr>
      <w:r w:rsidRPr="00A163F0">
        <w:rPr>
          <w:b/>
          <w:bCs/>
          <w:i/>
          <w:sz w:val="32"/>
          <w:szCs w:val="30"/>
        </w:rPr>
        <w:t>Информация В.И.</w:t>
      </w:r>
      <w:r w:rsidR="00B5161C" w:rsidRPr="00A163F0">
        <w:rPr>
          <w:b/>
          <w:bCs/>
          <w:i/>
          <w:sz w:val="32"/>
          <w:szCs w:val="30"/>
        </w:rPr>
        <w:t xml:space="preserve"> Попков</w:t>
      </w:r>
      <w:r w:rsidRPr="00A163F0">
        <w:rPr>
          <w:b/>
          <w:bCs/>
          <w:i/>
          <w:sz w:val="32"/>
          <w:szCs w:val="30"/>
        </w:rPr>
        <w:t>а</w:t>
      </w:r>
    </w:p>
    <w:p w:rsidR="003F2D07" w:rsidRPr="00515F18" w:rsidRDefault="003F2D07" w:rsidP="003F2D07">
      <w:pPr>
        <w:spacing w:line="360" w:lineRule="auto"/>
        <w:ind w:left="284" w:right="255" w:firstLine="708"/>
        <w:jc w:val="both"/>
        <w:rPr>
          <w:b/>
          <w:bCs/>
          <w:sz w:val="32"/>
          <w:szCs w:val="30"/>
        </w:rPr>
      </w:pPr>
    </w:p>
    <w:p w:rsidR="00A163F0" w:rsidRDefault="00A163F0" w:rsidP="00A163F0">
      <w:pPr>
        <w:spacing w:line="360" w:lineRule="auto"/>
        <w:ind w:left="300" w:right="255"/>
        <w:jc w:val="both"/>
        <w:rPr>
          <w:b/>
          <w:bCs/>
          <w:sz w:val="32"/>
          <w:szCs w:val="30"/>
        </w:rPr>
      </w:pPr>
    </w:p>
    <w:p w:rsidR="00A163F0" w:rsidRPr="006F2D3F" w:rsidRDefault="00A163F0" w:rsidP="00A163F0">
      <w:pPr>
        <w:spacing w:line="360" w:lineRule="auto"/>
        <w:ind w:left="300" w:right="255"/>
        <w:jc w:val="both"/>
        <w:rPr>
          <w:b/>
          <w:bCs/>
          <w:sz w:val="32"/>
          <w:szCs w:val="30"/>
          <w:u w:val="single"/>
        </w:rPr>
      </w:pPr>
      <w:r>
        <w:rPr>
          <w:b/>
          <w:bCs/>
          <w:sz w:val="32"/>
          <w:szCs w:val="30"/>
        </w:rPr>
        <w:lastRenderedPageBreak/>
        <w:t xml:space="preserve">   </w:t>
      </w:r>
      <w:r w:rsidR="006F2D3F">
        <w:rPr>
          <w:b/>
          <w:bCs/>
          <w:sz w:val="32"/>
          <w:szCs w:val="30"/>
          <w:u w:val="single"/>
        </w:rPr>
        <w:t>В</w:t>
      </w:r>
      <w:r w:rsidRPr="006F2D3F">
        <w:rPr>
          <w:b/>
          <w:bCs/>
          <w:sz w:val="32"/>
          <w:szCs w:val="30"/>
          <w:u w:val="single"/>
        </w:rPr>
        <w:t>торой</w:t>
      </w:r>
      <w:r w:rsidRPr="006F2D3F">
        <w:rPr>
          <w:b/>
          <w:bCs/>
          <w:sz w:val="32"/>
          <w:szCs w:val="30"/>
          <w:u w:val="single"/>
        </w:rPr>
        <w:t xml:space="preserve"> вопрос повестки дня</w:t>
      </w:r>
      <w:r w:rsidRPr="006F2D3F">
        <w:rPr>
          <w:b/>
          <w:bCs/>
          <w:sz w:val="32"/>
          <w:szCs w:val="30"/>
          <w:u w:val="single"/>
        </w:rPr>
        <w:t>:</w:t>
      </w:r>
    </w:p>
    <w:p w:rsidR="00B72C82" w:rsidRDefault="00A163F0" w:rsidP="006F2D3F">
      <w:pPr>
        <w:spacing w:line="360" w:lineRule="auto"/>
        <w:ind w:left="300" w:right="255"/>
        <w:jc w:val="both"/>
        <w:rPr>
          <w:bCs/>
          <w:i/>
          <w:sz w:val="32"/>
          <w:szCs w:val="30"/>
        </w:rPr>
      </w:pPr>
      <w:r w:rsidRPr="00A163F0">
        <w:rPr>
          <w:b/>
          <w:bCs/>
          <w:sz w:val="32"/>
          <w:szCs w:val="30"/>
        </w:rPr>
        <w:t xml:space="preserve"> </w:t>
      </w:r>
      <w:r w:rsidRPr="006F2D3F">
        <w:rPr>
          <w:b/>
          <w:bCs/>
          <w:sz w:val="32"/>
          <w:szCs w:val="30"/>
        </w:rPr>
        <w:t>И</w:t>
      </w:r>
      <w:r w:rsidR="00B72C82" w:rsidRPr="006F2D3F">
        <w:rPr>
          <w:b/>
          <w:bCs/>
          <w:sz w:val="32"/>
          <w:szCs w:val="30"/>
        </w:rPr>
        <w:t>збра</w:t>
      </w:r>
      <w:r w:rsidRPr="006F2D3F">
        <w:rPr>
          <w:b/>
          <w:bCs/>
          <w:sz w:val="32"/>
          <w:szCs w:val="30"/>
        </w:rPr>
        <w:t>ние</w:t>
      </w:r>
      <w:r w:rsidR="00B72C82" w:rsidRPr="00A163F0">
        <w:rPr>
          <w:b/>
          <w:bCs/>
          <w:color w:val="FF0000"/>
          <w:sz w:val="32"/>
          <w:szCs w:val="30"/>
        </w:rPr>
        <w:t xml:space="preserve"> </w:t>
      </w:r>
      <w:proofErr w:type="gramStart"/>
      <w:r w:rsidR="00B72C82" w:rsidRPr="00A163F0">
        <w:rPr>
          <w:b/>
          <w:bCs/>
          <w:color w:val="FF0000"/>
          <w:sz w:val="32"/>
          <w:szCs w:val="30"/>
        </w:rPr>
        <w:t>заместителей</w:t>
      </w:r>
      <w:r w:rsidR="00B72C82" w:rsidRPr="00A163F0">
        <w:rPr>
          <w:b/>
          <w:bCs/>
          <w:sz w:val="32"/>
          <w:szCs w:val="30"/>
        </w:rPr>
        <w:t xml:space="preserve"> Председателя Совета  представительных  органов муниципальных образований Брянской</w:t>
      </w:r>
      <w:proofErr w:type="gramEnd"/>
      <w:r w:rsidR="00B72C82" w:rsidRPr="00A163F0">
        <w:rPr>
          <w:b/>
          <w:bCs/>
          <w:sz w:val="32"/>
          <w:szCs w:val="30"/>
        </w:rPr>
        <w:t xml:space="preserve"> области</w:t>
      </w:r>
      <w:r w:rsidR="006F2D3F">
        <w:rPr>
          <w:b/>
          <w:bCs/>
          <w:sz w:val="32"/>
          <w:szCs w:val="30"/>
        </w:rPr>
        <w:t xml:space="preserve"> -</w:t>
      </w:r>
      <w:r w:rsidR="00B72C82" w:rsidRPr="00A163F0">
        <w:rPr>
          <w:sz w:val="22"/>
        </w:rPr>
        <w:t xml:space="preserve"> </w:t>
      </w:r>
      <w:r w:rsidR="006F2D3F" w:rsidRPr="006F2D3F">
        <w:rPr>
          <w:bCs/>
          <w:i/>
          <w:sz w:val="32"/>
          <w:szCs w:val="30"/>
        </w:rPr>
        <w:t>Информация В.И. Попкова</w:t>
      </w:r>
    </w:p>
    <w:p w:rsidR="006F2D3F" w:rsidRPr="006F2D3F" w:rsidRDefault="006F2D3F" w:rsidP="006F2D3F">
      <w:pPr>
        <w:spacing w:line="360" w:lineRule="auto"/>
        <w:ind w:right="255"/>
        <w:jc w:val="both"/>
        <w:rPr>
          <w:b/>
          <w:bCs/>
          <w:sz w:val="32"/>
          <w:szCs w:val="30"/>
          <w:u w:val="single"/>
        </w:rPr>
      </w:pPr>
      <w:r>
        <w:rPr>
          <w:b/>
          <w:bCs/>
          <w:sz w:val="32"/>
          <w:szCs w:val="30"/>
        </w:rPr>
        <w:t xml:space="preserve">      </w:t>
      </w:r>
      <w:r w:rsidRPr="006F2D3F">
        <w:rPr>
          <w:b/>
          <w:bCs/>
          <w:sz w:val="32"/>
          <w:szCs w:val="30"/>
          <w:u w:val="single"/>
        </w:rPr>
        <w:t>Третий вопрос повестки дня:</w:t>
      </w:r>
    </w:p>
    <w:p w:rsidR="006F2D3F" w:rsidRDefault="006F2D3F" w:rsidP="006F2D3F">
      <w:pPr>
        <w:spacing w:line="360" w:lineRule="auto"/>
        <w:ind w:right="255"/>
        <w:jc w:val="both"/>
        <w:rPr>
          <w:b/>
          <w:bCs/>
          <w:sz w:val="32"/>
          <w:szCs w:val="30"/>
        </w:rPr>
      </w:pPr>
      <w:r>
        <w:rPr>
          <w:b/>
          <w:bCs/>
          <w:sz w:val="32"/>
          <w:szCs w:val="30"/>
        </w:rPr>
        <w:t xml:space="preserve">       </w:t>
      </w:r>
      <w:r w:rsidR="00B72C82" w:rsidRPr="006F2D3F">
        <w:rPr>
          <w:b/>
          <w:bCs/>
          <w:sz w:val="32"/>
          <w:szCs w:val="30"/>
        </w:rPr>
        <w:t xml:space="preserve">О </w:t>
      </w:r>
      <w:r w:rsidR="00B72C82" w:rsidRPr="006F2D3F">
        <w:rPr>
          <w:b/>
          <w:bCs/>
          <w:color w:val="FF0000"/>
          <w:sz w:val="32"/>
          <w:szCs w:val="30"/>
        </w:rPr>
        <w:t xml:space="preserve">комиссиях </w:t>
      </w:r>
      <w:r w:rsidR="00B72C82" w:rsidRPr="006F2D3F">
        <w:rPr>
          <w:b/>
          <w:bCs/>
          <w:sz w:val="32"/>
          <w:szCs w:val="30"/>
        </w:rPr>
        <w:t>Совета представительных органов муниципальных образований Брянской области</w:t>
      </w:r>
      <w:r>
        <w:rPr>
          <w:b/>
          <w:bCs/>
          <w:sz w:val="32"/>
          <w:szCs w:val="30"/>
        </w:rPr>
        <w:t xml:space="preserve"> –</w:t>
      </w:r>
    </w:p>
    <w:p w:rsidR="00B5161C" w:rsidRDefault="006F2D3F" w:rsidP="006F2D3F">
      <w:pPr>
        <w:spacing w:line="360" w:lineRule="auto"/>
        <w:ind w:right="255"/>
        <w:jc w:val="both"/>
        <w:rPr>
          <w:bCs/>
          <w:i/>
          <w:sz w:val="32"/>
          <w:szCs w:val="30"/>
        </w:rPr>
      </w:pPr>
      <w:r>
        <w:rPr>
          <w:b/>
          <w:bCs/>
          <w:sz w:val="32"/>
          <w:szCs w:val="30"/>
        </w:rPr>
        <w:t xml:space="preserve">         </w:t>
      </w:r>
      <w:r w:rsidRPr="006F2D3F">
        <w:t xml:space="preserve"> </w:t>
      </w:r>
      <w:r w:rsidRPr="006F2D3F">
        <w:rPr>
          <w:bCs/>
          <w:i/>
          <w:sz w:val="32"/>
          <w:szCs w:val="30"/>
        </w:rPr>
        <w:t>Информация В.И. Попкова</w:t>
      </w:r>
    </w:p>
    <w:p w:rsidR="00B72C82" w:rsidRPr="00ED308A" w:rsidRDefault="00ED308A" w:rsidP="00ED308A">
      <w:pPr>
        <w:pStyle w:val="ac"/>
        <w:spacing w:line="360" w:lineRule="auto"/>
        <w:ind w:left="284"/>
        <w:jc w:val="both"/>
        <w:rPr>
          <w:b/>
          <w:bCs/>
          <w:sz w:val="32"/>
          <w:szCs w:val="30"/>
          <w:u w:val="single"/>
        </w:rPr>
      </w:pPr>
      <w:r>
        <w:rPr>
          <w:b/>
          <w:bCs/>
          <w:sz w:val="32"/>
          <w:szCs w:val="30"/>
        </w:rPr>
        <w:t xml:space="preserve">  </w:t>
      </w:r>
      <w:r w:rsidRPr="00ED308A">
        <w:rPr>
          <w:b/>
          <w:bCs/>
          <w:sz w:val="32"/>
          <w:szCs w:val="30"/>
          <w:u w:val="single"/>
        </w:rPr>
        <w:t>Четвёртый вопрос повестки дня:</w:t>
      </w:r>
    </w:p>
    <w:p w:rsidR="00ED308A" w:rsidRDefault="00ED308A" w:rsidP="00ED308A">
      <w:pPr>
        <w:pStyle w:val="ac"/>
        <w:spacing w:line="360" w:lineRule="auto"/>
        <w:ind w:left="284"/>
        <w:jc w:val="both"/>
        <w:rPr>
          <w:b/>
          <w:bCs/>
          <w:sz w:val="32"/>
          <w:szCs w:val="30"/>
        </w:rPr>
      </w:pPr>
      <w:r>
        <w:rPr>
          <w:b/>
          <w:bCs/>
          <w:sz w:val="32"/>
          <w:szCs w:val="30"/>
        </w:rPr>
        <w:t xml:space="preserve">О предложениях, поступивших от представительных </w:t>
      </w:r>
      <w:r w:rsidRPr="00ED308A">
        <w:rPr>
          <w:b/>
          <w:bCs/>
          <w:sz w:val="32"/>
          <w:szCs w:val="30"/>
        </w:rPr>
        <w:t>органов муниципальны</w:t>
      </w:r>
      <w:r>
        <w:rPr>
          <w:b/>
          <w:bCs/>
          <w:sz w:val="32"/>
          <w:szCs w:val="30"/>
        </w:rPr>
        <w:t xml:space="preserve">х образований Брянской области  о работе </w:t>
      </w:r>
      <w:r w:rsidRPr="00ED308A">
        <w:rPr>
          <w:b/>
          <w:bCs/>
          <w:sz w:val="32"/>
          <w:szCs w:val="30"/>
        </w:rPr>
        <w:t>Совета представительных органов муниципальных образований Брянской области –</w:t>
      </w:r>
    </w:p>
    <w:p w:rsidR="00ED308A" w:rsidRDefault="00ED308A" w:rsidP="00B72C82">
      <w:pPr>
        <w:pStyle w:val="ac"/>
        <w:rPr>
          <w:bCs/>
          <w:i/>
          <w:sz w:val="32"/>
          <w:szCs w:val="30"/>
        </w:rPr>
      </w:pPr>
      <w:r w:rsidRPr="00ED308A">
        <w:rPr>
          <w:bCs/>
          <w:i/>
          <w:sz w:val="32"/>
          <w:szCs w:val="30"/>
        </w:rPr>
        <w:t>Информация В.И. Попкова</w:t>
      </w:r>
    </w:p>
    <w:p w:rsidR="00ED308A" w:rsidRDefault="00ED308A" w:rsidP="00B72C82">
      <w:pPr>
        <w:pStyle w:val="ac"/>
        <w:rPr>
          <w:bCs/>
          <w:i/>
          <w:sz w:val="32"/>
          <w:szCs w:val="30"/>
        </w:rPr>
      </w:pPr>
    </w:p>
    <w:p w:rsidR="00ED308A" w:rsidRPr="00ED308A" w:rsidRDefault="00ED308A" w:rsidP="00ED308A">
      <w:pPr>
        <w:pStyle w:val="ac"/>
        <w:spacing w:line="360" w:lineRule="auto"/>
        <w:rPr>
          <w:b/>
          <w:bCs/>
          <w:sz w:val="32"/>
          <w:szCs w:val="30"/>
          <w:u w:val="single"/>
        </w:rPr>
      </w:pPr>
      <w:r w:rsidRPr="00ED308A">
        <w:rPr>
          <w:b/>
          <w:bCs/>
          <w:sz w:val="32"/>
          <w:szCs w:val="30"/>
          <w:u w:val="single"/>
        </w:rPr>
        <w:t>Пятый вопрос повестки дня:</w:t>
      </w:r>
    </w:p>
    <w:p w:rsidR="00ED308A" w:rsidRPr="00ED308A" w:rsidRDefault="00ED308A" w:rsidP="00ED308A">
      <w:pPr>
        <w:pStyle w:val="ac"/>
        <w:spacing w:line="360" w:lineRule="auto"/>
        <w:ind w:left="284"/>
        <w:rPr>
          <w:b/>
          <w:bCs/>
          <w:sz w:val="32"/>
          <w:szCs w:val="30"/>
        </w:rPr>
      </w:pPr>
      <w:r>
        <w:rPr>
          <w:b/>
          <w:bCs/>
          <w:sz w:val="32"/>
          <w:szCs w:val="30"/>
        </w:rPr>
        <w:t xml:space="preserve">О плане </w:t>
      </w:r>
      <w:proofErr w:type="gramStart"/>
      <w:r>
        <w:rPr>
          <w:b/>
          <w:bCs/>
          <w:sz w:val="32"/>
          <w:szCs w:val="30"/>
        </w:rPr>
        <w:t>работы</w:t>
      </w:r>
      <w:r w:rsidRPr="00ED308A">
        <w:t xml:space="preserve"> </w:t>
      </w:r>
      <w:r w:rsidRPr="00ED308A">
        <w:rPr>
          <w:b/>
          <w:bCs/>
          <w:sz w:val="32"/>
          <w:szCs w:val="30"/>
        </w:rPr>
        <w:t>Совета представительных органов муниципальных образований Брянской области</w:t>
      </w:r>
      <w:proofErr w:type="gramEnd"/>
      <w:r w:rsidRPr="00ED308A">
        <w:rPr>
          <w:b/>
          <w:bCs/>
          <w:sz w:val="32"/>
          <w:szCs w:val="30"/>
        </w:rPr>
        <w:t xml:space="preserve"> –</w:t>
      </w:r>
    </w:p>
    <w:p w:rsidR="00ED308A" w:rsidRDefault="00ED308A" w:rsidP="00ED308A">
      <w:pPr>
        <w:pStyle w:val="ac"/>
        <w:rPr>
          <w:bCs/>
          <w:i/>
          <w:sz w:val="32"/>
          <w:szCs w:val="30"/>
        </w:rPr>
      </w:pPr>
      <w:r w:rsidRPr="00ED308A">
        <w:rPr>
          <w:bCs/>
          <w:i/>
          <w:sz w:val="32"/>
          <w:szCs w:val="30"/>
        </w:rPr>
        <w:t>Информация В.И. Попкова</w:t>
      </w:r>
    </w:p>
    <w:p w:rsidR="00B72C82" w:rsidRPr="00515F18" w:rsidRDefault="00B72C82" w:rsidP="00ED308A">
      <w:pPr>
        <w:pStyle w:val="ac"/>
        <w:spacing w:line="360" w:lineRule="auto"/>
        <w:ind w:left="660" w:right="255"/>
        <w:jc w:val="both"/>
        <w:rPr>
          <w:b/>
          <w:bCs/>
          <w:sz w:val="32"/>
          <w:szCs w:val="30"/>
        </w:rPr>
      </w:pPr>
    </w:p>
    <w:p w:rsidR="00ED308A" w:rsidRDefault="00ED308A" w:rsidP="007E3994">
      <w:pPr>
        <w:pStyle w:val="30"/>
        <w:ind w:left="284" w:right="255" w:firstLine="0"/>
        <w:jc w:val="center"/>
        <w:rPr>
          <w:i w:val="0"/>
          <w:iCs/>
          <w:color w:val="0000FF"/>
          <w:szCs w:val="28"/>
          <w:u w:val="single"/>
        </w:rPr>
      </w:pPr>
    </w:p>
    <w:p w:rsidR="009C07D0" w:rsidRPr="00E769E6" w:rsidRDefault="009C07D0" w:rsidP="007E3994">
      <w:pPr>
        <w:pStyle w:val="30"/>
        <w:ind w:left="284" w:right="255" w:firstLine="0"/>
        <w:jc w:val="center"/>
        <w:rPr>
          <w:i w:val="0"/>
          <w:iCs/>
          <w:color w:val="0000FF"/>
          <w:szCs w:val="28"/>
          <w:u w:val="single"/>
        </w:rPr>
      </w:pPr>
      <w:r w:rsidRPr="00E769E6">
        <w:rPr>
          <w:i w:val="0"/>
          <w:iCs/>
          <w:color w:val="0000FF"/>
          <w:szCs w:val="28"/>
          <w:u w:val="single"/>
        </w:rPr>
        <w:t xml:space="preserve">ЗАВЕРШЕНИЕ </w:t>
      </w:r>
      <w:r w:rsidR="00FC1F5A">
        <w:rPr>
          <w:i w:val="0"/>
          <w:iCs/>
          <w:color w:val="0000FF"/>
          <w:szCs w:val="28"/>
          <w:u w:val="single"/>
        </w:rPr>
        <w:t>ЗАСЕДАНИЯ</w:t>
      </w:r>
    </w:p>
    <w:p w:rsidR="00FC1F5A" w:rsidRDefault="00FC1F5A" w:rsidP="007E3994">
      <w:pPr>
        <w:pStyle w:val="30"/>
        <w:ind w:left="284" w:right="255"/>
        <w:rPr>
          <w:b w:val="0"/>
          <w:iCs/>
          <w:szCs w:val="28"/>
        </w:rPr>
      </w:pPr>
    </w:p>
    <w:p w:rsidR="009C07D0" w:rsidRPr="00FC1F5A" w:rsidRDefault="009C07D0" w:rsidP="007E3994">
      <w:pPr>
        <w:pStyle w:val="30"/>
        <w:ind w:left="284" w:right="255"/>
        <w:rPr>
          <w:b w:val="0"/>
          <w:iCs/>
          <w:szCs w:val="28"/>
        </w:rPr>
      </w:pPr>
      <w:r w:rsidRPr="00FC1F5A">
        <w:rPr>
          <w:b w:val="0"/>
          <w:iCs/>
          <w:szCs w:val="28"/>
        </w:rPr>
        <w:t xml:space="preserve">Председательствующий: </w:t>
      </w:r>
    </w:p>
    <w:p w:rsidR="00FC1F5A" w:rsidRDefault="009C07D0" w:rsidP="00337A1D">
      <w:pPr>
        <w:spacing w:line="360" w:lineRule="auto"/>
        <w:ind w:left="284" w:right="255" w:firstLine="709"/>
        <w:jc w:val="both"/>
        <w:rPr>
          <w:b/>
          <w:sz w:val="32"/>
          <w:szCs w:val="32"/>
        </w:rPr>
      </w:pPr>
      <w:r w:rsidRPr="00157B28">
        <w:rPr>
          <w:b/>
          <w:sz w:val="32"/>
          <w:szCs w:val="32"/>
        </w:rPr>
        <w:t xml:space="preserve">На этом </w:t>
      </w:r>
      <w:r w:rsidR="00FC1F5A" w:rsidRPr="00FC1F5A">
        <w:rPr>
          <w:b/>
          <w:sz w:val="32"/>
          <w:szCs w:val="32"/>
        </w:rPr>
        <w:t>организационное  заседание Совета представительных органов муниципальных образований Брянской области</w:t>
      </w:r>
      <w:r w:rsidR="00FC1F5A">
        <w:rPr>
          <w:b/>
          <w:sz w:val="32"/>
          <w:szCs w:val="32"/>
        </w:rPr>
        <w:t xml:space="preserve"> -</w:t>
      </w:r>
      <w:r w:rsidR="00FC1F5A" w:rsidRPr="00FC1F5A">
        <w:rPr>
          <w:b/>
          <w:sz w:val="32"/>
          <w:szCs w:val="32"/>
        </w:rPr>
        <w:t xml:space="preserve"> </w:t>
      </w:r>
    </w:p>
    <w:p w:rsidR="009C07D0" w:rsidRPr="00FC1F5A" w:rsidRDefault="00E34E4A" w:rsidP="007E3994">
      <w:pPr>
        <w:spacing w:line="360" w:lineRule="auto"/>
        <w:ind w:left="284" w:right="255" w:firstLine="709"/>
        <w:jc w:val="both"/>
        <w:rPr>
          <w:sz w:val="30"/>
          <w:szCs w:val="30"/>
        </w:rPr>
      </w:pPr>
      <w:r w:rsidRPr="00FC1F5A">
        <w:rPr>
          <w:b/>
          <w:sz w:val="32"/>
          <w:szCs w:val="32"/>
        </w:rPr>
        <w:t xml:space="preserve"> О</w:t>
      </w:r>
      <w:r w:rsidR="009C07D0" w:rsidRPr="00FC1F5A">
        <w:rPr>
          <w:b/>
          <w:sz w:val="32"/>
          <w:szCs w:val="32"/>
        </w:rPr>
        <w:t>бъявляю</w:t>
      </w:r>
      <w:r w:rsidR="009C07D0" w:rsidRPr="00157B28">
        <w:rPr>
          <w:b/>
          <w:sz w:val="32"/>
          <w:szCs w:val="32"/>
        </w:rPr>
        <w:t xml:space="preserve"> закрытым.</w:t>
      </w:r>
    </w:p>
    <w:p w:rsidR="00057A72" w:rsidRPr="00157B28" w:rsidRDefault="00157B28" w:rsidP="00FC1F5A">
      <w:pPr>
        <w:spacing w:line="360" w:lineRule="auto"/>
        <w:ind w:left="284" w:right="255" w:firstLine="709"/>
        <w:jc w:val="center"/>
      </w:pPr>
      <w:r w:rsidRPr="00157B28">
        <w:rPr>
          <w:i/>
          <w:iCs/>
          <w:sz w:val="28"/>
          <w:szCs w:val="30"/>
        </w:rPr>
        <w:t xml:space="preserve"> </w:t>
      </w:r>
      <w:r w:rsidR="00057A72" w:rsidRPr="00157B28">
        <w:t xml:space="preserve"> </w:t>
      </w:r>
    </w:p>
    <w:p w:rsidR="00912AB8" w:rsidRPr="00157B28" w:rsidRDefault="00FC1F5A" w:rsidP="00157B28">
      <w:pPr>
        <w:spacing w:line="360" w:lineRule="auto"/>
        <w:ind w:right="255"/>
        <w:jc w:val="both"/>
        <w:rPr>
          <w:b/>
          <w:i/>
          <w:sz w:val="30"/>
          <w:szCs w:val="30"/>
        </w:rPr>
      </w:pPr>
      <w:r>
        <w:rPr>
          <w:b/>
          <w:sz w:val="30"/>
          <w:szCs w:val="30"/>
        </w:rPr>
        <w:t xml:space="preserve">             </w:t>
      </w:r>
      <w:r w:rsidR="009C07D0" w:rsidRPr="00157B28">
        <w:rPr>
          <w:b/>
          <w:sz w:val="30"/>
          <w:szCs w:val="30"/>
        </w:rPr>
        <w:t>Спасибо всем за активное участие.</w:t>
      </w:r>
      <w:r w:rsidR="00C937E5" w:rsidRPr="00157B28">
        <w:rPr>
          <w:b/>
          <w:i/>
          <w:sz w:val="30"/>
          <w:szCs w:val="30"/>
        </w:rPr>
        <w:t xml:space="preserve">  </w:t>
      </w:r>
    </w:p>
    <w:p w:rsidR="00425B18" w:rsidRDefault="00C937E5" w:rsidP="002E6E98">
      <w:pPr>
        <w:spacing w:line="360" w:lineRule="auto"/>
        <w:ind w:left="284" w:right="255" w:firstLine="709"/>
        <w:jc w:val="both"/>
        <w:rPr>
          <w:b/>
          <w:i/>
          <w:sz w:val="30"/>
          <w:szCs w:val="30"/>
        </w:rPr>
      </w:pPr>
      <w:r w:rsidRPr="00BF05F4">
        <w:rPr>
          <w:b/>
          <w:i/>
          <w:sz w:val="30"/>
          <w:szCs w:val="30"/>
        </w:rPr>
        <w:t xml:space="preserve">До встречи. </w:t>
      </w:r>
      <w:bookmarkStart w:id="0" w:name="_GoBack"/>
      <w:bookmarkEnd w:id="0"/>
    </w:p>
    <w:sectPr w:rsidR="00425B18" w:rsidSect="001E52F1">
      <w:headerReference w:type="even" r:id="rId9"/>
      <w:headerReference w:type="default" r:id="rId10"/>
      <w:pgSz w:w="11907" w:h="16840" w:code="9"/>
      <w:pgMar w:top="426" w:right="567" w:bottom="426" w:left="510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183" w:rsidRDefault="00012183">
      <w:r>
        <w:separator/>
      </w:r>
    </w:p>
  </w:endnote>
  <w:endnote w:type="continuationSeparator" w:id="0">
    <w:p w:rsidR="00012183" w:rsidRDefault="00012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183" w:rsidRDefault="00012183">
      <w:r>
        <w:separator/>
      </w:r>
    </w:p>
  </w:footnote>
  <w:footnote w:type="continuationSeparator" w:id="0">
    <w:p w:rsidR="00012183" w:rsidRDefault="000121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A04" w:rsidRDefault="006F109F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0C4A04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0C4A04" w:rsidRDefault="000C4A0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A04" w:rsidRDefault="006F109F">
    <w:pPr>
      <w:pStyle w:val="a4"/>
      <w:framePr w:wrap="around" w:vAnchor="text" w:hAnchor="margin" w:xAlign="center" w:y="1"/>
      <w:rPr>
        <w:rStyle w:val="a3"/>
        <w:sz w:val="24"/>
      </w:rPr>
    </w:pPr>
    <w:r>
      <w:rPr>
        <w:rStyle w:val="a3"/>
        <w:sz w:val="24"/>
      </w:rPr>
      <w:fldChar w:fldCharType="begin"/>
    </w:r>
    <w:r w:rsidR="000C4A04">
      <w:rPr>
        <w:rStyle w:val="a3"/>
        <w:sz w:val="24"/>
      </w:rPr>
      <w:instrText xml:space="preserve">PAGE  </w:instrText>
    </w:r>
    <w:r>
      <w:rPr>
        <w:rStyle w:val="a3"/>
        <w:sz w:val="24"/>
      </w:rPr>
      <w:fldChar w:fldCharType="separate"/>
    </w:r>
    <w:r w:rsidR="00E74BF9">
      <w:rPr>
        <w:rStyle w:val="a3"/>
        <w:noProof/>
        <w:sz w:val="24"/>
      </w:rPr>
      <w:t>2</w:t>
    </w:r>
    <w:r>
      <w:rPr>
        <w:rStyle w:val="a3"/>
        <w:sz w:val="24"/>
      </w:rPr>
      <w:fldChar w:fldCharType="end"/>
    </w:r>
  </w:p>
  <w:p w:rsidR="000C4A04" w:rsidRDefault="000C4A04">
    <w:pPr>
      <w:pStyle w:val="a4"/>
      <w:jc w:val="center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F416A"/>
    <w:multiLevelType w:val="hybridMultilevel"/>
    <w:tmpl w:val="B268AF46"/>
    <w:lvl w:ilvl="0" w:tplc="D5F21CA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0023A2"/>
    <w:multiLevelType w:val="multilevel"/>
    <w:tmpl w:val="686090C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792"/>
        </w:tabs>
        <w:ind w:left="1792" w:hanging="10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115A5AB8"/>
    <w:multiLevelType w:val="hybridMultilevel"/>
    <w:tmpl w:val="1A8CBCF0"/>
    <w:lvl w:ilvl="0" w:tplc="F8B24F50">
      <w:start w:val="5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  <w:b/>
        <w:sz w:val="4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5206DD"/>
    <w:multiLevelType w:val="hybridMultilevel"/>
    <w:tmpl w:val="FED4CD6E"/>
    <w:lvl w:ilvl="0" w:tplc="37680B8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4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8B7126"/>
    <w:multiLevelType w:val="hybridMultilevel"/>
    <w:tmpl w:val="63B81178"/>
    <w:lvl w:ilvl="0" w:tplc="BCCEB86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F23DAB"/>
    <w:multiLevelType w:val="hybridMultilevel"/>
    <w:tmpl w:val="67D255CA"/>
    <w:lvl w:ilvl="0" w:tplc="1C76511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260A15BA"/>
    <w:multiLevelType w:val="hybridMultilevel"/>
    <w:tmpl w:val="71EABAB4"/>
    <w:lvl w:ilvl="0" w:tplc="5DA05B32">
      <w:start w:val="2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31B22ABF"/>
    <w:multiLevelType w:val="hybridMultilevel"/>
    <w:tmpl w:val="CCBC03B2"/>
    <w:lvl w:ilvl="0" w:tplc="3C66A5D0">
      <w:start w:val="1"/>
      <w:numFmt w:val="decimal"/>
      <w:lvlText w:val="%1."/>
      <w:lvlJc w:val="left"/>
      <w:pPr>
        <w:ind w:left="420" w:hanging="420"/>
      </w:pPr>
      <w:rPr>
        <w:rFonts w:hint="default"/>
        <w:b/>
        <w:i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3F61222"/>
    <w:multiLevelType w:val="hybridMultilevel"/>
    <w:tmpl w:val="8FEA9A2E"/>
    <w:lvl w:ilvl="0" w:tplc="5D026AA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4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84325A4"/>
    <w:multiLevelType w:val="hybridMultilevel"/>
    <w:tmpl w:val="8A4034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8CD4FBA"/>
    <w:multiLevelType w:val="hybridMultilevel"/>
    <w:tmpl w:val="AF48C880"/>
    <w:lvl w:ilvl="0" w:tplc="C6CAEC8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3911127B"/>
    <w:multiLevelType w:val="hybridMultilevel"/>
    <w:tmpl w:val="4F6687BC"/>
    <w:lvl w:ilvl="0" w:tplc="FEE0A646">
      <w:start w:val="1"/>
      <w:numFmt w:val="bullet"/>
      <w:lvlText w:val=""/>
      <w:lvlJc w:val="left"/>
      <w:pPr>
        <w:tabs>
          <w:tab w:val="num" w:pos="1040"/>
        </w:tabs>
        <w:ind w:left="907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3C04C6F"/>
    <w:multiLevelType w:val="hybridMultilevel"/>
    <w:tmpl w:val="ECCCDC5E"/>
    <w:lvl w:ilvl="0" w:tplc="E356188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>
    <w:nsid w:val="495870D0"/>
    <w:multiLevelType w:val="multilevel"/>
    <w:tmpl w:val="14928DE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/>
        <w:i w:val="0"/>
        <w:sz w:val="28"/>
        <w:szCs w:val="28"/>
      </w:rPr>
    </w:lvl>
    <w:lvl w:ilvl="1">
      <w:start w:val="2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49B8556A"/>
    <w:multiLevelType w:val="hybridMultilevel"/>
    <w:tmpl w:val="5FCC9070"/>
    <w:lvl w:ilvl="0" w:tplc="7DBE618A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4A560EEA"/>
    <w:multiLevelType w:val="hybridMultilevel"/>
    <w:tmpl w:val="63869FE2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C75D9C"/>
    <w:multiLevelType w:val="hybridMultilevel"/>
    <w:tmpl w:val="2C203496"/>
    <w:lvl w:ilvl="0" w:tplc="3F3649A2">
      <w:start w:val="1"/>
      <w:numFmt w:val="decimal"/>
      <w:lvlText w:val="%1."/>
      <w:lvlJc w:val="left"/>
      <w:pPr>
        <w:ind w:left="644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8B119CD"/>
    <w:multiLevelType w:val="hybridMultilevel"/>
    <w:tmpl w:val="24D2F06A"/>
    <w:lvl w:ilvl="0" w:tplc="B060DAB0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color w:val="CC0000"/>
        <w:sz w:val="40"/>
        <w:szCs w:val="36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>
    <w:nsid w:val="6A091F15"/>
    <w:multiLevelType w:val="hybridMultilevel"/>
    <w:tmpl w:val="36A0144C"/>
    <w:lvl w:ilvl="0" w:tplc="64A6A6E0">
      <w:start w:val="1"/>
      <w:numFmt w:val="bullet"/>
      <w:lvlText w:val=""/>
      <w:lvlJc w:val="left"/>
      <w:pPr>
        <w:tabs>
          <w:tab w:val="num" w:pos="984"/>
        </w:tabs>
        <w:ind w:left="907" w:hanging="283"/>
      </w:pPr>
      <w:rPr>
        <w:rFonts w:ascii="Symbol" w:hAnsi="Symbol" w:cs="Times New Roman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A0D3CFE"/>
    <w:multiLevelType w:val="hybridMultilevel"/>
    <w:tmpl w:val="460CA2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04C611C"/>
    <w:multiLevelType w:val="hybridMultilevel"/>
    <w:tmpl w:val="9E72E298"/>
    <w:lvl w:ilvl="0" w:tplc="854E89D8">
      <w:start w:val="7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FB76460"/>
    <w:multiLevelType w:val="hybridMultilevel"/>
    <w:tmpl w:val="21F62C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8"/>
  </w:num>
  <w:num w:numId="4">
    <w:abstractNumId w:val="4"/>
  </w:num>
  <w:num w:numId="5">
    <w:abstractNumId w:val="11"/>
  </w:num>
  <w:num w:numId="6">
    <w:abstractNumId w:val="2"/>
  </w:num>
  <w:num w:numId="7">
    <w:abstractNumId w:val="3"/>
  </w:num>
  <w:num w:numId="8">
    <w:abstractNumId w:val="9"/>
  </w:num>
  <w:num w:numId="9">
    <w:abstractNumId w:val="21"/>
  </w:num>
  <w:num w:numId="10">
    <w:abstractNumId w:val="0"/>
  </w:num>
  <w:num w:numId="11">
    <w:abstractNumId w:val="14"/>
  </w:num>
  <w:num w:numId="12">
    <w:abstractNumId w:val="10"/>
  </w:num>
  <w:num w:numId="13">
    <w:abstractNumId w:val="1"/>
  </w:num>
  <w:num w:numId="14">
    <w:abstractNumId w:val="18"/>
  </w:num>
  <w:num w:numId="15">
    <w:abstractNumId w:val="19"/>
  </w:num>
  <w:num w:numId="16">
    <w:abstractNumId w:val="17"/>
  </w:num>
  <w:num w:numId="17">
    <w:abstractNumId w:val="13"/>
  </w:num>
  <w:num w:numId="18">
    <w:abstractNumId w:val="5"/>
  </w:num>
  <w:num w:numId="19">
    <w:abstractNumId w:val="7"/>
  </w:num>
  <w:num w:numId="20">
    <w:abstractNumId w:val="12"/>
  </w:num>
  <w:num w:numId="21">
    <w:abstractNumId w:val="6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FD2CF6"/>
    <w:rsid w:val="00001C84"/>
    <w:rsid w:val="000022B4"/>
    <w:rsid w:val="00002488"/>
    <w:rsid w:val="00002ACC"/>
    <w:rsid w:val="000034F1"/>
    <w:rsid w:val="00005B83"/>
    <w:rsid w:val="000075AB"/>
    <w:rsid w:val="00007D74"/>
    <w:rsid w:val="000110B3"/>
    <w:rsid w:val="00012183"/>
    <w:rsid w:val="0001339A"/>
    <w:rsid w:val="000136D5"/>
    <w:rsid w:val="00021BD5"/>
    <w:rsid w:val="00022EE0"/>
    <w:rsid w:val="00023032"/>
    <w:rsid w:val="000243A1"/>
    <w:rsid w:val="00024BD9"/>
    <w:rsid w:val="00027AB7"/>
    <w:rsid w:val="00032C4F"/>
    <w:rsid w:val="00033D57"/>
    <w:rsid w:val="00037818"/>
    <w:rsid w:val="00037A5C"/>
    <w:rsid w:val="000408A4"/>
    <w:rsid w:val="00040A73"/>
    <w:rsid w:val="0004380A"/>
    <w:rsid w:val="00044563"/>
    <w:rsid w:val="00045B0B"/>
    <w:rsid w:val="00047477"/>
    <w:rsid w:val="00051249"/>
    <w:rsid w:val="00053812"/>
    <w:rsid w:val="000570E9"/>
    <w:rsid w:val="000579BE"/>
    <w:rsid w:val="00057A72"/>
    <w:rsid w:val="00057B3A"/>
    <w:rsid w:val="00060ADB"/>
    <w:rsid w:val="0006103F"/>
    <w:rsid w:val="000611AB"/>
    <w:rsid w:val="000616E6"/>
    <w:rsid w:val="00063324"/>
    <w:rsid w:val="000707F7"/>
    <w:rsid w:val="000728DA"/>
    <w:rsid w:val="00076737"/>
    <w:rsid w:val="00076FF7"/>
    <w:rsid w:val="00081DE3"/>
    <w:rsid w:val="00081E41"/>
    <w:rsid w:val="00082A08"/>
    <w:rsid w:val="00083B35"/>
    <w:rsid w:val="00084E08"/>
    <w:rsid w:val="000855C4"/>
    <w:rsid w:val="00093F9A"/>
    <w:rsid w:val="00095414"/>
    <w:rsid w:val="0009630A"/>
    <w:rsid w:val="00096639"/>
    <w:rsid w:val="000969DD"/>
    <w:rsid w:val="00096ED1"/>
    <w:rsid w:val="0009732D"/>
    <w:rsid w:val="000A0E67"/>
    <w:rsid w:val="000A1782"/>
    <w:rsid w:val="000A21C4"/>
    <w:rsid w:val="000A2DDB"/>
    <w:rsid w:val="000A3617"/>
    <w:rsid w:val="000A505A"/>
    <w:rsid w:val="000B2A39"/>
    <w:rsid w:val="000B2EEB"/>
    <w:rsid w:val="000B4238"/>
    <w:rsid w:val="000B7305"/>
    <w:rsid w:val="000C1A3F"/>
    <w:rsid w:val="000C2152"/>
    <w:rsid w:val="000C3454"/>
    <w:rsid w:val="000C4A04"/>
    <w:rsid w:val="000C735B"/>
    <w:rsid w:val="000D0A1B"/>
    <w:rsid w:val="000D4E13"/>
    <w:rsid w:val="000D55AA"/>
    <w:rsid w:val="000E0356"/>
    <w:rsid w:val="000E1F20"/>
    <w:rsid w:val="000E4B19"/>
    <w:rsid w:val="000E4ED2"/>
    <w:rsid w:val="000F11D6"/>
    <w:rsid w:val="000F3440"/>
    <w:rsid w:val="000F45FA"/>
    <w:rsid w:val="000F494A"/>
    <w:rsid w:val="000F588E"/>
    <w:rsid w:val="000F62FB"/>
    <w:rsid w:val="000F7A36"/>
    <w:rsid w:val="00100525"/>
    <w:rsid w:val="00101B29"/>
    <w:rsid w:val="00106E91"/>
    <w:rsid w:val="00107074"/>
    <w:rsid w:val="00110606"/>
    <w:rsid w:val="00111917"/>
    <w:rsid w:val="00114DA8"/>
    <w:rsid w:val="001157A4"/>
    <w:rsid w:val="00117618"/>
    <w:rsid w:val="001202CE"/>
    <w:rsid w:val="0012232B"/>
    <w:rsid w:val="00122C75"/>
    <w:rsid w:val="001266B1"/>
    <w:rsid w:val="00130C2B"/>
    <w:rsid w:val="001326BB"/>
    <w:rsid w:val="00132A73"/>
    <w:rsid w:val="00134D05"/>
    <w:rsid w:val="00137629"/>
    <w:rsid w:val="00137D83"/>
    <w:rsid w:val="0014308D"/>
    <w:rsid w:val="0014332A"/>
    <w:rsid w:val="00144088"/>
    <w:rsid w:val="00144D4A"/>
    <w:rsid w:val="00144FF6"/>
    <w:rsid w:val="00145543"/>
    <w:rsid w:val="00145DA3"/>
    <w:rsid w:val="00147532"/>
    <w:rsid w:val="00150A53"/>
    <w:rsid w:val="00150FD5"/>
    <w:rsid w:val="001520ED"/>
    <w:rsid w:val="00152E89"/>
    <w:rsid w:val="00152FA9"/>
    <w:rsid w:val="001562CF"/>
    <w:rsid w:val="00157B28"/>
    <w:rsid w:val="00157EDB"/>
    <w:rsid w:val="001611A4"/>
    <w:rsid w:val="001648D8"/>
    <w:rsid w:val="00165506"/>
    <w:rsid w:val="00165584"/>
    <w:rsid w:val="00165D16"/>
    <w:rsid w:val="00166047"/>
    <w:rsid w:val="00170022"/>
    <w:rsid w:val="00170742"/>
    <w:rsid w:val="00171C09"/>
    <w:rsid w:val="001732AA"/>
    <w:rsid w:val="00174559"/>
    <w:rsid w:val="00174CF2"/>
    <w:rsid w:val="001763B0"/>
    <w:rsid w:val="001764B9"/>
    <w:rsid w:val="0018054B"/>
    <w:rsid w:val="001831F9"/>
    <w:rsid w:val="00185988"/>
    <w:rsid w:val="001868E8"/>
    <w:rsid w:val="001877E1"/>
    <w:rsid w:val="00187883"/>
    <w:rsid w:val="00187F32"/>
    <w:rsid w:val="00190588"/>
    <w:rsid w:val="0019197F"/>
    <w:rsid w:val="0019400A"/>
    <w:rsid w:val="00195340"/>
    <w:rsid w:val="0019752F"/>
    <w:rsid w:val="001A112F"/>
    <w:rsid w:val="001A1201"/>
    <w:rsid w:val="001A2AB7"/>
    <w:rsid w:val="001A33FC"/>
    <w:rsid w:val="001A34BD"/>
    <w:rsid w:val="001B12F1"/>
    <w:rsid w:val="001B2A6C"/>
    <w:rsid w:val="001B403C"/>
    <w:rsid w:val="001B4CE2"/>
    <w:rsid w:val="001B4D4D"/>
    <w:rsid w:val="001B54F4"/>
    <w:rsid w:val="001B74B5"/>
    <w:rsid w:val="001C0CCD"/>
    <w:rsid w:val="001C30A5"/>
    <w:rsid w:val="001D0E77"/>
    <w:rsid w:val="001D45F9"/>
    <w:rsid w:val="001E0C8D"/>
    <w:rsid w:val="001E3ED3"/>
    <w:rsid w:val="001E5137"/>
    <w:rsid w:val="001E52F1"/>
    <w:rsid w:val="001E53B8"/>
    <w:rsid w:val="001E551A"/>
    <w:rsid w:val="001E62AF"/>
    <w:rsid w:val="001E6C6E"/>
    <w:rsid w:val="001E70A6"/>
    <w:rsid w:val="001F1927"/>
    <w:rsid w:val="001F197D"/>
    <w:rsid w:val="001F2265"/>
    <w:rsid w:val="001F36E2"/>
    <w:rsid w:val="001F36F6"/>
    <w:rsid w:val="001F4A21"/>
    <w:rsid w:val="001F4E1F"/>
    <w:rsid w:val="002007EB"/>
    <w:rsid w:val="002016F8"/>
    <w:rsid w:val="002017F3"/>
    <w:rsid w:val="00201D3F"/>
    <w:rsid w:val="00202A6F"/>
    <w:rsid w:val="002034CC"/>
    <w:rsid w:val="002039F9"/>
    <w:rsid w:val="00205312"/>
    <w:rsid w:val="0020560E"/>
    <w:rsid w:val="00206C07"/>
    <w:rsid w:val="002100FA"/>
    <w:rsid w:val="0021157A"/>
    <w:rsid w:val="00212953"/>
    <w:rsid w:val="00221DEE"/>
    <w:rsid w:val="00222518"/>
    <w:rsid w:val="00225612"/>
    <w:rsid w:val="00233D6F"/>
    <w:rsid w:val="002348C2"/>
    <w:rsid w:val="00236AF9"/>
    <w:rsid w:val="00237A4D"/>
    <w:rsid w:val="002404C8"/>
    <w:rsid w:val="00242B6F"/>
    <w:rsid w:val="00254502"/>
    <w:rsid w:val="002717F7"/>
    <w:rsid w:val="00272983"/>
    <w:rsid w:val="00273757"/>
    <w:rsid w:val="00275266"/>
    <w:rsid w:val="002768F6"/>
    <w:rsid w:val="00277DEA"/>
    <w:rsid w:val="00284095"/>
    <w:rsid w:val="002902EE"/>
    <w:rsid w:val="002925E1"/>
    <w:rsid w:val="002933CD"/>
    <w:rsid w:val="00293ACC"/>
    <w:rsid w:val="00294F4E"/>
    <w:rsid w:val="00294F86"/>
    <w:rsid w:val="00295E84"/>
    <w:rsid w:val="002A22E4"/>
    <w:rsid w:val="002A273D"/>
    <w:rsid w:val="002A328D"/>
    <w:rsid w:val="002A5916"/>
    <w:rsid w:val="002A7B86"/>
    <w:rsid w:val="002B01BA"/>
    <w:rsid w:val="002B44D3"/>
    <w:rsid w:val="002B4D37"/>
    <w:rsid w:val="002B6189"/>
    <w:rsid w:val="002C3AF5"/>
    <w:rsid w:val="002C4567"/>
    <w:rsid w:val="002C479C"/>
    <w:rsid w:val="002C6559"/>
    <w:rsid w:val="002C708D"/>
    <w:rsid w:val="002D0C88"/>
    <w:rsid w:val="002D20A3"/>
    <w:rsid w:val="002D2764"/>
    <w:rsid w:val="002D2C65"/>
    <w:rsid w:val="002D397A"/>
    <w:rsid w:val="002D4797"/>
    <w:rsid w:val="002D55C2"/>
    <w:rsid w:val="002D7180"/>
    <w:rsid w:val="002E20E8"/>
    <w:rsid w:val="002E2674"/>
    <w:rsid w:val="002E4384"/>
    <w:rsid w:val="002E4792"/>
    <w:rsid w:val="002E6E98"/>
    <w:rsid w:val="002F0A74"/>
    <w:rsid w:val="002F4B0C"/>
    <w:rsid w:val="002F567E"/>
    <w:rsid w:val="002F66B2"/>
    <w:rsid w:val="002F73DD"/>
    <w:rsid w:val="00305146"/>
    <w:rsid w:val="00306AF5"/>
    <w:rsid w:val="003071D1"/>
    <w:rsid w:val="003110A9"/>
    <w:rsid w:val="003125DE"/>
    <w:rsid w:val="00313CC1"/>
    <w:rsid w:val="00313D4E"/>
    <w:rsid w:val="00313E75"/>
    <w:rsid w:val="00323344"/>
    <w:rsid w:val="003248A4"/>
    <w:rsid w:val="00324A7F"/>
    <w:rsid w:val="003257A6"/>
    <w:rsid w:val="00325C27"/>
    <w:rsid w:val="00332649"/>
    <w:rsid w:val="003333BB"/>
    <w:rsid w:val="00334BDD"/>
    <w:rsid w:val="00334FCD"/>
    <w:rsid w:val="00335C59"/>
    <w:rsid w:val="0033755F"/>
    <w:rsid w:val="00337A1D"/>
    <w:rsid w:val="00337D4C"/>
    <w:rsid w:val="0034329F"/>
    <w:rsid w:val="00343422"/>
    <w:rsid w:val="00350C9C"/>
    <w:rsid w:val="00351135"/>
    <w:rsid w:val="00352D2F"/>
    <w:rsid w:val="00354590"/>
    <w:rsid w:val="00355EBE"/>
    <w:rsid w:val="00355F8A"/>
    <w:rsid w:val="00357694"/>
    <w:rsid w:val="00360AFD"/>
    <w:rsid w:val="00361FEA"/>
    <w:rsid w:val="00363974"/>
    <w:rsid w:val="003642A4"/>
    <w:rsid w:val="00365647"/>
    <w:rsid w:val="003663DD"/>
    <w:rsid w:val="00371964"/>
    <w:rsid w:val="0037264E"/>
    <w:rsid w:val="0037287F"/>
    <w:rsid w:val="00374F75"/>
    <w:rsid w:val="00376368"/>
    <w:rsid w:val="00376585"/>
    <w:rsid w:val="00376DE0"/>
    <w:rsid w:val="003778FA"/>
    <w:rsid w:val="0038084D"/>
    <w:rsid w:val="00381F57"/>
    <w:rsid w:val="00382006"/>
    <w:rsid w:val="00384F21"/>
    <w:rsid w:val="00385335"/>
    <w:rsid w:val="00387A05"/>
    <w:rsid w:val="00396311"/>
    <w:rsid w:val="00396C05"/>
    <w:rsid w:val="00396E31"/>
    <w:rsid w:val="00397E2F"/>
    <w:rsid w:val="003A14ED"/>
    <w:rsid w:val="003A6D6A"/>
    <w:rsid w:val="003A77E9"/>
    <w:rsid w:val="003B2395"/>
    <w:rsid w:val="003B359A"/>
    <w:rsid w:val="003B50CC"/>
    <w:rsid w:val="003C4E16"/>
    <w:rsid w:val="003C69D0"/>
    <w:rsid w:val="003C75DA"/>
    <w:rsid w:val="003C76E7"/>
    <w:rsid w:val="003D055C"/>
    <w:rsid w:val="003D1835"/>
    <w:rsid w:val="003D4BBD"/>
    <w:rsid w:val="003D7BC8"/>
    <w:rsid w:val="003E15B2"/>
    <w:rsid w:val="003E1A9D"/>
    <w:rsid w:val="003E1ED9"/>
    <w:rsid w:val="003E44BD"/>
    <w:rsid w:val="003E5608"/>
    <w:rsid w:val="003E6D8B"/>
    <w:rsid w:val="003F02D9"/>
    <w:rsid w:val="003F06EF"/>
    <w:rsid w:val="003F2D07"/>
    <w:rsid w:val="003F4745"/>
    <w:rsid w:val="003F56D2"/>
    <w:rsid w:val="003F581B"/>
    <w:rsid w:val="003F6A2A"/>
    <w:rsid w:val="004000EC"/>
    <w:rsid w:val="00400C44"/>
    <w:rsid w:val="00403C2F"/>
    <w:rsid w:val="0040430A"/>
    <w:rsid w:val="0040535C"/>
    <w:rsid w:val="004069BD"/>
    <w:rsid w:val="004158F8"/>
    <w:rsid w:val="00415B3C"/>
    <w:rsid w:val="00416850"/>
    <w:rsid w:val="00425B18"/>
    <w:rsid w:val="00425E32"/>
    <w:rsid w:val="004275CB"/>
    <w:rsid w:val="00432474"/>
    <w:rsid w:val="00434E6E"/>
    <w:rsid w:val="00435851"/>
    <w:rsid w:val="0044090D"/>
    <w:rsid w:val="0044201F"/>
    <w:rsid w:val="00442B8D"/>
    <w:rsid w:val="00444D92"/>
    <w:rsid w:val="004457A5"/>
    <w:rsid w:val="004470A7"/>
    <w:rsid w:val="00451A71"/>
    <w:rsid w:val="004530E5"/>
    <w:rsid w:val="0045766D"/>
    <w:rsid w:val="00460317"/>
    <w:rsid w:val="00463A22"/>
    <w:rsid w:val="004640E2"/>
    <w:rsid w:val="0046410E"/>
    <w:rsid w:val="00464A46"/>
    <w:rsid w:val="004655E5"/>
    <w:rsid w:val="00466C87"/>
    <w:rsid w:val="00467E0F"/>
    <w:rsid w:val="00470A2B"/>
    <w:rsid w:val="00471C9C"/>
    <w:rsid w:val="004734E2"/>
    <w:rsid w:val="00473D9E"/>
    <w:rsid w:val="004746E8"/>
    <w:rsid w:val="00475611"/>
    <w:rsid w:val="004779A6"/>
    <w:rsid w:val="00477DDE"/>
    <w:rsid w:val="004826F9"/>
    <w:rsid w:val="00484539"/>
    <w:rsid w:val="004868E5"/>
    <w:rsid w:val="00486C9C"/>
    <w:rsid w:val="004905A0"/>
    <w:rsid w:val="00490BCC"/>
    <w:rsid w:val="00493150"/>
    <w:rsid w:val="00495070"/>
    <w:rsid w:val="00496039"/>
    <w:rsid w:val="00496498"/>
    <w:rsid w:val="00496605"/>
    <w:rsid w:val="004A17A2"/>
    <w:rsid w:val="004A2829"/>
    <w:rsid w:val="004A49C6"/>
    <w:rsid w:val="004A63C0"/>
    <w:rsid w:val="004B00FD"/>
    <w:rsid w:val="004B0B7C"/>
    <w:rsid w:val="004B10C7"/>
    <w:rsid w:val="004B1AF6"/>
    <w:rsid w:val="004B229A"/>
    <w:rsid w:val="004B4906"/>
    <w:rsid w:val="004B4E7E"/>
    <w:rsid w:val="004B6156"/>
    <w:rsid w:val="004B68DF"/>
    <w:rsid w:val="004B6F5C"/>
    <w:rsid w:val="004C099D"/>
    <w:rsid w:val="004C1436"/>
    <w:rsid w:val="004C1F56"/>
    <w:rsid w:val="004C2C9E"/>
    <w:rsid w:val="004C3F2A"/>
    <w:rsid w:val="004C636C"/>
    <w:rsid w:val="004D0335"/>
    <w:rsid w:val="004D05D5"/>
    <w:rsid w:val="004D174B"/>
    <w:rsid w:val="004D174F"/>
    <w:rsid w:val="004D48A6"/>
    <w:rsid w:val="004D48B2"/>
    <w:rsid w:val="004D69E2"/>
    <w:rsid w:val="004E2FD4"/>
    <w:rsid w:val="004E4C8E"/>
    <w:rsid w:val="004E6032"/>
    <w:rsid w:val="004E6859"/>
    <w:rsid w:val="004E7520"/>
    <w:rsid w:val="004E756B"/>
    <w:rsid w:val="004E7B82"/>
    <w:rsid w:val="004F0132"/>
    <w:rsid w:val="004F23A8"/>
    <w:rsid w:val="004F35C1"/>
    <w:rsid w:val="004F554F"/>
    <w:rsid w:val="00502806"/>
    <w:rsid w:val="00504506"/>
    <w:rsid w:val="005108A4"/>
    <w:rsid w:val="00510A30"/>
    <w:rsid w:val="00510C3D"/>
    <w:rsid w:val="0051480D"/>
    <w:rsid w:val="00515F18"/>
    <w:rsid w:val="00515F83"/>
    <w:rsid w:val="00520E48"/>
    <w:rsid w:val="00525DE8"/>
    <w:rsid w:val="005309D5"/>
    <w:rsid w:val="00530AA0"/>
    <w:rsid w:val="00530D32"/>
    <w:rsid w:val="00532666"/>
    <w:rsid w:val="00537867"/>
    <w:rsid w:val="00544688"/>
    <w:rsid w:val="0054786A"/>
    <w:rsid w:val="005511AF"/>
    <w:rsid w:val="00551891"/>
    <w:rsid w:val="0055281F"/>
    <w:rsid w:val="00554536"/>
    <w:rsid w:val="005550EB"/>
    <w:rsid w:val="00555408"/>
    <w:rsid w:val="00557BD2"/>
    <w:rsid w:val="005609A7"/>
    <w:rsid w:val="00560FC8"/>
    <w:rsid w:val="00561072"/>
    <w:rsid w:val="005624B5"/>
    <w:rsid w:val="005636F4"/>
    <w:rsid w:val="00565360"/>
    <w:rsid w:val="0056576A"/>
    <w:rsid w:val="00567FB0"/>
    <w:rsid w:val="00572A4C"/>
    <w:rsid w:val="005732C3"/>
    <w:rsid w:val="005761BC"/>
    <w:rsid w:val="005775C4"/>
    <w:rsid w:val="00577F27"/>
    <w:rsid w:val="00581559"/>
    <w:rsid w:val="0058676D"/>
    <w:rsid w:val="00587741"/>
    <w:rsid w:val="0058789B"/>
    <w:rsid w:val="005938B8"/>
    <w:rsid w:val="005939C6"/>
    <w:rsid w:val="00596B96"/>
    <w:rsid w:val="005A13FD"/>
    <w:rsid w:val="005A283A"/>
    <w:rsid w:val="005A394C"/>
    <w:rsid w:val="005A5B85"/>
    <w:rsid w:val="005A63E4"/>
    <w:rsid w:val="005B0C32"/>
    <w:rsid w:val="005B135B"/>
    <w:rsid w:val="005B1C08"/>
    <w:rsid w:val="005B23D5"/>
    <w:rsid w:val="005B270F"/>
    <w:rsid w:val="005B2ACC"/>
    <w:rsid w:val="005B2C74"/>
    <w:rsid w:val="005B49DE"/>
    <w:rsid w:val="005B4A7E"/>
    <w:rsid w:val="005B4C8D"/>
    <w:rsid w:val="005B723D"/>
    <w:rsid w:val="005C04C5"/>
    <w:rsid w:val="005C495D"/>
    <w:rsid w:val="005C5A5B"/>
    <w:rsid w:val="005C630D"/>
    <w:rsid w:val="005D19D6"/>
    <w:rsid w:val="005D2A41"/>
    <w:rsid w:val="005D2C6D"/>
    <w:rsid w:val="005D311D"/>
    <w:rsid w:val="005D60F2"/>
    <w:rsid w:val="005D66F4"/>
    <w:rsid w:val="005E23AB"/>
    <w:rsid w:val="005E6DA9"/>
    <w:rsid w:val="005F15BB"/>
    <w:rsid w:val="005F1CAB"/>
    <w:rsid w:val="005F2D82"/>
    <w:rsid w:val="005F43A7"/>
    <w:rsid w:val="005F4BE0"/>
    <w:rsid w:val="005F4FB1"/>
    <w:rsid w:val="00600ABB"/>
    <w:rsid w:val="00600ABF"/>
    <w:rsid w:val="00603205"/>
    <w:rsid w:val="0060600D"/>
    <w:rsid w:val="00606B11"/>
    <w:rsid w:val="006109E8"/>
    <w:rsid w:val="00610EB6"/>
    <w:rsid w:val="00612411"/>
    <w:rsid w:val="00614DC4"/>
    <w:rsid w:val="00614FF7"/>
    <w:rsid w:val="006151D6"/>
    <w:rsid w:val="00617EBB"/>
    <w:rsid w:val="0062015D"/>
    <w:rsid w:val="00623917"/>
    <w:rsid w:val="006255BB"/>
    <w:rsid w:val="006274FD"/>
    <w:rsid w:val="0063059F"/>
    <w:rsid w:val="006310A5"/>
    <w:rsid w:val="006349D2"/>
    <w:rsid w:val="00634C27"/>
    <w:rsid w:val="00637AA7"/>
    <w:rsid w:val="00637D88"/>
    <w:rsid w:val="006408F5"/>
    <w:rsid w:val="00644F07"/>
    <w:rsid w:val="00645536"/>
    <w:rsid w:val="00645CD0"/>
    <w:rsid w:val="00647C55"/>
    <w:rsid w:val="006502FA"/>
    <w:rsid w:val="0065117F"/>
    <w:rsid w:val="00661B68"/>
    <w:rsid w:val="00662FB4"/>
    <w:rsid w:val="006645C7"/>
    <w:rsid w:val="006665D8"/>
    <w:rsid w:val="00667879"/>
    <w:rsid w:val="006678F3"/>
    <w:rsid w:val="00673219"/>
    <w:rsid w:val="00675F0E"/>
    <w:rsid w:val="00677752"/>
    <w:rsid w:val="0067789A"/>
    <w:rsid w:val="00680169"/>
    <w:rsid w:val="0068143F"/>
    <w:rsid w:val="00681F81"/>
    <w:rsid w:val="006826BC"/>
    <w:rsid w:val="0068358A"/>
    <w:rsid w:val="00684DBE"/>
    <w:rsid w:val="006902D2"/>
    <w:rsid w:val="00692AAB"/>
    <w:rsid w:val="00693D9C"/>
    <w:rsid w:val="00694A3B"/>
    <w:rsid w:val="00694C03"/>
    <w:rsid w:val="00695BD3"/>
    <w:rsid w:val="006A34E8"/>
    <w:rsid w:val="006A3E39"/>
    <w:rsid w:val="006A5A84"/>
    <w:rsid w:val="006A75DE"/>
    <w:rsid w:val="006B1405"/>
    <w:rsid w:val="006B23A8"/>
    <w:rsid w:val="006B2657"/>
    <w:rsid w:val="006B3043"/>
    <w:rsid w:val="006B3B3D"/>
    <w:rsid w:val="006B4D8D"/>
    <w:rsid w:val="006B4F5B"/>
    <w:rsid w:val="006B7F48"/>
    <w:rsid w:val="006C45FE"/>
    <w:rsid w:val="006C7ED2"/>
    <w:rsid w:val="006D27DD"/>
    <w:rsid w:val="006D4E73"/>
    <w:rsid w:val="006D6055"/>
    <w:rsid w:val="006D6F09"/>
    <w:rsid w:val="006D780B"/>
    <w:rsid w:val="006D7D17"/>
    <w:rsid w:val="006E2F96"/>
    <w:rsid w:val="006E2FF0"/>
    <w:rsid w:val="006E3387"/>
    <w:rsid w:val="006E4764"/>
    <w:rsid w:val="006E4AA2"/>
    <w:rsid w:val="006E77BB"/>
    <w:rsid w:val="006F109F"/>
    <w:rsid w:val="006F274D"/>
    <w:rsid w:val="006F2D3F"/>
    <w:rsid w:val="006F3428"/>
    <w:rsid w:val="006F5B79"/>
    <w:rsid w:val="007031F0"/>
    <w:rsid w:val="00703C2A"/>
    <w:rsid w:val="00704885"/>
    <w:rsid w:val="00705DDD"/>
    <w:rsid w:val="00706F0F"/>
    <w:rsid w:val="00707ED8"/>
    <w:rsid w:val="007108F0"/>
    <w:rsid w:val="00710C90"/>
    <w:rsid w:val="00713C9C"/>
    <w:rsid w:val="007149E4"/>
    <w:rsid w:val="00716EB4"/>
    <w:rsid w:val="00720D3C"/>
    <w:rsid w:val="00721409"/>
    <w:rsid w:val="0072184F"/>
    <w:rsid w:val="007231F7"/>
    <w:rsid w:val="00724AAA"/>
    <w:rsid w:val="00730EE0"/>
    <w:rsid w:val="00731367"/>
    <w:rsid w:val="007317BF"/>
    <w:rsid w:val="00740BE1"/>
    <w:rsid w:val="0074159B"/>
    <w:rsid w:val="00743A55"/>
    <w:rsid w:val="00743D86"/>
    <w:rsid w:val="00745389"/>
    <w:rsid w:val="00746DEF"/>
    <w:rsid w:val="007474E1"/>
    <w:rsid w:val="00750097"/>
    <w:rsid w:val="00750CE5"/>
    <w:rsid w:val="00751A4E"/>
    <w:rsid w:val="00752603"/>
    <w:rsid w:val="00756E74"/>
    <w:rsid w:val="007573DE"/>
    <w:rsid w:val="007578A0"/>
    <w:rsid w:val="00757D35"/>
    <w:rsid w:val="00761409"/>
    <w:rsid w:val="007628D9"/>
    <w:rsid w:val="00766FAB"/>
    <w:rsid w:val="00770255"/>
    <w:rsid w:val="00772D71"/>
    <w:rsid w:val="0077364F"/>
    <w:rsid w:val="00775DE7"/>
    <w:rsid w:val="00781724"/>
    <w:rsid w:val="00781A95"/>
    <w:rsid w:val="007837DA"/>
    <w:rsid w:val="00784412"/>
    <w:rsid w:val="007846CA"/>
    <w:rsid w:val="00791DBD"/>
    <w:rsid w:val="00793248"/>
    <w:rsid w:val="00793327"/>
    <w:rsid w:val="0079401F"/>
    <w:rsid w:val="00794EAA"/>
    <w:rsid w:val="007955BC"/>
    <w:rsid w:val="007978D6"/>
    <w:rsid w:val="007A0806"/>
    <w:rsid w:val="007A0900"/>
    <w:rsid w:val="007A1829"/>
    <w:rsid w:val="007A53B1"/>
    <w:rsid w:val="007A65A8"/>
    <w:rsid w:val="007B00B4"/>
    <w:rsid w:val="007B15ED"/>
    <w:rsid w:val="007B19DA"/>
    <w:rsid w:val="007B1ABF"/>
    <w:rsid w:val="007B1B83"/>
    <w:rsid w:val="007B1CD6"/>
    <w:rsid w:val="007B1F3A"/>
    <w:rsid w:val="007B65F4"/>
    <w:rsid w:val="007B66B9"/>
    <w:rsid w:val="007B7968"/>
    <w:rsid w:val="007C2236"/>
    <w:rsid w:val="007C4B06"/>
    <w:rsid w:val="007C6014"/>
    <w:rsid w:val="007C6BB0"/>
    <w:rsid w:val="007C706F"/>
    <w:rsid w:val="007D2527"/>
    <w:rsid w:val="007D301E"/>
    <w:rsid w:val="007D574D"/>
    <w:rsid w:val="007D60F4"/>
    <w:rsid w:val="007E0069"/>
    <w:rsid w:val="007E1651"/>
    <w:rsid w:val="007E274E"/>
    <w:rsid w:val="007E2E30"/>
    <w:rsid w:val="007E3748"/>
    <w:rsid w:val="007E3994"/>
    <w:rsid w:val="007E4FD0"/>
    <w:rsid w:val="007E5333"/>
    <w:rsid w:val="007E6709"/>
    <w:rsid w:val="007E788D"/>
    <w:rsid w:val="007F150E"/>
    <w:rsid w:val="007F33C8"/>
    <w:rsid w:val="007F431B"/>
    <w:rsid w:val="007F5EFF"/>
    <w:rsid w:val="00800684"/>
    <w:rsid w:val="0080103B"/>
    <w:rsid w:val="00803630"/>
    <w:rsid w:val="00803D6A"/>
    <w:rsid w:val="00806DDC"/>
    <w:rsid w:val="008103B3"/>
    <w:rsid w:val="00811367"/>
    <w:rsid w:val="00811DED"/>
    <w:rsid w:val="00811E26"/>
    <w:rsid w:val="00814687"/>
    <w:rsid w:val="00814A31"/>
    <w:rsid w:val="00820350"/>
    <w:rsid w:val="00820F8F"/>
    <w:rsid w:val="008212B0"/>
    <w:rsid w:val="008220DF"/>
    <w:rsid w:val="0082267D"/>
    <w:rsid w:val="00823777"/>
    <w:rsid w:val="0082463D"/>
    <w:rsid w:val="00825E9C"/>
    <w:rsid w:val="0083075D"/>
    <w:rsid w:val="00830A76"/>
    <w:rsid w:val="00830C90"/>
    <w:rsid w:val="00831C4F"/>
    <w:rsid w:val="00833F0E"/>
    <w:rsid w:val="0083461F"/>
    <w:rsid w:val="00841DB2"/>
    <w:rsid w:val="00844E19"/>
    <w:rsid w:val="00845F9D"/>
    <w:rsid w:val="0084710A"/>
    <w:rsid w:val="008472B9"/>
    <w:rsid w:val="008506B9"/>
    <w:rsid w:val="0085307E"/>
    <w:rsid w:val="00855921"/>
    <w:rsid w:val="008561E6"/>
    <w:rsid w:val="00857463"/>
    <w:rsid w:val="00857B5B"/>
    <w:rsid w:val="008615DD"/>
    <w:rsid w:val="00861E81"/>
    <w:rsid w:val="00862A40"/>
    <w:rsid w:val="00870936"/>
    <w:rsid w:val="00871A9F"/>
    <w:rsid w:val="008743BA"/>
    <w:rsid w:val="00876526"/>
    <w:rsid w:val="00877103"/>
    <w:rsid w:val="008773D1"/>
    <w:rsid w:val="00877736"/>
    <w:rsid w:val="00882926"/>
    <w:rsid w:val="00882C61"/>
    <w:rsid w:val="008869BD"/>
    <w:rsid w:val="00890E50"/>
    <w:rsid w:val="0089108F"/>
    <w:rsid w:val="008A3834"/>
    <w:rsid w:val="008A3EAF"/>
    <w:rsid w:val="008A507C"/>
    <w:rsid w:val="008A5876"/>
    <w:rsid w:val="008A62CE"/>
    <w:rsid w:val="008A66C2"/>
    <w:rsid w:val="008B3042"/>
    <w:rsid w:val="008B4858"/>
    <w:rsid w:val="008B4B28"/>
    <w:rsid w:val="008C04F5"/>
    <w:rsid w:val="008C2A3D"/>
    <w:rsid w:val="008C4187"/>
    <w:rsid w:val="008C5877"/>
    <w:rsid w:val="008C6C17"/>
    <w:rsid w:val="008C7089"/>
    <w:rsid w:val="008C7EC9"/>
    <w:rsid w:val="008D0A58"/>
    <w:rsid w:val="008D0BEB"/>
    <w:rsid w:val="008D0CDE"/>
    <w:rsid w:val="008D14F7"/>
    <w:rsid w:val="008D2887"/>
    <w:rsid w:val="008D4ABA"/>
    <w:rsid w:val="008D4FFF"/>
    <w:rsid w:val="008E2FCA"/>
    <w:rsid w:val="008E429E"/>
    <w:rsid w:val="008E51B5"/>
    <w:rsid w:val="008E577D"/>
    <w:rsid w:val="008E5C50"/>
    <w:rsid w:val="008E7BAB"/>
    <w:rsid w:val="008F097C"/>
    <w:rsid w:val="008F1D8B"/>
    <w:rsid w:val="008F2B38"/>
    <w:rsid w:val="008F4874"/>
    <w:rsid w:val="008F6F2E"/>
    <w:rsid w:val="008F756A"/>
    <w:rsid w:val="008F7AA9"/>
    <w:rsid w:val="00903182"/>
    <w:rsid w:val="00903553"/>
    <w:rsid w:val="009046D4"/>
    <w:rsid w:val="00907FF1"/>
    <w:rsid w:val="00912AB8"/>
    <w:rsid w:val="009146BF"/>
    <w:rsid w:val="009162B9"/>
    <w:rsid w:val="00917833"/>
    <w:rsid w:val="00917AF5"/>
    <w:rsid w:val="00920C82"/>
    <w:rsid w:val="009263EB"/>
    <w:rsid w:val="0093487C"/>
    <w:rsid w:val="00935A47"/>
    <w:rsid w:val="0093712E"/>
    <w:rsid w:val="009404C7"/>
    <w:rsid w:val="00941138"/>
    <w:rsid w:val="0094523D"/>
    <w:rsid w:val="0094696E"/>
    <w:rsid w:val="00950A67"/>
    <w:rsid w:val="00953634"/>
    <w:rsid w:val="00953A59"/>
    <w:rsid w:val="00957F98"/>
    <w:rsid w:val="00960D4E"/>
    <w:rsid w:val="00961A95"/>
    <w:rsid w:val="00962CBF"/>
    <w:rsid w:val="00966129"/>
    <w:rsid w:val="0096620D"/>
    <w:rsid w:val="009667C5"/>
    <w:rsid w:val="0096700F"/>
    <w:rsid w:val="00967CD5"/>
    <w:rsid w:val="00970040"/>
    <w:rsid w:val="00970D0F"/>
    <w:rsid w:val="00976B43"/>
    <w:rsid w:val="00982714"/>
    <w:rsid w:val="00983C68"/>
    <w:rsid w:val="0098416D"/>
    <w:rsid w:val="00985B8B"/>
    <w:rsid w:val="00991533"/>
    <w:rsid w:val="00992687"/>
    <w:rsid w:val="00994C2A"/>
    <w:rsid w:val="009A1915"/>
    <w:rsid w:val="009A24F6"/>
    <w:rsid w:val="009A43FB"/>
    <w:rsid w:val="009A5949"/>
    <w:rsid w:val="009A5D6F"/>
    <w:rsid w:val="009A79C2"/>
    <w:rsid w:val="009B0E40"/>
    <w:rsid w:val="009B2735"/>
    <w:rsid w:val="009B34BB"/>
    <w:rsid w:val="009B4946"/>
    <w:rsid w:val="009B6FF4"/>
    <w:rsid w:val="009B728A"/>
    <w:rsid w:val="009C07D0"/>
    <w:rsid w:val="009C13A4"/>
    <w:rsid w:val="009C3318"/>
    <w:rsid w:val="009C3D4F"/>
    <w:rsid w:val="009C4950"/>
    <w:rsid w:val="009C5648"/>
    <w:rsid w:val="009C676D"/>
    <w:rsid w:val="009D0E27"/>
    <w:rsid w:val="009D2186"/>
    <w:rsid w:val="009D28D6"/>
    <w:rsid w:val="009D28E2"/>
    <w:rsid w:val="009E0771"/>
    <w:rsid w:val="009E0B76"/>
    <w:rsid w:val="009E120A"/>
    <w:rsid w:val="009E1A30"/>
    <w:rsid w:val="009E58DE"/>
    <w:rsid w:val="009E5BF1"/>
    <w:rsid w:val="009E680D"/>
    <w:rsid w:val="009F0DD9"/>
    <w:rsid w:val="009F15B6"/>
    <w:rsid w:val="009F2C95"/>
    <w:rsid w:val="009F4E34"/>
    <w:rsid w:val="00A01E7E"/>
    <w:rsid w:val="00A033FD"/>
    <w:rsid w:val="00A057C6"/>
    <w:rsid w:val="00A0731C"/>
    <w:rsid w:val="00A11543"/>
    <w:rsid w:val="00A1306B"/>
    <w:rsid w:val="00A13851"/>
    <w:rsid w:val="00A13C75"/>
    <w:rsid w:val="00A163F0"/>
    <w:rsid w:val="00A17335"/>
    <w:rsid w:val="00A218CA"/>
    <w:rsid w:val="00A2276F"/>
    <w:rsid w:val="00A243B7"/>
    <w:rsid w:val="00A25A5C"/>
    <w:rsid w:val="00A265EC"/>
    <w:rsid w:val="00A26C34"/>
    <w:rsid w:val="00A2763D"/>
    <w:rsid w:val="00A27925"/>
    <w:rsid w:val="00A30FB8"/>
    <w:rsid w:val="00A32127"/>
    <w:rsid w:val="00A3717D"/>
    <w:rsid w:val="00A42170"/>
    <w:rsid w:val="00A45CD9"/>
    <w:rsid w:val="00A51A6D"/>
    <w:rsid w:val="00A52B76"/>
    <w:rsid w:val="00A52F5A"/>
    <w:rsid w:val="00A53A8B"/>
    <w:rsid w:val="00A53EB7"/>
    <w:rsid w:val="00A53EF8"/>
    <w:rsid w:val="00A60CB5"/>
    <w:rsid w:val="00A62DB4"/>
    <w:rsid w:val="00A62F02"/>
    <w:rsid w:val="00A639E5"/>
    <w:rsid w:val="00A63BC5"/>
    <w:rsid w:val="00A63F44"/>
    <w:rsid w:val="00A64631"/>
    <w:rsid w:val="00A66333"/>
    <w:rsid w:val="00A70484"/>
    <w:rsid w:val="00A711CC"/>
    <w:rsid w:val="00A76C7D"/>
    <w:rsid w:val="00A863A6"/>
    <w:rsid w:val="00A904B1"/>
    <w:rsid w:val="00A90569"/>
    <w:rsid w:val="00A910AC"/>
    <w:rsid w:val="00A91833"/>
    <w:rsid w:val="00A95515"/>
    <w:rsid w:val="00AA0183"/>
    <w:rsid w:val="00AA1904"/>
    <w:rsid w:val="00AB3C8E"/>
    <w:rsid w:val="00AB48FE"/>
    <w:rsid w:val="00AC1B8F"/>
    <w:rsid w:val="00AC2717"/>
    <w:rsid w:val="00AC34E8"/>
    <w:rsid w:val="00AC3B6C"/>
    <w:rsid w:val="00AC40ED"/>
    <w:rsid w:val="00AC5625"/>
    <w:rsid w:val="00AC66F5"/>
    <w:rsid w:val="00AC7DC8"/>
    <w:rsid w:val="00AD0071"/>
    <w:rsid w:val="00AD05F9"/>
    <w:rsid w:val="00AD4006"/>
    <w:rsid w:val="00AD64D6"/>
    <w:rsid w:val="00AE3670"/>
    <w:rsid w:val="00AF063F"/>
    <w:rsid w:val="00AF0BD0"/>
    <w:rsid w:val="00AF75DA"/>
    <w:rsid w:val="00B01C3C"/>
    <w:rsid w:val="00B0505B"/>
    <w:rsid w:val="00B06128"/>
    <w:rsid w:val="00B06C19"/>
    <w:rsid w:val="00B15E96"/>
    <w:rsid w:val="00B211FD"/>
    <w:rsid w:val="00B240C1"/>
    <w:rsid w:val="00B245E6"/>
    <w:rsid w:val="00B24939"/>
    <w:rsid w:val="00B277D4"/>
    <w:rsid w:val="00B30666"/>
    <w:rsid w:val="00B3085D"/>
    <w:rsid w:val="00B30990"/>
    <w:rsid w:val="00B31E2B"/>
    <w:rsid w:val="00B32AF7"/>
    <w:rsid w:val="00B32BF4"/>
    <w:rsid w:val="00B32C3C"/>
    <w:rsid w:val="00B34F87"/>
    <w:rsid w:val="00B364D0"/>
    <w:rsid w:val="00B369B5"/>
    <w:rsid w:val="00B36BFC"/>
    <w:rsid w:val="00B40927"/>
    <w:rsid w:val="00B43902"/>
    <w:rsid w:val="00B44620"/>
    <w:rsid w:val="00B4581E"/>
    <w:rsid w:val="00B4755E"/>
    <w:rsid w:val="00B5161C"/>
    <w:rsid w:val="00B51945"/>
    <w:rsid w:val="00B5262C"/>
    <w:rsid w:val="00B53364"/>
    <w:rsid w:val="00B614FC"/>
    <w:rsid w:val="00B63A68"/>
    <w:rsid w:val="00B642C8"/>
    <w:rsid w:val="00B64D6A"/>
    <w:rsid w:val="00B663A2"/>
    <w:rsid w:val="00B674BD"/>
    <w:rsid w:val="00B70225"/>
    <w:rsid w:val="00B72C82"/>
    <w:rsid w:val="00B743F9"/>
    <w:rsid w:val="00B7559D"/>
    <w:rsid w:val="00B76634"/>
    <w:rsid w:val="00B81C0E"/>
    <w:rsid w:val="00B84792"/>
    <w:rsid w:val="00B84B55"/>
    <w:rsid w:val="00B94B58"/>
    <w:rsid w:val="00B9537D"/>
    <w:rsid w:val="00BA0765"/>
    <w:rsid w:val="00BA20D7"/>
    <w:rsid w:val="00BA3A6A"/>
    <w:rsid w:val="00BA485C"/>
    <w:rsid w:val="00BA54EA"/>
    <w:rsid w:val="00BA6811"/>
    <w:rsid w:val="00BA7513"/>
    <w:rsid w:val="00BA78F2"/>
    <w:rsid w:val="00BB0DB2"/>
    <w:rsid w:val="00BB1D4A"/>
    <w:rsid w:val="00BB39EA"/>
    <w:rsid w:val="00BB3EC9"/>
    <w:rsid w:val="00BB4427"/>
    <w:rsid w:val="00BB5A79"/>
    <w:rsid w:val="00BB67F1"/>
    <w:rsid w:val="00BB6D09"/>
    <w:rsid w:val="00BB7603"/>
    <w:rsid w:val="00BC018B"/>
    <w:rsid w:val="00BC1F94"/>
    <w:rsid w:val="00BC293E"/>
    <w:rsid w:val="00BC3017"/>
    <w:rsid w:val="00BC7947"/>
    <w:rsid w:val="00BD0034"/>
    <w:rsid w:val="00BD46DF"/>
    <w:rsid w:val="00BD4728"/>
    <w:rsid w:val="00BD486E"/>
    <w:rsid w:val="00BD6443"/>
    <w:rsid w:val="00BD6E62"/>
    <w:rsid w:val="00BE01D7"/>
    <w:rsid w:val="00BE16ED"/>
    <w:rsid w:val="00BE3CCF"/>
    <w:rsid w:val="00BE5A72"/>
    <w:rsid w:val="00BF05F4"/>
    <w:rsid w:val="00BF22A2"/>
    <w:rsid w:val="00BF3321"/>
    <w:rsid w:val="00BF3461"/>
    <w:rsid w:val="00BF40CF"/>
    <w:rsid w:val="00BF4C41"/>
    <w:rsid w:val="00BF6FC0"/>
    <w:rsid w:val="00C001BE"/>
    <w:rsid w:val="00C04574"/>
    <w:rsid w:val="00C04D93"/>
    <w:rsid w:val="00C07C4F"/>
    <w:rsid w:val="00C11567"/>
    <w:rsid w:val="00C130CC"/>
    <w:rsid w:val="00C14668"/>
    <w:rsid w:val="00C201CA"/>
    <w:rsid w:val="00C20FB0"/>
    <w:rsid w:val="00C216BD"/>
    <w:rsid w:val="00C21B3F"/>
    <w:rsid w:val="00C23632"/>
    <w:rsid w:val="00C246B3"/>
    <w:rsid w:val="00C24FEE"/>
    <w:rsid w:val="00C2670A"/>
    <w:rsid w:val="00C27FB0"/>
    <w:rsid w:val="00C3226E"/>
    <w:rsid w:val="00C35FDA"/>
    <w:rsid w:val="00C40514"/>
    <w:rsid w:val="00C41551"/>
    <w:rsid w:val="00C42447"/>
    <w:rsid w:val="00C4264C"/>
    <w:rsid w:val="00C432B6"/>
    <w:rsid w:val="00C43BFA"/>
    <w:rsid w:val="00C45101"/>
    <w:rsid w:val="00C45549"/>
    <w:rsid w:val="00C4584C"/>
    <w:rsid w:val="00C45A1D"/>
    <w:rsid w:val="00C5170D"/>
    <w:rsid w:val="00C546DA"/>
    <w:rsid w:val="00C54DF0"/>
    <w:rsid w:val="00C57DB6"/>
    <w:rsid w:val="00C63788"/>
    <w:rsid w:val="00C65FA2"/>
    <w:rsid w:val="00C66505"/>
    <w:rsid w:val="00C70C60"/>
    <w:rsid w:val="00C7206F"/>
    <w:rsid w:val="00C72836"/>
    <w:rsid w:val="00C72F1E"/>
    <w:rsid w:val="00C73F84"/>
    <w:rsid w:val="00C749C4"/>
    <w:rsid w:val="00C7533D"/>
    <w:rsid w:val="00C7777B"/>
    <w:rsid w:val="00C77AFA"/>
    <w:rsid w:val="00C77E35"/>
    <w:rsid w:val="00C8159D"/>
    <w:rsid w:val="00C84C02"/>
    <w:rsid w:val="00C866F5"/>
    <w:rsid w:val="00C91141"/>
    <w:rsid w:val="00C937E5"/>
    <w:rsid w:val="00C93F6D"/>
    <w:rsid w:val="00C94029"/>
    <w:rsid w:val="00C96F70"/>
    <w:rsid w:val="00CA00BD"/>
    <w:rsid w:val="00CA0ED1"/>
    <w:rsid w:val="00CA47B2"/>
    <w:rsid w:val="00CB58BD"/>
    <w:rsid w:val="00CB6443"/>
    <w:rsid w:val="00CB7D72"/>
    <w:rsid w:val="00CC1165"/>
    <w:rsid w:val="00CD0A1A"/>
    <w:rsid w:val="00CD1F87"/>
    <w:rsid w:val="00CD4035"/>
    <w:rsid w:val="00CD49CF"/>
    <w:rsid w:val="00CE36AD"/>
    <w:rsid w:val="00CE4F62"/>
    <w:rsid w:val="00CF64AB"/>
    <w:rsid w:val="00CF70B7"/>
    <w:rsid w:val="00D00A9B"/>
    <w:rsid w:val="00D0143B"/>
    <w:rsid w:val="00D0145E"/>
    <w:rsid w:val="00D04AD7"/>
    <w:rsid w:val="00D05D13"/>
    <w:rsid w:val="00D06D21"/>
    <w:rsid w:val="00D074D5"/>
    <w:rsid w:val="00D1019F"/>
    <w:rsid w:val="00D113F2"/>
    <w:rsid w:val="00D11EC8"/>
    <w:rsid w:val="00D11F81"/>
    <w:rsid w:val="00D126A4"/>
    <w:rsid w:val="00D1350C"/>
    <w:rsid w:val="00D14FC2"/>
    <w:rsid w:val="00D16369"/>
    <w:rsid w:val="00D22781"/>
    <w:rsid w:val="00D251D8"/>
    <w:rsid w:val="00D26117"/>
    <w:rsid w:val="00D261BA"/>
    <w:rsid w:val="00D266E1"/>
    <w:rsid w:val="00D27BB0"/>
    <w:rsid w:val="00D324B5"/>
    <w:rsid w:val="00D32F94"/>
    <w:rsid w:val="00D33572"/>
    <w:rsid w:val="00D3773C"/>
    <w:rsid w:val="00D426FF"/>
    <w:rsid w:val="00D5225A"/>
    <w:rsid w:val="00D527F6"/>
    <w:rsid w:val="00D53807"/>
    <w:rsid w:val="00D53822"/>
    <w:rsid w:val="00D56CF5"/>
    <w:rsid w:val="00D57AFF"/>
    <w:rsid w:val="00D60690"/>
    <w:rsid w:val="00D625C6"/>
    <w:rsid w:val="00D67878"/>
    <w:rsid w:val="00D67C31"/>
    <w:rsid w:val="00D70503"/>
    <w:rsid w:val="00D73601"/>
    <w:rsid w:val="00D754A5"/>
    <w:rsid w:val="00D765B1"/>
    <w:rsid w:val="00D7703F"/>
    <w:rsid w:val="00D81557"/>
    <w:rsid w:val="00D83310"/>
    <w:rsid w:val="00D837E3"/>
    <w:rsid w:val="00D83AFE"/>
    <w:rsid w:val="00D84640"/>
    <w:rsid w:val="00D877C6"/>
    <w:rsid w:val="00D92555"/>
    <w:rsid w:val="00D96502"/>
    <w:rsid w:val="00D9792D"/>
    <w:rsid w:val="00D97CBE"/>
    <w:rsid w:val="00DA14FF"/>
    <w:rsid w:val="00DA4837"/>
    <w:rsid w:val="00DA57E6"/>
    <w:rsid w:val="00DB3BD9"/>
    <w:rsid w:val="00DB4B41"/>
    <w:rsid w:val="00DB72DA"/>
    <w:rsid w:val="00DB7C89"/>
    <w:rsid w:val="00DC047C"/>
    <w:rsid w:val="00DC2A38"/>
    <w:rsid w:val="00DC3BA0"/>
    <w:rsid w:val="00DC4355"/>
    <w:rsid w:val="00DC47B3"/>
    <w:rsid w:val="00DC556A"/>
    <w:rsid w:val="00DC656A"/>
    <w:rsid w:val="00DD18E9"/>
    <w:rsid w:val="00DD1BF4"/>
    <w:rsid w:val="00DD2E77"/>
    <w:rsid w:val="00DD7D00"/>
    <w:rsid w:val="00DE1150"/>
    <w:rsid w:val="00DE162A"/>
    <w:rsid w:val="00DE2C35"/>
    <w:rsid w:val="00DE4F9F"/>
    <w:rsid w:val="00DE5D19"/>
    <w:rsid w:val="00DE686D"/>
    <w:rsid w:val="00DE791F"/>
    <w:rsid w:val="00DF7DB8"/>
    <w:rsid w:val="00E0077B"/>
    <w:rsid w:val="00E0100E"/>
    <w:rsid w:val="00E03621"/>
    <w:rsid w:val="00E03CC8"/>
    <w:rsid w:val="00E0701F"/>
    <w:rsid w:val="00E075D7"/>
    <w:rsid w:val="00E14E6B"/>
    <w:rsid w:val="00E17BA7"/>
    <w:rsid w:val="00E213B0"/>
    <w:rsid w:val="00E21D9D"/>
    <w:rsid w:val="00E21FAA"/>
    <w:rsid w:val="00E2587F"/>
    <w:rsid w:val="00E25A84"/>
    <w:rsid w:val="00E30E12"/>
    <w:rsid w:val="00E321F1"/>
    <w:rsid w:val="00E34E4A"/>
    <w:rsid w:val="00E3614B"/>
    <w:rsid w:val="00E36668"/>
    <w:rsid w:val="00E37679"/>
    <w:rsid w:val="00E451C9"/>
    <w:rsid w:val="00E453A1"/>
    <w:rsid w:val="00E459A9"/>
    <w:rsid w:val="00E46451"/>
    <w:rsid w:val="00E46DA0"/>
    <w:rsid w:val="00E47514"/>
    <w:rsid w:val="00E47A3E"/>
    <w:rsid w:val="00E47C68"/>
    <w:rsid w:val="00E50892"/>
    <w:rsid w:val="00E51A96"/>
    <w:rsid w:val="00E531EE"/>
    <w:rsid w:val="00E574A0"/>
    <w:rsid w:val="00E60800"/>
    <w:rsid w:val="00E65085"/>
    <w:rsid w:val="00E66FCD"/>
    <w:rsid w:val="00E7293C"/>
    <w:rsid w:val="00E74434"/>
    <w:rsid w:val="00E74BF9"/>
    <w:rsid w:val="00E769E6"/>
    <w:rsid w:val="00E80AC9"/>
    <w:rsid w:val="00E80DFB"/>
    <w:rsid w:val="00E81B13"/>
    <w:rsid w:val="00E82B32"/>
    <w:rsid w:val="00E843FD"/>
    <w:rsid w:val="00E848CB"/>
    <w:rsid w:val="00E848D0"/>
    <w:rsid w:val="00E84D0E"/>
    <w:rsid w:val="00E85633"/>
    <w:rsid w:val="00E86731"/>
    <w:rsid w:val="00E9008F"/>
    <w:rsid w:val="00E9034E"/>
    <w:rsid w:val="00E90829"/>
    <w:rsid w:val="00E91447"/>
    <w:rsid w:val="00E91529"/>
    <w:rsid w:val="00E916E0"/>
    <w:rsid w:val="00E9278B"/>
    <w:rsid w:val="00E927A0"/>
    <w:rsid w:val="00E9341F"/>
    <w:rsid w:val="00E95C2C"/>
    <w:rsid w:val="00E97449"/>
    <w:rsid w:val="00E97C5E"/>
    <w:rsid w:val="00E97F53"/>
    <w:rsid w:val="00EA10F2"/>
    <w:rsid w:val="00EA405B"/>
    <w:rsid w:val="00EA43EB"/>
    <w:rsid w:val="00EA4BAD"/>
    <w:rsid w:val="00EA56F4"/>
    <w:rsid w:val="00EA5861"/>
    <w:rsid w:val="00EA6596"/>
    <w:rsid w:val="00EA736C"/>
    <w:rsid w:val="00EB1818"/>
    <w:rsid w:val="00EB557B"/>
    <w:rsid w:val="00EB5D0A"/>
    <w:rsid w:val="00EB61D4"/>
    <w:rsid w:val="00EB7F57"/>
    <w:rsid w:val="00EC23B8"/>
    <w:rsid w:val="00EC2AA7"/>
    <w:rsid w:val="00EC3357"/>
    <w:rsid w:val="00EC34EB"/>
    <w:rsid w:val="00EC37F9"/>
    <w:rsid w:val="00EC44E6"/>
    <w:rsid w:val="00EC4BBE"/>
    <w:rsid w:val="00EC52E4"/>
    <w:rsid w:val="00EC58E2"/>
    <w:rsid w:val="00EC6B22"/>
    <w:rsid w:val="00EC708C"/>
    <w:rsid w:val="00ED018C"/>
    <w:rsid w:val="00ED1100"/>
    <w:rsid w:val="00ED1124"/>
    <w:rsid w:val="00ED308A"/>
    <w:rsid w:val="00ED3982"/>
    <w:rsid w:val="00ED44D4"/>
    <w:rsid w:val="00EE04DD"/>
    <w:rsid w:val="00EE0B6F"/>
    <w:rsid w:val="00EE1B46"/>
    <w:rsid w:val="00EE6005"/>
    <w:rsid w:val="00EE68C8"/>
    <w:rsid w:val="00EE6D0B"/>
    <w:rsid w:val="00EF201C"/>
    <w:rsid w:val="00EF2535"/>
    <w:rsid w:val="00EF4290"/>
    <w:rsid w:val="00EF4373"/>
    <w:rsid w:val="00EF6594"/>
    <w:rsid w:val="00F01AC2"/>
    <w:rsid w:val="00F033D4"/>
    <w:rsid w:val="00F03DD6"/>
    <w:rsid w:val="00F06325"/>
    <w:rsid w:val="00F06671"/>
    <w:rsid w:val="00F07389"/>
    <w:rsid w:val="00F07489"/>
    <w:rsid w:val="00F1503B"/>
    <w:rsid w:val="00F16837"/>
    <w:rsid w:val="00F168DA"/>
    <w:rsid w:val="00F238E3"/>
    <w:rsid w:val="00F2530E"/>
    <w:rsid w:val="00F2744E"/>
    <w:rsid w:val="00F34419"/>
    <w:rsid w:val="00F3445B"/>
    <w:rsid w:val="00F3549E"/>
    <w:rsid w:val="00F36E86"/>
    <w:rsid w:val="00F4027E"/>
    <w:rsid w:val="00F4072C"/>
    <w:rsid w:val="00F42984"/>
    <w:rsid w:val="00F45FD7"/>
    <w:rsid w:val="00F50F7B"/>
    <w:rsid w:val="00F51E42"/>
    <w:rsid w:val="00F520F7"/>
    <w:rsid w:val="00F553BF"/>
    <w:rsid w:val="00F558CD"/>
    <w:rsid w:val="00F558EB"/>
    <w:rsid w:val="00F56154"/>
    <w:rsid w:val="00F57323"/>
    <w:rsid w:val="00F618DF"/>
    <w:rsid w:val="00F63F34"/>
    <w:rsid w:val="00F70E2B"/>
    <w:rsid w:val="00F7255E"/>
    <w:rsid w:val="00F7307B"/>
    <w:rsid w:val="00F74E2B"/>
    <w:rsid w:val="00F768C4"/>
    <w:rsid w:val="00F80303"/>
    <w:rsid w:val="00F81675"/>
    <w:rsid w:val="00F83CA1"/>
    <w:rsid w:val="00F8658F"/>
    <w:rsid w:val="00F87F81"/>
    <w:rsid w:val="00F9079C"/>
    <w:rsid w:val="00F9086D"/>
    <w:rsid w:val="00F92916"/>
    <w:rsid w:val="00F94810"/>
    <w:rsid w:val="00F97887"/>
    <w:rsid w:val="00F97AF6"/>
    <w:rsid w:val="00FA0214"/>
    <w:rsid w:val="00FA23B4"/>
    <w:rsid w:val="00FA3439"/>
    <w:rsid w:val="00FA3DFF"/>
    <w:rsid w:val="00FA51F7"/>
    <w:rsid w:val="00FB3734"/>
    <w:rsid w:val="00FB3A81"/>
    <w:rsid w:val="00FB6A19"/>
    <w:rsid w:val="00FB7E0A"/>
    <w:rsid w:val="00FC059E"/>
    <w:rsid w:val="00FC1F5A"/>
    <w:rsid w:val="00FC6B4B"/>
    <w:rsid w:val="00FC73F0"/>
    <w:rsid w:val="00FD23CC"/>
    <w:rsid w:val="00FD2A4F"/>
    <w:rsid w:val="00FD2CF6"/>
    <w:rsid w:val="00FD7999"/>
    <w:rsid w:val="00FE0FE7"/>
    <w:rsid w:val="00FE290D"/>
    <w:rsid w:val="00FE2F19"/>
    <w:rsid w:val="00FE2FBE"/>
    <w:rsid w:val="00FE3B94"/>
    <w:rsid w:val="00FF012C"/>
    <w:rsid w:val="00FF32E8"/>
    <w:rsid w:val="00FF3BA4"/>
    <w:rsid w:val="00FF3CCB"/>
    <w:rsid w:val="00FF7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63F0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D22781"/>
    <w:pPr>
      <w:keepNext/>
      <w:spacing w:line="360" w:lineRule="auto"/>
      <w:jc w:val="center"/>
      <w:outlineLvl w:val="0"/>
    </w:pPr>
    <w:rPr>
      <w:b/>
      <w:iCs/>
      <w:sz w:val="28"/>
      <w:u w:val="single"/>
    </w:rPr>
  </w:style>
  <w:style w:type="paragraph" w:styleId="2">
    <w:name w:val="heading 2"/>
    <w:basedOn w:val="a"/>
    <w:next w:val="a"/>
    <w:link w:val="20"/>
    <w:qFormat/>
    <w:rsid w:val="00D22781"/>
    <w:pPr>
      <w:keepNext/>
      <w:spacing w:line="360" w:lineRule="auto"/>
      <w:jc w:val="both"/>
      <w:outlineLvl w:val="1"/>
    </w:pPr>
    <w:rPr>
      <w:bCs/>
      <w:i/>
      <w:iCs/>
      <w:sz w:val="28"/>
    </w:rPr>
  </w:style>
  <w:style w:type="paragraph" w:styleId="3">
    <w:name w:val="heading 3"/>
    <w:basedOn w:val="a"/>
    <w:next w:val="a"/>
    <w:qFormat/>
    <w:rsid w:val="00D22781"/>
    <w:pPr>
      <w:keepNext/>
      <w:spacing w:line="360" w:lineRule="auto"/>
      <w:outlineLvl w:val="2"/>
    </w:pPr>
    <w:rPr>
      <w:bCs/>
      <w:i/>
      <w:iCs/>
      <w:sz w:val="28"/>
    </w:rPr>
  </w:style>
  <w:style w:type="paragraph" w:styleId="4">
    <w:name w:val="heading 4"/>
    <w:basedOn w:val="a"/>
    <w:next w:val="a"/>
    <w:qFormat/>
    <w:rsid w:val="00D22781"/>
    <w:pPr>
      <w:keepNext/>
      <w:spacing w:before="120" w:after="120" w:line="240" w:lineRule="exact"/>
      <w:outlineLvl w:val="3"/>
    </w:pPr>
    <w:rPr>
      <w:sz w:val="28"/>
    </w:rPr>
  </w:style>
  <w:style w:type="paragraph" w:styleId="5">
    <w:name w:val="heading 5"/>
    <w:basedOn w:val="a"/>
    <w:next w:val="a"/>
    <w:qFormat/>
    <w:rsid w:val="00D22781"/>
    <w:pPr>
      <w:keepNext/>
      <w:spacing w:line="360" w:lineRule="auto"/>
      <w:ind w:firstLine="709"/>
      <w:jc w:val="both"/>
      <w:outlineLvl w:val="4"/>
    </w:pPr>
    <w:rPr>
      <w:bCs/>
      <w:i/>
      <w:sz w:val="28"/>
    </w:rPr>
  </w:style>
  <w:style w:type="paragraph" w:styleId="6">
    <w:name w:val="heading 6"/>
    <w:basedOn w:val="a"/>
    <w:next w:val="a"/>
    <w:qFormat/>
    <w:rsid w:val="00D22781"/>
    <w:pPr>
      <w:keepNext/>
      <w:spacing w:line="360" w:lineRule="auto"/>
      <w:ind w:firstLine="708"/>
      <w:outlineLvl w:val="5"/>
    </w:pPr>
    <w:rPr>
      <w:sz w:val="28"/>
    </w:rPr>
  </w:style>
  <w:style w:type="paragraph" w:styleId="7">
    <w:name w:val="heading 7"/>
    <w:basedOn w:val="a"/>
    <w:next w:val="a"/>
    <w:qFormat/>
    <w:rsid w:val="00D22781"/>
    <w:pPr>
      <w:keepNext/>
      <w:spacing w:line="360" w:lineRule="auto"/>
      <w:ind w:firstLine="709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rsid w:val="00D22781"/>
    <w:pPr>
      <w:keepNext/>
      <w:spacing w:line="360" w:lineRule="auto"/>
      <w:ind w:firstLine="709"/>
      <w:jc w:val="both"/>
      <w:outlineLvl w:val="7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D22781"/>
  </w:style>
  <w:style w:type="paragraph" w:styleId="a4">
    <w:name w:val="header"/>
    <w:basedOn w:val="a"/>
    <w:link w:val="a5"/>
    <w:rsid w:val="00D22781"/>
    <w:pPr>
      <w:tabs>
        <w:tab w:val="center" w:pos="4536"/>
        <w:tab w:val="right" w:pos="9072"/>
      </w:tabs>
    </w:pPr>
  </w:style>
  <w:style w:type="paragraph" w:styleId="a6">
    <w:name w:val="footer"/>
    <w:basedOn w:val="a"/>
    <w:rsid w:val="00D22781"/>
    <w:pPr>
      <w:tabs>
        <w:tab w:val="center" w:pos="4536"/>
        <w:tab w:val="right" w:pos="9072"/>
      </w:tabs>
    </w:pPr>
  </w:style>
  <w:style w:type="paragraph" w:styleId="a7">
    <w:name w:val="Title"/>
    <w:basedOn w:val="a"/>
    <w:qFormat/>
    <w:rsid w:val="00D22781"/>
    <w:pPr>
      <w:jc w:val="center"/>
    </w:pPr>
    <w:rPr>
      <w:b/>
      <w:sz w:val="36"/>
    </w:rPr>
  </w:style>
  <w:style w:type="paragraph" w:styleId="a8">
    <w:name w:val="Body Text"/>
    <w:basedOn w:val="a"/>
    <w:rsid w:val="00D22781"/>
    <w:pPr>
      <w:jc w:val="both"/>
    </w:pPr>
    <w:rPr>
      <w:sz w:val="28"/>
    </w:rPr>
  </w:style>
  <w:style w:type="paragraph" w:styleId="a9">
    <w:name w:val="Body Text Indent"/>
    <w:basedOn w:val="a"/>
    <w:link w:val="aa"/>
    <w:rsid w:val="00D22781"/>
    <w:pPr>
      <w:ind w:firstLine="709"/>
      <w:jc w:val="both"/>
    </w:pPr>
    <w:rPr>
      <w:sz w:val="28"/>
    </w:rPr>
  </w:style>
  <w:style w:type="paragraph" w:styleId="21">
    <w:name w:val="Body Text Indent 2"/>
    <w:basedOn w:val="a"/>
    <w:link w:val="22"/>
    <w:rsid w:val="00D22781"/>
    <w:pPr>
      <w:spacing w:line="360" w:lineRule="auto"/>
      <w:ind w:firstLine="708"/>
      <w:jc w:val="both"/>
    </w:pPr>
    <w:rPr>
      <w:bCs/>
      <w:sz w:val="28"/>
    </w:rPr>
  </w:style>
  <w:style w:type="paragraph" w:styleId="30">
    <w:name w:val="Body Text Indent 3"/>
    <w:basedOn w:val="a"/>
    <w:link w:val="31"/>
    <w:rsid w:val="00D22781"/>
    <w:pPr>
      <w:spacing w:line="360" w:lineRule="auto"/>
      <w:ind w:firstLine="708"/>
      <w:jc w:val="both"/>
    </w:pPr>
    <w:rPr>
      <w:b/>
      <w:i/>
      <w:sz w:val="28"/>
    </w:rPr>
  </w:style>
  <w:style w:type="paragraph" w:styleId="23">
    <w:name w:val="Body Text 2"/>
    <w:basedOn w:val="a"/>
    <w:rsid w:val="00D22781"/>
    <w:pPr>
      <w:spacing w:line="360" w:lineRule="auto"/>
      <w:jc w:val="both"/>
    </w:pPr>
    <w:rPr>
      <w:i/>
      <w:iCs/>
      <w:sz w:val="28"/>
    </w:rPr>
  </w:style>
  <w:style w:type="paragraph" w:customStyle="1" w:styleId="310">
    <w:name w:val="Основной текст с отступом 31"/>
    <w:basedOn w:val="a"/>
    <w:rsid w:val="00D22781"/>
    <w:pPr>
      <w:tabs>
        <w:tab w:val="left" w:pos="3600"/>
      </w:tabs>
      <w:overflowPunct/>
      <w:autoSpaceDE/>
      <w:autoSpaceDN/>
      <w:adjustRightInd/>
      <w:spacing w:after="240"/>
      <w:ind w:left="3600" w:hanging="2182"/>
      <w:textAlignment w:val="auto"/>
    </w:pPr>
    <w:rPr>
      <w:sz w:val="28"/>
    </w:rPr>
  </w:style>
  <w:style w:type="paragraph" w:styleId="32">
    <w:name w:val="Body Text 3"/>
    <w:basedOn w:val="a"/>
    <w:rsid w:val="00D22781"/>
    <w:pPr>
      <w:spacing w:line="360" w:lineRule="auto"/>
      <w:jc w:val="center"/>
    </w:pPr>
    <w:rPr>
      <w:bCs/>
      <w:i/>
      <w:iCs/>
      <w:sz w:val="28"/>
    </w:rPr>
  </w:style>
  <w:style w:type="paragraph" w:styleId="ab">
    <w:name w:val="Balloon Text"/>
    <w:basedOn w:val="a"/>
    <w:semiHidden/>
    <w:rsid w:val="005C5A5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2463D"/>
    <w:pPr>
      <w:ind w:left="720"/>
      <w:contextualSpacing/>
    </w:pPr>
  </w:style>
  <w:style w:type="character" w:customStyle="1" w:styleId="a5">
    <w:name w:val="Верхний колонтитул Знак"/>
    <w:basedOn w:val="a0"/>
    <w:link w:val="a4"/>
    <w:rsid w:val="00352D2F"/>
  </w:style>
  <w:style w:type="character" w:customStyle="1" w:styleId="aa">
    <w:name w:val="Основной текст с отступом Знак"/>
    <w:basedOn w:val="a0"/>
    <w:link w:val="a9"/>
    <w:rsid w:val="00B44620"/>
    <w:rPr>
      <w:sz w:val="28"/>
    </w:rPr>
  </w:style>
  <w:style w:type="character" w:customStyle="1" w:styleId="10">
    <w:name w:val="Заголовок 1 Знак"/>
    <w:basedOn w:val="a0"/>
    <w:link w:val="1"/>
    <w:rsid w:val="00E451C9"/>
    <w:rPr>
      <w:b/>
      <w:iCs/>
      <w:sz w:val="28"/>
      <w:u w:val="single"/>
    </w:rPr>
  </w:style>
  <w:style w:type="character" w:customStyle="1" w:styleId="31">
    <w:name w:val="Основной текст с отступом 3 Знак"/>
    <w:basedOn w:val="a0"/>
    <w:link w:val="30"/>
    <w:rsid w:val="00E451C9"/>
    <w:rPr>
      <w:b/>
      <w:i/>
      <w:sz w:val="28"/>
    </w:rPr>
  </w:style>
  <w:style w:type="character" w:customStyle="1" w:styleId="20">
    <w:name w:val="Заголовок 2 Знак"/>
    <w:basedOn w:val="a0"/>
    <w:link w:val="2"/>
    <w:rsid w:val="001E5137"/>
    <w:rPr>
      <w:bCs/>
      <w:i/>
      <w:iCs/>
      <w:sz w:val="28"/>
    </w:rPr>
  </w:style>
  <w:style w:type="character" w:customStyle="1" w:styleId="22">
    <w:name w:val="Основной текст с отступом 2 Знак"/>
    <w:basedOn w:val="a0"/>
    <w:link w:val="21"/>
    <w:rsid w:val="001E5137"/>
    <w:rPr>
      <w:bCs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5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3F16B-D6B5-41AB-B8A0-746D1C986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7</TotalTime>
  <Pages>4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</vt:lpstr>
    </vt:vector>
  </TitlesOfParts>
  <Company>Дума</Company>
  <LinksUpToDate>false</LinksUpToDate>
  <CharactersWithSpaces>3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</dc:title>
  <dc:creator>Маруев Андрей Иванович</dc:creator>
  <cp:lastModifiedBy>Golikov</cp:lastModifiedBy>
  <cp:revision>122</cp:revision>
  <cp:lastPrinted>2014-11-26T06:41:00Z</cp:lastPrinted>
  <dcterms:created xsi:type="dcterms:W3CDTF">2013-03-25T06:40:00Z</dcterms:created>
  <dcterms:modified xsi:type="dcterms:W3CDTF">2014-11-26T08:02:00Z</dcterms:modified>
</cp:coreProperties>
</file>